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3F61" w14:textId="23980676" w:rsidR="00807ED0" w:rsidRPr="001B29A9" w:rsidRDefault="00201692" w:rsidP="003E34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1B29A9">
        <w:rPr>
          <w:rFonts w:ascii="Times New Roman" w:hAnsi="Times New Roman"/>
          <w:b/>
          <w:sz w:val="24"/>
          <w:szCs w:val="24"/>
        </w:rPr>
        <w:t>R</w:t>
      </w:r>
      <w:r w:rsidR="004F0687" w:rsidRPr="001B29A9">
        <w:rPr>
          <w:rFonts w:ascii="Times New Roman" w:hAnsi="Times New Roman"/>
          <w:b/>
          <w:sz w:val="24"/>
          <w:szCs w:val="24"/>
        </w:rPr>
        <w:t>oc</w:t>
      </w:r>
      <w:r w:rsidR="00D419EE" w:rsidRPr="001B29A9">
        <w:rPr>
          <w:rFonts w:ascii="Times New Roman" w:hAnsi="Times New Roman"/>
          <w:b/>
          <w:sz w:val="24"/>
          <w:szCs w:val="24"/>
        </w:rPr>
        <w:t xml:space="preserve">zny plan </w:t>
      </w:r>
      <w:r w:rsidR="006A14AD">
        <w:rPr>
          <w:rFonts w:ascii="Times New Roman" w:hAnsi="Times New Roman"/>
          <w:b/>
          <w:sz w:val="24"/>
          <w:szCs w:val="24"/>
        </w:rPr>
        <w:t>wynikowy</w:t>
      </w:r>
      <w:r w:rsidR="00D419EE" w:rsidRPr="001B29A9">
        <w:rPr>
          <w:rFonts w:ascii="Times New Roman" w:hAnsi="Times New Roman"/>
          <w:b/>
          <w:sz w:val="24"/>
          <w:szCs w:val="24"/>
        </w:rPr>
        <w:t xml:space="preserve"> przedmiotu biologia </w:t>
      </w:r>
      <w:r w:rsidR="004F0687" w:rsidRPr="001B29A9">
        <w:rPr>
          <w:rFonts w:ascii="Times New Roman" w:hAnsi="Times New Roman"/>
          <w:b/>
          <w:sz w:val="24"/>
          <w:szCs w:val="24"/>
        </w:rPr>
        <w:t>dla klasy</w:t>
      </w:r>
      <w:r w:rsidR="006417D9" w:rsidRPr="001B29A9">
        <w:rPr>
          <w:rFonts w:ascii="Times New Roman" w:hAnsi="Times New Roman"/>
          <w:b/>
          <w:sz w:val="24"/>
          <w:szCs w:val="24"/>
        </w:rPr>
        <w:t xml:space="preserve"> </w:t>
      </w:r>
      <w:r w:rsidR="00D419EE" w:rsidRPr="001B29A9">
        <w:rPr>
          <w:rFonts w:ascii="Times New Roman" w:hAnsi="Times New Roman"/>
          <w:b/>
          <w:sz w:val="24"/>
          <w:szCs w:val="24"/>
        </w:rPr>
        <w:t>I</w:t>
      </w:r>
      <w:r w:rsidR="00087780">
        <w:rPr>
          <w:rFonts w:ascii="Times New Roman" w:hAnsi="Times New Roman"/>
          <w:b/>
          <w:sz w:val="24"/>
          <w:szCs w:val="24"/>
        </w:rPr>
        <w:t>V</w:t>
      </w:r>
      <w:r w:rsidR="004F0687" w:rsidRPr="001B29A9">
        <w:rPr>
          <w:rFonts w:ascii="Times New Roman" w:hAnsi="Times New Roman"/>
          <w:b/>
          <w:sz w:val="24"/>
          <w:szCs w:val="24"/>
        </w:rPr>
        <w:t xml:space="preserve"> szkoły </w:t>
      </w:r>
      <w:r w:rsidR="00D419EE" w:rsidRPr="001B29A9">
        <w:rPr>
          <w:rFonts w:ascii="Times New Roman" w:hAnsi="Times New Roman"/>
          <w:b/>
          <w:sz w:val="24"/>
          <w:szCs w:val="24"/>
        </w:rPr>
        <w:t>ponad</w:t>
      </w:r>
      <w:r w:rsidRPr="001B29A9">
        <w:rPr>
          <w:rFonts w:ascii="Times New Roman" w:hAnsi="Times New Roman"/>
          <w:b/>
          <w:sz w:val="24"/>
          <w:szCs w:val="24"/>
        </w:rPr>
        <w:t>podstawowej</w:t>
      </w:r>
      <w:r w:rsidR="00B859A4" w:rsidRPr="001B29A9">
        <w:rPr>
          <w:rFonts w:ascii="Times New Roman" w:hAnsi="Times New Roman"/>
          <w:b/>
          <w:sz w:val="24"/>
          <w:szCs w:val="24"/>
        </w:rPr>
        <w:t xml:space="preserve"> w zakresie rozszerzonym</w:t>
      </w:r>
      <w:r w:rsidRPr="001B29A9">
        <w:rPr>
          <w:rFonts w:ascii="Times New Roman" w:hAnsi="Times New Roman"/>
          <w:b/>
          <w:sz w:val="24"/>
          <w:szCs w:val="24"/>
        </w:rPr>
        <w:t>,</w:t>
      </w:r>
      <w:r w:rsidR="004F0687" w:rsidRPr="001B29A9">
        <w:rPr>
          <w:rFonts w:ascii="Times New Roman" w:hAnsi="Times New Roman"/>
          <w:b/>
          <w:sz w:val="24"/>
          <w:szCs w:val="24"/>
        </w:rPr>
        <w:t xml:space="preserve"> uwzględniający kształcone umiejętnośc</w:t>
      </w:r>
      <w:r w:rsidR="00A46F20" w:rsidRPr="001B29A9">
        <w:rPr>
          <w:rFonts w:ascii="Times New Roman" w:hAnsi="Times New Roman"/>
          <w:b/>
          <w:sz w:val="24"/>
          <w:szCs w:val="24"/>
        </w:rPr>
        <w:t>i i treści podstawy programowej</w:t>
      </w:r>
    </w:p>
    <w:p w14:paraId="3EDA3F62" w14:textId="77777777" w:rsidR="0095014E" w:rsidRPr="001B29A9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1"/>
        <w:gridCol w:w="2331"/>
        <w:gridCol w:w="2331"/>
        <w:gridCol w:w="2337"/>
      </w:tblGrid>
      <w:tr w:rsidR="00351701" w:rsidRPr="00A9436F" w14:paraId="3EDA3F6B" w14:textId="77777777" w:rsidTr="00C9283C">
        <w:tc>
          <w:tcPr>
            <w:tcW w:w="833" w:type="pct"/>
            <w:tcBorders>
              <w:bottom w:val="single" w:sz="4" w:space="0" w:color="auto"/>
            </w:tcBorders>
          </w:tcPr>
          <w:p w14:paraId="0E968585" w14:textId="77777777" w:rsidR="00351701" w:rsidRPr="00E664F9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14:paraId="3EDA3F63" w14:textId="7DB11C45" w:rsidR="00351701" w:rsidRPr="00A9436F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935EE18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  <w:p w14:paraId="3EDA3F65" w14:textId="259F4A92" w:rsidR="00351701" w:rsidRPr="00351701" w:rsidRDefault="00351701" w:rsidP="003517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F0691C3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  <w:p w14:paraId="3EDA3F66" w14:textId="5A129FC2" w:rsidR="00351701" w:rsidRPr="00A9436F" w:rsidRDefault="00351701" w:rsidP="00351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4F6F892E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  <w:p w14:paraId="3EDA3F67" w14:textId="04EE81E8" w:rsidR="00351701" w:rsidRPr="00A9436F" w:rsidRDefault="00351701" w:rsidP="00351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95ED5FD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  <w:p w14:paraId="3EDA3F68" w14:textId="064410E6" w:rsidR="00351701" w:rsidRPr="00A9436F" w:rsidRDefault="00351701" w:rsidP="0035170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14:paraId="534F892B" w14:textId="77777777" w:rsidR="00351701" w:rsidRDefault="00351701" w:rsidP="003517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4F9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  <w:p w14:paraId="3EDA3F69" w14:textId="2D4E05BF" w:rsidR="008740FE" w:rsidRPr="00A9436F" w:rsidRDefault="008740FE" w:rsidP="008740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1701">
              <w:rPr>
                <w:rFonts w:ascii="Times New Roman" w:hAnsi="Times New Roman"/>
                <w:bCs/>
                <w:sz w:val="20"/>
                <w:szCs w:val="20"/>
              </w:rPr>
              <w:t>Uczeń:</w:t>
            </w:r>
          </w:p>
        </w:tc>
      </w:tr>
      <w:tr w:rsidR="00C9283C" w:rsidRPr="00A9436F" w14:paraId="510F1CC8" w14:textId="77777777" w:rsidTr="00C9283C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38BB0EB" w14:textId="4639127F" w:rsidR="00C9283C" w:rsidRPr="00E664F9" w:rsidRDefault="002A0701" w:rsidP="00D0570F">
            <w:pPr>
              <w:tabs>
                <w:tab w:val="left" w:pos="119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9436F">
              <w:rPr>
                <w:rFonts w:ascii="Times New Roman" w:hAnsi="Times New Roman"/>
                <w:b/>
                <w:sz w:val="20"/>
                <w:szCs w:val="20"/>
              </w:rPr>
              <w:t>I. Ekspresja informacji genetycznej</w:t>
            </w:r>
          </w:p>
        </w:tc>
      </w:tr>
      <w:tr w:rsidR="009C2A0E" w:rsidRPr="002B7DFB" w14:paraId="3EDA3F81" w14:textId="77777777" w:rsidTr="00C9283C">
        <w:tc>
          <w:tcPr>
            <w:tcW w:w="833" w:type="pct"/>
          </w:tcPr>
          <w:p w14:paraId="3EDA3F70" w14:textId="38C91993" w:rsidR="009C2A0E" w:rsidRPr="002B7DFB" w:rsidRDefault="009C2A0E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1. DNA jako nośnik informacji genetycznej </w:t>
            </w:r>
          </w:p>
        </w:tc>
        <w:tc>
          <w:tcPr>
            <w:tcW w:w="833" w:type="pct"/>
          </w:tcPr>
          <w:p w14:paraId="1EDF0069" w14:textId="254E92B5" w:rsidR="009C2A0E" w:rsidRPr="002B7DFB" w:rsidRDefault="009C717C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1D1B" w:rsidRPr="002B7DFB">
              <w:rPr>
                <w:rFonts w:ascii="Times New Roman" w:hAnsi="Times New Roman"/>
                <w:sz w:val="20"/>
                <w:szCs w:val="20"/>
              </w:rPr>
              <w:t xml:space="preserve">wymienia elementy budowy </w:t>
            </w:r>
            <w:r w:rsidR="00B42D24" w:rsidRPr="002B7DFB">
              <w:rPr>
                <w:rFonts w:ascii="Times New Roman" w:hAnsi="Times New Roman"/>
                <w:sz w:val="20"/>
                <w:szCs w:val="20"/>
              </w:rPr>
              <w:t xml:space="preserve">nukleotydu DNA </w:t>
            </w:r>
          </w:p>
          <w:p w14:paraId="3EDA3F72" w14:textId="410FAC49" w:rsidR="005A7AA6" w:rsidRPr="002B7DFB" w:rsidRDefault="009C717C" w:rsidP="00834F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A7AA6" w:rsidRPr="002B7DFB">
              <w:rPr>
                <w:rFonts w:ascii="Times New Roman" w:hAnsi="Times New Roman"/>
                <w:sz w:val="20"/>
                <w:szCs w:val="20"/>
              </w:rPr>
              <w:t xml:space="preserve">wymienia cechy </w:t>
            </w:r>
            <w:r w:rsidR="00616369" w:rsidRPr="002B7DFB">
              <w:rPr>
                <w:rFonts w:ascii="Times New Roman" w:hAnsi="Times New Roman"/>
                <w:sz w:val="20"/>
                <w:szCs w:val="20"/>
              </w:rPr>
              <w:t>budowy glonu z rodzaju Acet</w:t>
            </w:r>
            <w:r w:rsidR="00D916C3">
              <w:rPr>
                <w:rFonts w:ascii="Times New Roman" w:hAnsi="Times New Roman"/>
                <w:sz w:val="20"/>
                <w:szCs w:val="20"/>
              </w:rPr>
              <w:t>a</w:t>
            </w:r>
            <w:r w:rsidR="00616369" w:rsidRPr="002B7DFB">
              <w:rPr>
                <w:rFonts w:ascii="Times New Roman" w:hAnsi="Times New Roman"/>
                <w:sz w:val="20"/>
                <w:szCs w:val="20"/>
              </w:rPr>
              <w:t>bularia</w:t>
            </w:r>
          </w:p>
        </w:tc>
        <w:tc>
          <w:tcPr>
            <w:tcW w:w="833" w:type="pct"/>
          </w:tcPr>
          <w:p w14:paraId="7B114A58" w14:textId="0762605B" w:rsidR="009B2F00" w:rsidRPr="002B7DFB" w:rsidRDefault="009C717C" w:rsidP="009B2F0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/>
              </w:rPr>
              <w:t>–</w:t>
            </w:r>
            <w:r w:rsidR="009B2F00" w:rsidRPr="002B7DFB">
              <w:rPr>
                <w:szCs w:val="20"/>
                <w:lang w:eastAsia="pl-PL"/>
              </w:rPr>
              <w:t xml:space="preserve"> </w:t>
            </w:r>
            <w:r w:rsidR="009B2F00" w:rsidRPr="002B7DFB">
              <w:rPr>
                <w:szCs w:val="20"/>
                <w:lang w:val="pl-PL" w:eastAsia="pl-PL"/>
              </w:rPr>
              <w:t xml:space="preserve">określa rolę DNA jako nośnika informacji genetycznej </w:t>
            </w:r>
          </w:p>
          <w:p w14:paraId="3EDA3F73" w14:textId="685D2908" w:rsidR="009C2A0E" w:rsidRPr="002B7DFB" w:rsidRDefault="009C717C" w:rsidP="009B2F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C6FC0" w:rsidRPr="002B7DFB">
              <w:rPr>
                <w:rFonts w:ascii="Times New Roman" w:hAnsi="Times New Roman"/>
                <w:sz w:val="20"/>
                <w:szCs w:val="20"/>
              </w:rPr>
              <w:t xml:space="preserve">przedstawia na </w:t>
            </w:r>
            <w:r w:rsidR="00913F3D" w:rsidRPr="002B7DFB">
              <w:rPr>
                <w:rFonts w:ascii="Times New Roman" w:hAnsi="Times New Roman"/>
                <w:sz w:val="20"/>
                <w:szCs w:val="20"/>
              </w:rPr>
              <w:t xml:space="preserve">podstawie </w:t>
            </w:r>
            <w:r w:rsidR="00083892" w:rsidRPr="002B7DFB">
              <w:rPr>
                <w:rFonts w:ascii="Times New Roman" w:hAnsi="Times New Roman"/>
                <w:sz w:val="20"/>
                <w:szCs w:val="20"/>
              </w:rPr>
              <w:t xml:space="preserve">dostępnych źródeł znaczenie prac Briggsa i Kinga dla udowodnienia, że DNA </w:t>
            </w:r>
            <w:r w:rsidR="0018740F" w:rsidRPr="002B7DFB">
              <w:rPr>
                <w:rFonts w:ascii="Times New Roman" w:hAnsi="Times New Roman"/>
                <w:sz w:val="20"/>
                <w:szCs w:val="20"/>
              </w:rPr>
              <w:t>jest materiałem genetycznym organizmów</w:t>
            </w:r>
            <w:r w:rsidR="00FC6FC0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</w:tcPr>
          <w:p w14:paraId="664D2DDF" w14:textId="1A8B157C" w:rsidR="009C2A0E" w:rsidRPr="002B7DFB" w:rsidRDefault="009C717C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362F6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budowę przestrzenną DNA</w:t>
            </w:r>
          </w:p>
          <w:p w14:paraId="072122C0" w14:textId="0AF121B1" w:rsidR="00FC6FC0" w:rsidRPr="002B7DFB" w:rsidRDefault="009C717C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C4E9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D916C3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AC4E9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oznacza podstawowy dogmat biologii molekularnej</w:t>
            </w:r>
          </w:p>
          <w:p w14:paraId="2662FF19" w14:textId="429FECB1" w:rsidR="00AC4E9E" w:rsidRPr="002B7DFB" w:rsidRDefault="009C717C" w:rsidP="00464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C4E9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zywa procesy będące składowymi </w:t>
            </w:r>
            <w:r w:rsidR="009A1F3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dogmatu biologii molekularnej</w:t>
            </w:r>
          </w:p>
          <w:p w14:paraId="3EDA3F7A" w14:textId="324D9B57" w:rsidR="006362F6" w:rsidRPr="002B7DFB" w:rsidRDefault="006362F6" w:rsidP="006362F6">
            <w:pPr>
              <w:ind w:firstLine="708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BB8AC84" w14:textId="150CE6E0" w:rsidR="009C2A0E" w:rsidRPr="002B7DFB" w:rsidRDefault="009C717C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1BB1" w:rsidRPr="002B7DFB">
              <w:rPr>
                <w:rFonts w:ascii="Times New Roman" w:hAnsi="Times New Roman"/>
                <w:sz w:val="20"/>
                <w:szCs w:val="20"/>
              </w:rPr>
              <w:t xml:space="preserve">wyjaśnia znaczenie </w:t>
            </w:r>
            <w:r w:rsidR="00752ECA" w:rsidRPr="002B7DFB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="00752ECA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odwójna alfa</w:t>
            </w:r>
            <w:r w:rsidR="00D916C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="00752ECA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helisa</w:t>
            </w:r>
          </w:p>
          <w:p w14:paraId="3EDA3F7C" w14:textId="113B9EA3" w:rsidR="00616369" w:rsidRPr="002B7DFB" w:rsidRDefault="009C717C">
            <w:pPr>
              <w:spacing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16369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D916C3">
              <w:rPr>
                <w:rFonts w:ascii="Times New Roman" w:hAnsi="Times New Roman"/>
                <w:sz w:val="20"/>
                <w:szCs w:val="20"/>
              </w:rPr>
              <w:t>,</w:t>
            </w:r>
            <w:r w:rsidR="00616369" w:rsidRPr="002B7DFB">
              <w:rPr>
                <w:rFonts w:ascii="Times New Roman" w:hAnsi="Times New Roman"/>
                <w:sz w:val="20"/>
                <w:szCs w:val="20"/>
              </w:rPr>
              <w:t xml:space="preserve"> jakie cechy </w:t>
            </w:r>
            <w:r w:rsidR="00FC6FC0" w:rsidRPr="002B7DFB">
              <w:rPr>
                <w:rFonts w:ascii="Times New Roman" w:hAnsi="Times New Roman"/>
                <w:sz w:val="20"/>
                <w:szCs w:val="20"/>
              </w:rPr>
              <w:t>budowy glonu z rodzaju Acet</w:t>
            </w:r>
            <w:r w:rsidR="00D916C3">
              <w:rPr>
                <w:rFonts w:ascii="Times New Roman" w:hAnsi="Times New Roman"/>
                <w:sz w:val="20"/>
                <w:szCs w:val="20"/>
              </w:rPr>
              <w:t>a</w:t>
            </w:r>
            <w:r w:rsidR="00FC6FC0" w:rsidRPr="002B7DFB">
              <w:rPr>
                <w:rFonts w:ascii="Times New Roman" w:hAnsi="Times New Roman"/>
                <w:sz w:val="20"/>
                <w:szCs w:val="20"/>
              </w:rPr>
              <w:t xml:space="preserve">bularia zdecydowały, że roślina stała się obiektem </w:t>
            </w:r>
            <w:r w:rsidR="00D916C3">
              <w:rPr>
                <w:rFonts w:ascii="Times New Roman" w:hAnsi="Times New Roman"/>
                <w:sz w:val="20"/>
                <w:szCs w:val="20"/>
              </w:rPr>
              <w:t>b</w:t>
            </w:r>
            <w:r w:rsidR="00FC6FC0" w:rsidRPr="002B7DFB">
              <w:rPr>
                <w:rFonts w:ascii="Times New Roman" w:hAnsi="Times New Roman"/>
                <w:sz w:val="20"/>
                <w:szCs w:val="20"/>
              </w:rPr>
              <w:t>adań Hammerlin</w:t>
            </w:r>
            <w:r w:rsidR="00D916C3">
              <w:rPr>
                <w:rFonts w:ascii="Times New Roman" w:hAnsi="Times New Roman"/>
                <w:sz w:val="20"/>
                <w:szCs w:val="20"/>
              </w:rPr>
              <w:t>g</w:t>
            </w:r>
            <w:r w:rsidR="00FC6FC0" w:rsidRPr="002B7DF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835" w:type="pct"/>
          </w:tcPr>
          <w:p w14:paraId="3EDA3F7F" w14:textId="6AEF8DE8" w:rsidR="009C2A0E" w:rsidRPr="002B7DFB" w:rsidRDefault="009C717C" w:rsidP="00254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E789F" w:rsidRPr="002B7DFB">
              <w:rPr>
                <w:rFonts w:ascii="Times New Roman" w:hAnsi="Times New Roman"/>
                <w:sz w:val="20"/>
                <w:szCs w:val="20"/>
              </w:rPr>
              <w:t xml:space="preserve">potrafi stosować regułę </w:t>
            </w:r>
            <w:r w:rsidR="005A7AA6" w:rsidRPr="002B7DFB">
              <w:rPr>
                <w:rFonts w:ascii="Times New Roman" w:hAnsi="Times New Roman"/>
                <w:sz w:val="20"/>
                <w:szCs w:val="20"/>
              </w:rPr>
              <w:t>Chargaffa do tworzenia zapisów</w:t>
            </w:r>
          </w:p>
        </w:tc>
      </w:tr>
      <w:tr w:rsidR="009C2A0E" w:rsidRPr="002B7DFB" w14:paraId="7778FE01" w14:textId="77777777" w:rsidTr="00C9283C">
        <w:tc>
          <w:tcPr>
            <w:tcW w:w="833" w:type="pct"/>
          </w:tcPr>
          <w:p w14:paraId="0CF8EF94" w14:textId="256D3AD4" w:rsidR="009C2A0E" w:rsidRPr="002B7DFB" w:rsidRDefault="009C2A0E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2. Replikacja DNA</w:t>
            </w:r>
            <w:r w:rsidRPr="002B7DFB">
              <w:rPr>
                <w:rFonts w:ascii="Times New Roman" w:hAnsi="Times New Roman"/>
                <w:sz w:val="20"/>
                <w:szCs w:val="20"/>
              </w:rPr>
              <w:br/>
              <w:t>i organizacja genomu</w:t>
            </w:r>
          </w:p>
        </w:tc>
        <w:tc>
          <w:tcPr>
            <w:tcW w:w="833" w:type="pct"/>
          </w:tcPr>
          <w:p w14:paraId="1AE14140" w14:textId="219D4B4E" w:rsidR="009C2A0E" w:rsidRPr="002B7DFB" w:rsidRDefault="009C717C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120F9" w:rsidRPr="002B7DFB">
              <w:rPr>
                <w:rFonts w:ascii="Times New Roman" w:hAnsi="Times New Roman"/>
                <w:sz w:val="20"/>
                <w:szCs w:val="20"/>
              </w:rPr>
              <w:t>wyjaśnia pojęcia</w:t>
            </w:r>
            <w:r w:rsidR="006A53EE" w:rsidRPr="002B7DF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A53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tarter</w:t>
            </w:r>
            <w:r w:rsidR="006A53EE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53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rymaza</w:t>
            </w:r>
            <w:r w:rsidR="006A53EE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53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olimeraza DNA</w:t>
            </w:r>
            <w:r w:rsidR="006A53EE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53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nić wiodąca</w:t>
            </w:r>
            <w:r w:rsidR="006A53EE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53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nić opóźniona</w:t>
            </w:r>
            <w:r w:rsidR="006A53EE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53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ligaza DNA</w:t>
            </w:r>
          </w:p>
          <w:p w14:paraId="29446EAA" w14:textId="0323F6F8" w:rsidR="00C25AEE" w:rsidRPr="002B7DFB" w:rsidRDefault="009C717C" w:rsidP="00C25AEE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C25AEE" w:rsidRPr="002B7DFB">
              <w:rPr>
                <w:szCs w:val="20"/>
                <w:lang w:val="pl-PL" w:eastAsia="pl-PL"/>
              </w:rPr>
              <w:t>określa lokalizację DNA w komórkach prokariotycznej</w:t>
            </w:r>
            <w:r w:rsidR="00C25AEE" w:rsidRPr="002B7DFB">
              <w:rPr>
                <w:szCs w:val="20"/>
                <w:lang w:val="pl-PL" w:eastAsia="pl-PL"/>
              </w:rPr>
              <w:br/>
              <w:t xml:space="preserve">i eukariotycznej </w:t>
            </w:r>
          </w:p>
          <w:p w14:paraId="704D3AD1" w14:textId="41563E6F" w:rsidR="00C25AEE" w:rsidRPr="002B7DFB" w:rsidRDefault="00C25AEE" w:rsidP="00D530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9E6D236" w14:textId="62B0EAA2" w:rsidR="009C2A0E" w:rsidRPr="002B7DFB" w:rsidRDefault="009C717C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460E0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742D9C">
              <w:rPr>
                <w:rFonts w:ascii="Times New Roman" w:hAnsi="Times New Roman"/>
                <w:sz w:val="20"/>
                <w:szCs w:val="20"/>
              </w:rPr>
              <w:t>,</w:t>
            </w:r>
            <w:r w:rsidR="00B460E0" w:rsidRPr="002B7DFB">
              <w:rPr>
                <w:rFonts w:ascii="Times New Roman" w:hAnsi="Times New Roman"/>
                <w:sz w:val="20"/>
                <w:szCs w:val="20"/>
              </w:rPr>
              <w:t xml:space="preserve"> dlaczego o procesie replikacji mówimy, że jest semikonserwatywna</w:t>
            </w:r>
          </w:p>
          <w:p w14:paraId="2E3A79E6" w14:textId="5D578030" w:rsidR="00F04858" w:rsidRPr="002B7DFB" w:rsidRDefault="009C717C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04858" w:rsidRPr="002B7DFB">
              <w:rPr>
                <w:rFonts w:ascii="Times New Roman" w:hAnsi="Times New Roman"/>
                <w:sz w:val="20"/>
                <w:szCs w:val="20"/>
              </w:rPr>
              <w:t>omawia budowę genomu</w:t>
            </w:r>
          </w:p>
          <w:p w14:paraId="5DD661F4" w14:textId="29048A4D" w:rsidR="00F04858" w:rsidRPr="002B7DFB" w:rsidRDefault="00F04858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478BB90" w14:textId="772510DD" w:rsidR="00496BD0" w:rsidRPr="00160F56" w:rsidRDefault="009C717C" w:rsidP="00160F56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970006" w:rsidRPr="002B7DFB">
              <w:rPr>
                <w:szCs w:val="20"/>
              </w:rPr>
              <w:t>charakteryzuje ważniejsze białka biorące udział w replikacji</w:t>
            </w:r>
            <w:r w:rsidR="00034B0C" w:rsidRPr="002B7DFB">
              <w:rPr>
                <w:szCs w:val="20"/>
              </w:rPr>
              <w:br/>
            </w:r>
            <w:r>
              <w:rPr>
                <w:szCs w:val="20"/>
              </w:rPr>
              <w:t xml:space="preserve">– </w:t>
            </w:r>
            <w:r w:rsidR="00034B0C" w:rsidRPr="002B7DFB">
              <w:rPr>
                <w:szCs w:val="20"/>
              </w:rPr>
              <w:t>opisuje funkcje telomerów</w:t>
            </w:r>
            <w:r w:rsidR="00496BD0" w:rsidRPr="002B7DFB">
              <w:rPr>
                <w:szCs w:val="20"/>
              </w:rPr>
              <w:br/>
            </w:r>
            <w:r>
              <w:rPr>
                <w:szCs w:val="20"/>
              </w:rPr>
              <w:t xml:space="preserve">– </w:t>
            </w:r>
            <w:r w:rsidR="00496BD0" w:rsidRPr="002B7DFB">
              <w:rPr>
                <w:szCs w:val="20"/>
                <w:lang w:val="pl-PL" w:eastAsia="pl-PL"/>
              </w:rPr>
              <w:t>wymienia rodzaje sekwencji wchodzących w skład genomu</w:t>
            </w:r>
          </w:p>
        </w:tc>
        <w:tc>
          <w:tcPr>
            <w:tcW w:w="833" w:type="pct"/>
          </w:tcPr>
          <w:p w14:paraId="5B0EE081" w14:textId="222EE463" w:rsidR="009C2A0E" w:rsidRPr="002B7DFB" w:rsidRDefault="009C717C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26A88" w:rsidRPr="002B7DFB">
              <w:rPr>
                <w:rFonts w:ascii="Times New Roman" w:hAnsi="Times New Roman"/>
                <w:sz w:val="20"/>
                <w:szCs w:val="20"/>
              </w:rPr>
              <w:t>określa różnice w przebiegu replikacji pomiędzy komórkami prokariotycznym</w:t>
            </w:r>
            <w:r w:rsidR="00A6568D">
              <w:rPr>
                <w:rFonts w:ascii="Times New Roman" w:hAnsi="Times New Roman"/>
                <w:sz w:val="20"/>
                <w:szCs w:val="20"/>
              </w:rPr>
              <w:t>i i</w:t>
            </w:r>
            <w:r w:rsidR="00C26A88" w:rsidRPr="002B7DFB">
              <w:rPr>
                <w:rFonts w:ascii="Times New Roman" w:hAnsi="Times New Roman"/>
                <w:sz w:val="20"/>
                <w:szCs w:val="20"/>
              </w:rPr>
              <w:t xml:space="preserve"> eukariotycznymi</w:t>
            </w:r>
          </w:p>
          <w:p w14:paraId="26C048B3" w14:textId="6F5C337B" w:rsidR="00640754" w:rsidRPr="002B7DFB" w:rsidRDefault="009C717C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0754" w:rsidRPr="002B7DFB">
              <w:rPr>
                <w:rFonts w:ascii="Times New Roman" w:hAnsi="Times New Roman"/>
                <w:sz w:val="20"/>
                <w:szCs w:val="20"/>
              </w:rPr>
              <w:t xml:space="preserve">rozróżnia geny ciągłe </w:t>
            </w:r>
            <w:r w:rsidR="002B7DFB" w:rsidRPr="002B7DFB">
              <w:rPr>
                <w:rFonts w:ascii="Times New Roman" w:hAnsi="Times New Roman"/>
                <w:sz w:val="20"/>
                <w:szCs w:val="20"/>
              </w:rPr>
              <w:br/>
            </w:r>
            <w:r w:rsidR="00640754" w:rsidRPr="002B7DFB">
              <w:rPr>
                <w:rFonts w:ascii="Times New Roman" w:hAnsi="Times New Roman"/>
                <w:sz w:val="20"/>
                <w:szCs w:val="20"/>
              </w:rPr>
              <w:t>i nieciągłe</w:t>
            </w:r>
          </w:p>
        </w:tc>
        <w:tc>
          <w:tcPr>
            <w:tcW w:w="835" w:type="pct"/>
          </w:tcPr>
          <w:p w14:paraId="39B1B625" w14:textId="2D82FC97" w:rsidR="009C2A0E" w:rsidRPr="002B7DFB" w:rsidRDefault="009C717C" w:rsidP="00794BA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60CFF" w:rsidRPr="002B7DFB">
              <w:rPr>
                <w:rFonts w:ascii="Times New Roman" w:hAnsi="Times New Roman"/>
                <w:sz w:val="20"/>
                <w:szCs w:val="20"/>
              </w:rPr>
              <w:t>opisuje genom mitochondrialny człowieka</w:t>
            </w:r>
          </w:p>
        </w:tc>
      </w:tr>
      <w:tr w:rsidR="009C2A0E" w:rsidRPr="002B7DFB" w14:paraId="4BF41D85" w14:textId="77777777" w:rsidTr="00C9283C">
        <w:tc>
          <w:tcPr>
            <w:tcW w:w="833" w:type="pct"/>
          </w:tcPr>
          <w:p w14:paraId="1E848990" w14:textId="74346FF6" w:rsidR="009C2A0E" w:rsidRPr="002B7DFB" w:rsidRDefault="009C2A0E" w:rsidP="00794BA5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3. Ekspresja informacji genetycznej</w:t>
            </w:r>
          </w:p>
        </w:tc>
        <w:tc>
          <w:tcPr>
            <w:tcW w:w="833" w:type="pct"/>
          </w:tcPr>
          <w:p w14:paraId="15C49762" w14:textId="7CC2BF11" w:rsidR="009D2E7C" w:rsidRPr="002B7DFB" w:rsidRDefault="009C717C" w:rsidP="00B31B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31B03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B31B0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romotor</w:t>
            </w:r>
            <w:r w:rsidR="00B31B03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1B0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nić matrycowa</w:t>
            </w:r>
            <w:r w:rsidR="00B31B03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1B0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olimeraza</w:t>
            </w:r>
            <w:r w:rsidR="00B31B03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1B0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operator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D2E7C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A6568D">
              <w:rPr>
                <w:rFonts w:ascii="Times New Roman" w:hAnsi="Times New Roman"/>
                <w:sz w:val="20"/>
                <w:szCs w:val="20"/>
              </w:rPr>
              <w:t>,</w:t>
            </w:r>
            <w:r w:rsidR="009D2E7C" w:rsidRPr="002B7DFB">
              <w:rPr>
                <w:rFonts w:ascii="Times New Roman" w:hAnsi="Times New Roman"/>
                <w:sz w:val="20"/>
                <w:szCs w:val="20"/>
              </w:rPr>
              <w:t xml:space="preserve"> czym jest kod genetyczny</w:t>
            </w:r>
          </w:p>
        </w:tc>
        <w:tc>
          <w:tcPr>
            <w:tcW w:w="833" w:type="pct"/>
          </w:tcPr>
          <w:p w14:paraId="31F03E14" w14:textId="12EA145D" w:rsidR="009C2A0E" w:rsidRPr="002B7DFB" w:rsidRDefault="009C717C" w:rsidP="00EC17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D2E7C" w:rsidRPr="002B7DFB">
              <w:rPr>
                <w:rFonts w:ascii="Times New Roman" w:hAnsi="Times New Roman"/>
                <w:sz w:val="20"/>
                <w:szCs w:val="20"/>
              </w:rPr>
              <w:t>przedstawia cechy kodu genetycznego</w:t>
            </w:r>
          </w:p>
        </w:tc>
        <w:tc>
          <w:tcPr>
            <w:tcW w:w="833" w:type="pct"/>
          </w:tcPr>
          <w:p w14:paraId="688A56EF" w14:textId="5271B525" w:rsidR="00092263" w:rsidRPr="002B7DFB" w:rsidRDefault="009C717C" w:rsidP="007F34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92263" w:rsidRPr="002B7DFB">
              <w:rPr>
                <w:rFonts w:ascii="Times New Roman" w:hAnsi="Times New Roman"/>
                <w:sz w:val="20"/>
                <w:szCs w:val="20"/>
              </w:rPr>
              <w:t>wymienia rodzaje polimeraz eukariotycznych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92263" w:rsidRPr="002B7DFB">
              <w:rPr>
                <w:rFonts w:ascii="Times New Roman" w:hAnsi="Times New Roman"/>
                <w:sz w:val="20"/>
                <w:szCs w:val="20"/>
              </w:rPr>
              <w:t>omawia regulację inicjacji transkrypcji w komórce eukariotycznej</w:t>
            </w:r>
          </w:p>
        </w:tc>
        <w:tc>
          <w:tcPr>
            <w:tcW w:w="833" w:type="pct"/>
          </w:tcPr>
          <w:p w14:paraId="2F767A7C" w14:textId="7BFC6C20" w:rsidR="009C2A0E" w:rsidRPr="002B7DFB" w:rsidRDefault="009C717C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92263" w:rsidRPr="002B7DFB">
              <w:rPr>
                <w:rFonts w:ascii="Times New Roman" w:hAnsi="Times New Roman"/>
                <w:sz w:val="20"/>
                <w:szCs w:val="20"/>
              </w:rPr>
              <w:t>opisuje proces transkrypcji</w:t>
            </w:r>
          </w:p>
          <w:p w14:paraId="25B5144C" w14:textId="6DE01537" w:rsidR="00092263" w:rsidRPr="002B7DFB" w:rsidRDefault="009C717C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92263" w:rsidRPr="002B7DFB">
              <w:rPr>
                <w:rFonts w:ascii="Times New Roman" w:hAnsi="Times New Roman"/>
                <w:sz w:val="20"/>
                <w:szCs w:val="20"/>
              </w:rPr>
              <w:t>opisuje proces obróbki potransktypcyjnej</w:t>
            </w:r>
          </w:p>
          <w:p w14:paraId="1E360E94" w14:textId="778AEA2A" w:rsidR="00BA468C" w:rsidRPr="002B7DFB" w:rsidRDefault="009C717C" w:rsidP="00794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468C" w:rsidRPr="002B7DFB">
              <w:rPr>
                <w:rFonts w:ascii="Times New Roman" w:hAnsi="Times New Roman"/>
                <w:sz w:val="20"/>
                <w:szCs w:val="20"/>
              </w:rPr>
              <w:t>zapisuje sekwencje kodonów na podstawie transkrybowanej nici</w:t>
            </w:r>
          </w:p>
        </w:tc>
        <w:tc>
          <w:tcPr>
            <w:tcW w:w="835" w:type="pct"/>
          </w:tcPr>
          <w:p w14:paraId="1ADA11FE" w14:textId="1DCCF061" w:rsidR="009C2A0E" w:rsidRPr="002B7DFB" w:rsidRDefault="009C717C" w:rsidP="008C4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A468C" w:rsidRPr="002B7DFB">
              <w:rPr>
                <w:rFonts w:ascii="Times New Roman" w:hAnsi="Times New Roman"/>
                <w:sz w:val="20"/>
                <w:szCs w:val="20"/>
              </w:rPr>
              <w:t>wyjaśnia znaczenie procesu obróbki potranskrypcyjnej</w:t>
            </w:r>
          </w:p>
        </w:tc>
      </w:tr>
      <w:tr w:rsidR="009777B0" w:rsidRPr="002B7DFB" w14:paraId="3A08BD7E" w14:textId="77777777" w:rsidTr="00C9283C">
        <w:tc>
          <w:tcPr>
            <w:tcW w:w="833" w:type="pct"/>
          </w:tcPr>
          <w:p w14:paraId="67C37543" w14:textId="69D00409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4. Translacja</w:t>
            </w:r>
            <w:r w:rsidR="00A65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71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2B7DFB">
              <w:rPr>
                <w:rFonts w:ascii="Times New Roman" w:hAnsi="Times New Roman"/>
                <w:sz w:val="20"/>
                <w:szCs w:val="20"/>
              </w:rPr>
              <w:t>biosynteza białka</w:t>
            </w:r>
          </w:p>
        </w:tc>
        <w:tc>
          <w:tcPr>
            <w:tcW w:w="833" w:type="pct"/>
          </w:tcPr>
          <w:p w14:paraId="6C8F7F4A" w14:textId="6B86190C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969A0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A6568D">
              <w:rPr>
                <w:rFonts w:ascii="Times New Roman" w:hAnsi="Times New Roman"/>
                <w:sz w:val="20"/>
                <w:szCs w:val="20"/>
              </w:rPr>
              <w:t>,</w:t>
            </w:r>
            <w:r w:rsidR="008969A0" w:rsidRPr="002B7DFB">
              <w:rPr>
                <w:rFonts w:ascii="Times New Roman" w:hAnsi="Times New Roman"/>
                <w:sz w:val="20"/>
                <w:szCs w:val="20"/>
              </w:rPr>
              <w:t xml:space="preserve"> czym jest translacja</w:t>
            </w:r>
          </w:p>
        </w:tc>
        <w:tc>
          <w:tcPr>
            <w:tcW w:w="833" w:type="pct"/>
          </w:tcPr>
          <w:p w14:paraId="58132E18" w14:textId="615CB6B2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969A0" w:rsidRPr="002B7DFB">
              <w:rPr>
                <w:rFonts w:ascii="Times New Roman" w:hAnsi="Times New Roman"/>
                <w:sz w:val="20"/>
                <w:szCs w:val="20"/>
              </w:rPr>
              <w:t>omawia budowę RNA</w:t>
            </w:r>
          </w:p>
        </w:tc>
        <w:tc>
          <w:tcPr>
            <w:tcW w:w="833" w:type="pct"/>
          </w:tcPr>
          <w:p w14:paraId="72DC446E" w14:textId="5D479B2D" w:rsidR="00BD7161" w:rsidRPr="002B7DFB" w:rsidRDefault="009C717C" w:rsidP="009777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7161" w:rsidRPr="002B7DFB">
              <w:rPr>
                <w:rFonts w:ascii="Times New Roman" w:hAnsi="Times New Roman"/>
                <w:sz w:val="20"/>
                <w:szCs w:val="20"/>
              </w:rPr>
              <w:t>opisuje znaczenie RNA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7161" w:rsidRPr="002B7DFB">
              <w:rPr>
                <w:rFonts w:ascii="Times New Roman" w:hAnsi="Times New Roman"/>
                <w:sz w:val="20"/>
                <w:szCs w:val="20"/>
              </w:rPr>
              <w:t>wymienia etapy translacji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7161" w:rsidRPr="002B7DFB">
              <w:rPr>
                <w:rFonts w:ascii="Times New Roman" w:hAnsi="Times New Roman"/>
                <w:sz w:val="20"/>
                <w:szCs w:val="20"/>
              </w:rPr>
              <w:t>omawia modyfikacje po</w:t>
            </w:r>
            <w:r w:rsidR="004E5696" w:rsidRPr="002B7DFB">
              <w:rPr>
                <w:rFonts w:ascii="Times New Roman" w:hAnsi="Times New Roman"/>
                <w:sz w:val="20"/>
                <w:szCs w:val="20"/>
              </w:rPr>
              <w:t>translacyjne</w:t>
            </w:r>
          </w:p>
        </w:tc>
        <w:tc>
          <w:tcPr>
            <w:tcW w:w="833" w:type="pct"/>
          </w:tcPr>
          <w:p w14:paraId="2D091AF1" w14:textId="1B04FB9E" w:rsidR="009777B0" w:rsidRPr="002B7DFB" w:rsidRDefault="009C717C" w:rsidP="00977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5696" w:rsidRPr="002B7DFB">
              <w:rPr>
                <w:rFonts w:ascii="Times New Roman" w:hAnsi="Times New Roman"/>
                <w:sz w:val="20"/>
                <w:szCs w:val="20"/>
              </w:rPr>
              <w:t>opisuje budowę i funkcje rybosomu</w:t>
            </w:r>
          </w:p>
          <w:p w14:paraId="4D758ACD" w14:textId="0A780C89" w:rsidR="004E5696" w:rsidRPr="002B7DFB" w:rsidRDefault="009C717C" w:rsidP="00977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E5696" w:rsidRPr="002B7DFB">
              <w:rPr>
                <w:rFonts w:ascii="Times New Roman" w:hAnsi="Times New Roman"/>
                <w:sz w:val="20"/>
                <w:szCs w:val="20"/>
              </w:rPr>
              <w:t>opisuje przebieg translacji</w:t>
            </w:r>
          </w:p>
          <w:p w14:paraId="073A1784" w14:textId="34F09C10" w:rsidR="006E7E14" w:rsidRPr="002B7DFB" w:rsidRDefault="009C717C" w:rsidP="00977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E7E14" w:rsidRPr="002B7DFB">
              <w:rPr>
                <w:rFonts w:ascii="Times New Roman" w:hAnsi="Times New Roman"/>
                <w:sz w:val="20"/>
                <w:szCs w:val="20"/>
              </w:rPr>
              <w:t>przedstawia równice w ekspresji genów między bakteriami a komórkami eukariotycznymi</w:t>
            </w:r>
          </w:p>
        </w:tc>
        <w:tc>
          <w:tcPr>
            <w:tcW w:w="835" w:type="pct"/>
          </w:tcPr>
          <w:p w14:paraId="5AA4D7A0" w14:textId="4C148C59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5049B" w:rsidRPr="002B7DFB">
              <w:rPr>
                <w:rFonts w:ascii="Times New Roman" w:hAnsi="Times New Roman"/>
                <w:sz w:val="20"/>
                <w:szCs w:val="20"/>
              </w:rPr>
              <w:t>opisuje strukturę tRNA</w:t>
            </w:r>
          </w:p>
        </w:tc>
      </w:tr>
      <w:tr w:rsidR="009777B0" w:rsidRPr="002B7DFB" w14:paraId="3EDA3F9A" w14:textId="77777777" w:rsidTr="00C9283C">
        <w:tc>
          <w:tcPr>
            <w:tcW w:w="833" w:type="pct"/>
          </w:tcPr>
          <w:p w14:paraId="3EDA3F82" w14:textId="2EA59F8C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5. Regulacja ekspresji genów</w:t>
            </w:r>
          </w:p>
        </w:tc>
        <w:tc>
          <w:tcPr>
            <w:tcW w:w="833" w:type="pct"/>
          </w:tcPr>
          <w:p w14:paraId="69C9158D" w14:textId="2B5CB6D0" w:rsidR="009777B0" w:rsidRPr="002B7DFB" w:rsidRDefault="00A6568D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777B0" w:rsidRPr="002B7DFB">
              <w:rPr>
                <w:szCs w:val="20"/>
                <w:lang w:val="pl-PL" w:eastAsia="pl-PL"/>
              </w:rPr>
              <w:t>wyjaśnia pojęci</w:t>
            </w:r>
            <w:r w:rsidR="00C245FA" w:rsidRPr="002B7DFB">
              <w:rPr>
                <w:szCs w:val="20"/>
                <w:lang w:val="pl-PL" w:eastAsia="pl-PL"/>
              </w:rPr>
              <w:t xml:space="preserve">a: </w:t>
            </w:r>
            <w:r w:rsidR="009B206C" w:rsidRPr="00A97F1B">
              <w:rPr>
                <w:i/>
                <w:iCs/>
                <w:szCs w:val="20"/>
                <w:lang w:val="pl-PL" w:eastAsia="pl-PL"/>
              </w:rPr>
              <w:t>splicing</w:t>
            </w:r>
            <w:r w:rsidR="009B206C" w:rsidRPr="002B7DFB">
              <w:rPr>
                <w:szCs w:val="20"/>
                <w:lang w:val="pl-PL" w:eastAsia="pl-PL"/>
              </w:rPr>
              <w:t>,</w:t>
            </w:r>
            <w:r w:rsidR="009777B0" w:rsidRPr="002B7DFB">
              <w:rPr>
                <w:szCs w:val="20"/>
                <w:lang w:val="pl-PL" w:eastAsia="pl-PL"/>
              </w:rPr>
              <w:t xml:space="preserve"> </w:t>
            </w:r>
            <w:r w:rsidR="009777B0" w:rsidRPr="00A97F1B">
              <w:rPr>
                <w:i/>
                <w:iCs/>
                <w:szCs w:val="20"/>
                <w:lang w:val="pl-PL" w:eastAsia="pl-PL"/>
              </w:rPr>
              <w:t>operon</w:t>
            </w:r>
          </w:p>
          <w:p w14:paraId="3EDA3F84" w14:textId="7E3A7756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41280F0E" w14:textId="41B17E4A" w:rsidR="009B206C" w:rsidRPr="002B7DFB" w:rsidRDefault="00A6568D" w:rsidP="009B206C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B206C" w:rsidRPr="002B7DFB">
              <w:rPr>
                <w:szCs w:val="20"/>
                <w:lang w:val="pl-PL" w:eastAsia="pl-PL"/>
              </w:rPr>
              <w:t xml:space="preserve">opisuje </w:t>
            </w:r>
            <w:r w:rsidRPr="002B7DFB">
              <w:rPr>
                <w:szCs w:val="20"/>
                <w:lang w:val="pl-PL" w:eastAsia="pl-PL"/>
              </w:rPr>
              <w:t xml:space="preserve">operony </w:t>
            </w:r>
            <w:r w:rsidR="009B206C" w:rsidRPr="002B7DFB">
              <w:rPr>
                <w:szCs w:val="20"/>
                <w:lang w:val="pl-PL" w:eastAsia="pl-PL"/>
              </w:rPr>
              <w:t xml:space="preserve">na podstawie schematu </w:t>
            </w:r>
          </w:p>
          <w:p w14:paraId="3EDA3F85" w14:textId="6ABE6D7F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23620D4" w14:textId="3ED27A5D" w:rsidR="006D4856" w:rsidRPr="002B7DFB" w:rsidRDefault="009C717C" w:rsidP="006D48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D4856" w:rsidRPr="002B7DFB">
              <w:rPr>
                <w:rFonts w:ascii="Times New Roman" w:hAnsi="Times New Roman"/>
                <w:sz w:val="20"/>
                <w:szCs w:val="20"/>
              </w:rPr>
              <w:t>porównuje działanie operonu laktozow</w:t>
            </w:r>
            <w:r w:rsidR="00B30277">
              <w:rPr>
                <w:rFonts w:ascii="Times New Roman" w:hAnsi="Times New Roman"/>
                <w:sz w:val="20"/>
                <w:szCs w:val="20"/>
              </w:rPr>
              <w:t>e</w:t>
            </w:r>
            <w:r w:rsidR="006D4856" w:rsidRPr="002B7DFB">
              <w:rPr>
                <w:rFonts w:ascii="Times New Roman" w:hAnsi="Times New Roman"/>
                <w:sz w:val="20"/>
                <w:szCs w:val="20"/>
              </w:rPr>
              <w:t xml:space="preserve">go 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 w:rsidR="006D4856" w:rsidRPr="002B7DFB">
              <w:rPr>
                <w:rFonts w:ascii="Times New Roman" w:hAnsi="Times New Roman"/>
                <w:sz w:val="20"/>
                <w:szCs w:val="20"/>
              </w:rPr>
              <w:t>i tryptofanowego</w:t>
            </w:r>
          </w:p>
          <w:p w14:paraId="3EDA3F92" w14:textId="5C4C9E9D" w:rsidR="009777B0" w:rsidRPr="002B7DFB" w:rsidRDefault="009777B0" w:rsidP="0097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DA3F96" w14:textId="04844E27" w:rsidR="000058E8" w:rsidRPr="002B7DFB" w:rsidRDefault="009C717C" w:rsidP="009777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06EF" w:rsidRPr="002B7DFB">
              <w:rPr>
                <w:rFonts w:ascii="Times New Roman" w:hAnsi="Times New Roman"/>
                <w:sz w:val="20"/>
                <w:szCs w:val="20"/>
              </w:rPr>
              <w:t>wyj</w:t>
            </w:r>
            <w:r w:rsidR="00AE2E33">
              <w:rPr>
                <w:rFonts w:ascii="Times New Roman" w:hAnsi="Times New Roman"/>
                <w:sz w:val="20"/>
                <w:szCs w:val="20"/>
              </w:rPr>
              <w:t>a</w:t>
            </w:r>
            <w:r w:rsidR="00564CFD" w:rsidRPr="002B7DFB">
              <w:rPr>
                <w:rFonts w:ascii="Times New Roman" w:hAnsi="Times New Roman"/>
                <w:sz w:val="20"/>
                <w:szCs w:val="20"/>
              </w:rPr>
              <w:t xml:space="preserve">śnia na podstawie modelu operonu laktozowego 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 w:rsidR="00564CFD" w:rsidRPr="002B7DFB">
              <w:rPr>
                <w:rFonts w:ascii="Times New Roman" w:hAnsi="Times New Roman"/>
                <w:sz w:val="20"/>
                <w:szCs w:val="20"/>
              </w:rPr>
              <w:t>i tryptofanowego, na czym polega</w:t>
            </w:r>
            <w:r w:rsidR="008043D8" w:rsidRPr="002B7DFB">
              <w:rPr>
                <w:rFonts w:ascii="Times New Roman" w:hAnsi="Times New Roman"/>
                <w:sz w:val="20"/>
                <w:szCs w:val="20"/>
              </w:rPr>
              <w:t xml:space="preserve"> regulacja ekspresji genów</w:t>
            </w:r>
            <w:r w:rsidR="00160F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058E8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rozróżnia regulację negatywną od pozytywnej</w:t>
            </w:r>
          </w:p>
        </w:tc>
        <w:tc>
          <w:tcPr>
            <w:tcW w:w="835" w:type="pct"/>
          </w:tcPr>
          <w:p w14:paraId="3EDA3F98" w14:textId="3D8771A1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D4856" w:rsidRPr="002B7DFB">
              <w:rPr>
                <w:rFonts w:ascii="Times New Roman" w:hAnsi="Times New Roman"/>
                <w:sz w:val="20"/>
                <w:szCs w:val="20"/>
              </w:rPr>
              <w:t>wyjaśnia działanie regulacji dostępu do genu w ko</w:t>
            </w:r>
            <w:r w:rsidR="0096760E" w:rsidRPr="002B7DFB">
              <w:rPr>
                <w:rFonts w:ascii="Times New Roman" w:hAnsi="Times New Roman"/>
                <w:sz w:val="20"/>
                <w:szCs w:val="20"/>
              </w:rPr>
              <w:t>mórce eukariotycznej</w:t>
            </w:r>
          </w:p>
        </w:tc>
      </w:tr>
      <w:tr w:rsidR="009777B0" w:rsidRPr="002B7DFB" w14:paraId="0BF70C97" w14:textId="77777777" w:rsidTr="00C9283C">
        <w:tc>
          <w:tcPr>
            <w:tcW w:w="5000" w:type="pct"/>
            <w:gridSpan w:val="6"/>
          </w:tcPr>
          <w:p w14:paraId="4E938235" w14:textId="198E8CBA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II. Genetyka klasyczna</w:t>
            </w:r>
          </w:p>
        </w:tc>
      </w:tr>
      <w:tr w:rsidR="009777B0" w:rsidRPr="002B7DFB" w14:paraId="3EDA3FB1" w14:textId="77777777" w:rsidTr="00C9283C">
        <w:tc>
          <w:tcPr>
            <w:tcW w:w="833" w:type="pct"/>
          </w:tcPr>
          <w:p w14:paraId="3EDA3F9D" w14:textId="6F5E1C6E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.Podstawowe reguły dziedziczenia genów. Dziedziczenie według Mendla</w:t>
            </w:r>
          </w:p>
        </w:tc>
        <w:tc>
          <w:tcPr>
            <w:tcW w:w="833" w:type="pct"/>
          </w:tcPr>
          <w:p w14:paraId="0FD38EE7" w14:textId="5146C70E" w:rsidR="0059431F" w:rsidRPr="002B7DFB" w:rsidRDefault="0059431F" w:rsidP="0059431F">
            <w:pPr>
              <w:pStyle w:val="Styl1"/>
              <w:rPr>
                <w:szCs w:val="20"/>
                <w:lang w:val="pl-PL" w:eastAsia="pl-PL"/>
              </w:rPr>
            </w:pPr>
            <w:r w:rsidRPr="002B7DFB">
              <w:rPr>
                <w:szCs w:val="20"/>
                <w:lang w:val="pl-PL" w:eastAsia="pl-PL"/>
              </w:rPr>
              <w:t xml:space="preserve">wyjaśnia pojęcia: </w:t>
            </w:r>
            <w:r w:rsidRPr="00A97F1B">
              <w:rPr>
                <w:i/>
                <w:iCs/>
                <w:szCs w:val="20"/>
                <w:lang w:val="pl-PL" w:eastAsia="pl-PL"/>
              </w:rPr>
              <w:t>fenotyp</w:t>
            </w:r>
            <w:r w:rsidRPr="002B7DFB">
              <w:rPr>
                <w:szCs w:val="20"/>
                <w:lang w:val="pl-PL" w:eastAsia="pl-PL"/>
              </w:rPr>
              <w:t xml:space="preserve">, </w:t>
            </w:r>
            <w:r w:rsidRPr="00A97F1B">
              <w:rPr>
                <w:i/>
                <w:iCs/>
                <w:szCs w:val="20"/>
                <w:lang w:val="pl-PL" w:eastAsia="pl-PL"/>
              </w:rPr>
              <w:t>genotyp</w:t>
            </w:r>
            <w:r w:rsidRPr="002B7DFB">
              <w:rPr>
                <w:szCs w:val="20"/>
                <w:lang w:val="pl-PL" w:eastAsia="pl-PL"/>
              </w:rPr>
              <w:t xml:space="preserve">, </w:t>
            </w:r>
            <w:r w:rsidRPr="00A97F1B">
              <w:rPr>
                <w:i/>
                <w:iCs/>
                <w:szCs w:val="20"/>
                <w:lang w:val="pl-PL" w:eastAsia="pl-PL"/>
              </w:rPr>
              <w:t>homozygota</w:t>
            </w:r>
            <w:r w:rsidRPr="002B7DFB">
              <w:rPr>
                <w:szCs w:val="20"/>
                <w:lang w:val="pl-PL" w:eastAsia="pl-PL"/>
              </w:rPr>
              <w:t>,</w:t>
            </w:r>
            <w:r w:rsidR="009C717C">
              <w:rPr>
                <w:szCs w:val="20"/>
                <w:lang w:val="pl-PL" w:eastAsia="pl-PL"/>
              </w:rPr>
              <w:t xml:space="preserve"> </w:t>
            </w:r>
            <w:r w:rsidRPr="00A97F1B">
              <w:rPr>
                <w:i/>
                <w:iCs/>
                <w:szCs w:val="20"/>
                <w:lang w:val="pl-PL" w:eastAsia="pl-PL"/>
              </w:rPr>
              <w:t>allel</w:t>
            </w:r>
            <w:r w:rsidRPr="002B7DFB">
              <w:rPr>
                <w:szCs w:val="20"/>
                <w:lang w:val="pl-PL" w:eastAsia="pl-PL"/>
              </w:rPr>
              <w:t xml:space="preserve">, </w:t>
            </w:r>
            <w:r w:rsidRPr="00A97F1B">
              <w:rPr>
                <w:i/>
                <w:iCs/>
                <w:szCs w:val="20"/>
                <w:lang w:val="pl-PL" w:eastAsia="pl-PL"/>
              </w:rPr>
              <w:t>heterozygota</w:t>
            </w:r>
            <w:r w:rsidRPr="002B7DFB">
              <w:rPr>
                <w:szCs w:val="20"/>
                <w:lang w:val="pl-PL" w:eastAsia="pl-PL"/>
              </w:rPr>
              <w:t xml:space="preserve">, </w:t>
            </w:r>
            <w:r w:rsidRPr="00A97F1B">
              <w:rPr>
                <w:i/>
                <w:iCs/>
                <w:szCs w:val="20"/>
                <w:lang w:val="pl-PL" w:eastAsia="pl-PL"/>
              </w:rPr>
              <w:t>allel</w:t>
            </w:r>
            <w:r w:rsidRPr="002B7DFB">
              <w:rPr>
                <w:szCs w:val="20"/>
                <w:lang w:val="pl-PL" w:eastAsia="pl-PL"/>
              </w:rPr>
              <w:t xml:space="preserve"> </w:t>
            </w:r>
            <w:r w:rsidRPr="00A97F1B">
              <w:rPr>
                <w:i/>
                <w:iCs/>
                <w:szCs w:val="20"/>
                <w:lang w:val="pl-PL" w:eastAsia="pl-PL"/>
              </w:rPr>
              <w:t>dominujący</w:t>
            </w:r>
            <w:r w:rsidRPr="002B7DFB">
              <w:rPr>
                <w:szCs w:val="20"/>
                <w:lang w:val="pl-PL" w:eastAsia="pl-PL"/>
              </w:rPr>
              <w:t xml:space="preserve">, </w:t>
            </w:r>
            <w:r w:rsidRPr="00A97F1B">
              <w:rPr>
                <w:i/>
                <w:iCs/>
                <w:szCs w:val="20"/>
                <w:lang w:val="pl-PL" w:eastAsia="pl-PL"/>
              </w:rPr>
              <w:t>allel</w:t>
            </w:r>
            <w:r w:rsidRPr="002B7DFB">
              <w:rPr>
                <w:szCs w:val="20"/>
                <w:lang w:val="pl-PL" w:eastAsia="pl-PL"/>
              </w:rPr>
              <w:t xml:space="preserve"> </w:t>
            </w:r>
            <w:r w:rsidRPr="00A97F1B">
              <w:rPr>
                <w:i/>
                <w:iCs/>
                <w:szCs w:val="20"/>
                <w:lang w:val="pl-PL" w:eastAsia="pl-PL"/>
              </w:rPr>
              <w:t>recesywny</w:t>
            </w:r>
            <w:r w:rsidR="00810D72" w:rsidRPr="002B7DFB">
              <w:rPr>
                <w:szCs w:val="20"/>
                <w:lang w:val="pl-PL" w:eastAsia="pl-PL"/>
              </w:rPr>
              <w:t xml:space="preserve">, </w:t>
            </w:r>
            <w:r w:rsidR="00810D72" w:rsidRPr="00A97F1B">
              <w:rPr>
                <w:i/>
                <w:iCs/>
                <w:szCs w:val="20"/>
                <w:lang w:val="pl-PL" w:eastAsia="pl-PL"/>
              </w:rPr>
              <w:t>linia czysta</w:t>
            </w:r>
            <w:r w:rsidR="00810D72" w:rsidRPr="002B7DFB">
              <w:rPr>
                <w:szCs w:val="20"/>
                <w:lang w:val="pl-PL" w:eastAsia="pl-PL"/>
              </w:rPr>
              <w:t xml:space="preserve"> </w:t>
            </w:r>
          </w:p>
          <w:p w14:paraId="3EDA3F9F" w14:textId="18269E5A" w:rsidR="002805F1" w:rsidRPr="002B7DFB" w:rsidRDefault="009C717C" w:rsidP="005943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805F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rozwiązuje przykładowe krzyżówki jednogenowe</w:t>
            </w:r>
          </w:p>
        </w:tc>
        <w:tc>
          <w:tcPr>
            <w:tcW w:w="833" w:type="pct"/>
          </w:tcPr>
          <w:p w14:paraId="43AFDDB1" w14:textId="71E7A98C" w:rsidR="00F32A3E" w:rsidRPr="002B7DFB" w:rsidRDefault="009C717C" w:rsidP="00F32A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2A3E" w:rsidRPr="002B7DFB">
              <w:rPr>
                <w:rFonts w:ascii="Times New Roman" w:hAnsi="Times New Roman"/>
                <w:sz w:val="20"/>
                <w:szCs w:val="20"/>
              </w:rPr>
              <w:t>opisuje badania Mendla w odkryciu podstawowych praw dziedziczenia cech</w:t>
            </w:r>
          </w:p>
          <w:p w14:paraId="70682E40" w14:textId="0D60CE03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777B0" w:rsidRPr="002B7DFB">
              <w:rPr>
                <w:szCs w:val="20"/>
                <w:lang w:val="pl-PL" w:eastAsia="pl-PL"/>
              </w:rPr>
              <w:t xml:space="preserve">wymienia przykłady cech człowieka dziedziczonych zgodnie </w:t>
            </w:r>
            <w:r w:rsidR="00695079">
              <w:rPr>
                <w:szCs w:val="20"/>
                <w:lang w:val="pl-PL" w:eastAsia="pl-PL"/>
              </w:rPr>
              <w:br/>
            </w:r>
            <w:r w:rsidR="009777B0" w:rsidRPr="002B7DFB">
              <w:rPr>
                <w:szCs w:val="20"/>
                <w:lang w:val="pl-PL" w:eastAsia="pl-PL"/>
              </w:rPr>
              <w:t>z I prawem Mendla</w:t>
            </w:r>
          </w:p>
          <w:p w14:paraId="3EDA3FA3" w14:textId="11DDB606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1D8859B" w14:textId="0D463C9E" w:rsidR="00364861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64861" w:rsidRPr="002B7DFB">
              <w:rPr>
                <w:szCs w:val="20"/>
                <w:lang w:val="pl-PL" w:eastAsia="pl-PL"/>
              </w:rPr>
              <w:t>zapisuje i dokonuje analizy krzyżówek genetycznych</w:t>
            </w:r>
          </w:p>
          <w:p w14:paraId="3EDA3FA9" w14:textId="4555ECC8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EDA3FAD" w14:textId="1483C695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805F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kreśla</w:t>
            </w:r>
            <w:r w:rsidR="00550915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2805F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jakim prawdopodobieństwem pojawiają się określone genotypy i fenotypy w kolejnych pokoleniach</w:t>
            </w:r>
          </w:p>
        </w:tc>
        <w:tc>
          <w:tcPr>
            <w:tcW w:w="835" w:type="pct"/>
          </w:tcPr>
          <w:p w14:paraId="3EDA3FAF" w14:textId="234F4CB0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1496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sposób wykonania i znaczenie krzyżówki testowej jednogenowej</w:t>
            </w:r>
          </w:p>
        </w:tc>
      </w:tr>
      <w:tr w:rsidR="009777B0" w:rsidRPr="002B7DFB" w14:paraId="3EDA3FBC" w14:textId="77777777" w:rsidTr="00C9283C">
        <w:tc>
          <w:tcPr>
            <w:tcW w:w="833" w:type="pct"/>
          </w:tcPr>
          <w:p w14:paraId="3EDA3FB2" w14:textId="57B57D72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2. Odstępstwa od praw Mendla </w:t>
            </w:r>
          </w:p>
        </w:tc>
        <w:tc>
          <w:tcPr>
            <w:tcW w:w="833" w:type="pct"/>
          </w:tcPr>
          <w:p w14:paraId="06EDB77B" w14:textId="07A42D9F" w:rsidR="008A62F3" w:rsidRPr="00A97F1B" w:rsidRDefault="009C717C" w:rsidP="008A62F3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A62F3" w:rsidRPr="002B7DFB">
              <w:rPr>
                <w:rFonts w:ascii="Times New Roman" w:hAnsi="Times New Roman"/>
                <w:sz w:val="20"/>
                <w:szCs w:val="20"/>
              </w:rPr>
              <w:t xml:space="preserve">wyjaśnia znaczenie pojęć: </w:t>
            </w:r>
            <w:r w:rsidR="008A62F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minacja zupełna</w:t>
            </w:r>
            <w:r w:rsidR="008A62F3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62F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minacja niezupełna</w:t>
            </w:r>
            <w:r w:rsidR="008A62F3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62F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kodominacja</w:t>
            </w:r>
            <w:r w:rsidR="008A62F3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62F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allele wielokro</w:t>
            </w:r>
            <w:r w:rsidR="004A08AA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tne</w:t>
            </w:r>
          </w:p>
          <w:p w14:paraId="3EDA3FB4" w14:textId="3B3CFD83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4B28C555" w14:textId="2E961287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777B0" w:rsidRPr="002B7DFB">
              <w:rPr>
                <w:szCs w:val="20"/>
                <w:lang w:val="pl-PL" w:eastAsia="pl-PL"/>
              </w:rPr>
              <w:t>podaje treść II prawa Mendla</w:t>
            </w:r>
          </w:p>
          <w:p w14:paraId="2D543612" w14:textId="2A57CC26" w:rsidR="0084098F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84098F" w:rsidRPr="002B7DFB">
              <w:rPr>
                <w:szCs w:val="20"/>
                <w:lang w:val="pl-PL" w:eastAsia="pl-PL"/>
              </w:rPr>
              <w:t>podaje przykłady dominacji z</w:t>
            </w:r>
            <w:r w:rsidR="00E66227" w:rsidRPr="002B7DFB">
              <w:rPr>
                <w:szCs w:val="20"/>
                <w:lang w:val="pl-PL" w:eastAsia="pl-PL"/>
              </w:rPr>
              <w:t xml:space="preserve">upełnej, dominacji niezupełnej </w:t>
            </w:r>
            <w:r w:rsidR="00F0469F">
              <w:rPr>
                <w:szCs w:val="20"/>
                <w:lang w:val="pl-PL" w:eastAsia="pl-PL"/>
              </w:rPr>
              <w:br/>
            </w:r>
            <w:r w:rsidR="00E66227" w:rsidRPr="002B7DFB">
              <w:rPr>
                <w:szCs w:val="20"/>
                <w:lang w:val="pl-PL" w:eastAsia="pl-PL"/>
              </w:rPr>
              <w:t>i kodominacji</w:t>
            </w:r>
          </w:p>
          <w:p w14:paraId="3EDA3FB5" w14:textId="1FDBADEF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6E86918" w14:textId="7399B2EF" w:rsidR="0084098F" w:rsidRPr="002B7DFB" w:rsidRDefault="009C717C" w:rsidP="009777B0">
            <w:pPr>
              <w:pStyle w:val="Styl1"/>
              <w:rPr>
                <w:szCs w:val="20"/>
                <w:lang w:val="pl-PL"/>
              </w:rPr>
            </w:pPr>
            <w:r>
              <w:rPr>
                <w:szCs w:val="20"/>
                <w:lang w:eastAsia="pl-PL"/>
              </w:rPr>
              <w:t xml:space="preserve">– </w:t>
            </w:r>
            <w:r w:rsidR="0084098F" w:rsidRPr="002B7DFB">
              <w:rPr>
                <w:szCs w:val="20"/>
                <w:lang w:eastAsia="pl-PL"/>
              </w:rPr>
              <w:t>rozwiązuje przykładowe krzyżówki dwugenowe</w:t>
            </w:r>
          </w:p>
          <w:p w14:paraId="3EDA3FB8" w14:textId="421ACD91" w:rsidR="009777B0" w:rsidRPr="002B7DFB" w:rsidRDefault="009C717C" w:rsidP="0050247F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/>
              </w:rPr>
              <w:t xml:space="preserve">– </w:t>
            </w:r>
            <w:r w:rsidR="00293B2D" w:rsidRPr="002B7DFB">
              <w:rPr>
                <w:szCs w:val="20"/>
              </w:rPr>
              <w:t>opisuje dziedziczenie jednogenowe, dwugenowe</w:t>
            </w:r>
            <w:r w:rsidR="00695079">
              <w:rPr>
                <w:szCs w:val="20"/>
              </w:rPr>
              <w:br/>
            </w:r>
            <w:r w:rsidR="00293B2D" w:rsidRPr="002B7DFB">
              <w:rPr>
                <w:szCs w:val="20"/>
              </w:rPr>
              <w:t>i wielogenowe</w:t>
            </w:r>
          </w:p>
        </w:tc>
        <w:tc>
          <w:tcPr>
            <w:tcW w:w="833" w:type="pct"/>
          </w:tcPr>
          <w:p w14:paraId="24796EB2" w14:textId="3C9EEC08" w:rsidR="00693644" w:rsidRPr="002B7DFB" w:rsidRDefault="009C717C" w:rsidP="00E66227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E66227" w:rsidRPr="002B7DFB">
              <w:rPr>
                <w:szCs w:val="20"/>
                <w:lang w:val="pl-PL"/>
              </w:rPr>
              <w:t>dokonuje analizy</w:t>
            </w:r>
            <w:r w:rsidR="00E66227" w:rsidRPr="002B7DFB">
              <w:rPr>
                <w:szCs w:val="20"/>
                <w:lang w:val="pl-PL" w:eastAsia="pl-PL"/>
              </w:rPr>
              <w:t xml:space="preserve"> krzyżówek dwugenowych na wybranym przykładzie</w:t>
            </w:r>
          </w:p>
          <w:p w14:paraId="3EDA3FB9" w14:textId="312D8D7A" w:rsidR="009777B0" w:rsidRPr="00695079" w:rsidRDefault="009C717C" w:rsidP="00695079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93644" w:rsidRPr="002B7DFB">
              <w:rPr>
                <w:szCs w:val="20"/>
                <w:lang w:val="pl-PL" w:eastAsia="pl-PL"/>
              </w:rPr>
              <w:t xml:space="preserve">określa prawdopodobieństwo wystąpienia genotypów </w:t>
            </w:r>
            <w:r w:rsidR="00693644" w:rsidRPr="002B7DFB">
              <w:rPr>
                <w:szCs w:val="20"/>
                <w:lang w:val="pl-PL" w:eastAsia="pl-PL"/>
              </w:rPr>
              <w:br/>
              <w:t xml:space="preserve">i fenotypów u potomstwa </w:t>
            </w:r>
            <w:r w:rsidR="00693644" w:rsidRPr="002B7DFB">
              <w:rPr>
                <w:szCs w:val="20"/>
                <w:lang w:val="pl-PL" w:eastAsia="pl-PL"/>
              </w:rPr>
              <w:br/>
              <w:t>(cechy niesprzężone)</w:t>
            </w:r>
          </w:p>
        </w:tc>
        <w:tc>
          <w:tcPr>
            <w:tcW w:w="835" w:type="pct"/>
          </w:tcPr>
          <w:p w14:paraId="7B5855FA" w14:textId="04457157" w:rsidR="0050247F" w:rsidRPr="002B7DFB" w:rsidRDefault="009C717C" w:rsidP="0050247F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50247F" w:rsidRPr="002B7DFB">
              <w:rPr>
                <w:szCs w:val="20"/>
                <w:lang w:val="pl-PL" w:eastAsia="pl-PL"/>
              </w:rPr>
              <w:t xml:space="preserve">opisuje sposób wykonania </w:t>
            </w:r>
            <w:r w:rsidR="0050247F" w:rsidRPr="002B7DFB">
              <w:rPr>
                <w:szCs w:val="20"/>
                <w:lang w:val="pl-PL" w:eastAsia="pl-PL"/>
              </w:rPr>
              <w:br/>
              <w:t>i znaczenie krzyżówki testowej dwugenowej</w:t>
            </w:r>
          </w:p>
          <w:p w14:paraId="78CAD205" w14:textId="11FFF0B0" w:rsidR="0050247F" w:rsidRPr="002B7DFB" w:rsidRDefault="009C717C" w:rsidP="0050247F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50247F" w:rsidRPr="002B7DFB">
              <w:rPr>
                <w:szCs w:val="20"/>
                <w:lang w:val="pl-PL" w:eastAsia="pl-PL"/>
              </w:rPr>
              <w:t xml:space="preserve">określa </w:t>
            </w:r>
            <w:r w:rsidR="0050247F" w:rsidRPr="002B7DFB">
              <w:rPr>
                <w:szCs w:val="20"/>
                <w:lang w:eastAsia="pl-PL"/>
              </w:rPr>
              <w:t>znaczenie badań Mendla dla rozwoju genetyki</w:t>
            </w:r>
          </w:p>
          <w:p w14:paraId="3EDA3FBA" w14:textId="06E741FF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7B0" w:rsidRPr="002B7DFB" w14:paraId="3EDA3FC9" w14:textId="77777777" w:rsidTr="00C9283C">
        <w:tc>
          <w:tcPr>
            <w:tcW w:w="833" w:type="pct"/>
          </w:tcPr>
          <w:p w14:paraId="3EDA3FBD" w14:textId="79A27FFD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3. Chromosomowa teoria dziedziczenia</w:t>
            </w:r>
          </w:p>
        </w:tc>
        <w:tc>
          <w:tcPr>
            <w:tcW w:w="833" w:type="pct"/>
          </w:tcPr>
          <w:p w14:paraId="18F06E8C" w14:textId="343DC54B" w:rsidR="0063658B" w:rsidRPr="00A97F1B" w:rsidRDefault="009C717C" w:rsidP="0063658B">
            <w:pPr>
              <w:pStyle w:val="Styl1"/>
              <w:rPr>
                <w:i/>
                <w:iCs/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3658B" w:rsidRPr="002B7DFB">
              <w:rPr>
                <w:szCs w:val="20"/>
                <w:lang w:val="pl-PL" w:eastAsia="pl-PL"/>
              </w:rPr>
              <w:t xml:space="preserve">wyjaśnia pojęcia: </w:t>
            </w:r>
            <w:r w:rsidR="0063658B" w:rsidRPr="00A97F1B">
              <w:rPr>
                <w:i/>
                <w:iCs/>
                <w:szCs w:val="20"/>
                <w:lang w:val="pl-PL" w:eastAsia="pl-PL"/>
              </w:rPr>
              <w:t>locus</w:t>
            </w:r>
            <w:r w:rsidR="0063658B" w:rsidRPr="002B7DFB">
              <w:rPr>
                <w:szCs w:val="20"/>
                <w:lang w:val="pl-PL" w:eastAsia="pl-PL"/>
              </w:rPr>
              <w:t xml:space="preserve">, </w:t>
            </w:r>
            <w:r w:rsidR="0063658B" w:rsidRPr="00A97F1B">
              <w:rPr>
                <w:i/>
                <w:iCs/>
                <w:szCs w:val="20"/>
                <w:lang w:val="pl-PL" w:eastAsia="pl-PL"/>
              </w:rPr>
              <w:t>geny sprzężone</w:t>
            </w:r>
            <w:r w:rsidR="0063658B" w:rsidRPr="002B7DFB">
              <w:rPr>
                <w:szCs w:val="20"/>
                <w:lang w:val="pl-PL" w:eastAsia="pl-PL"/>
              </w:rPr>
              <w:t xml:space="preserve">, </w:t>
            </w:r>
            <w:r w:rsidR="0063658B" w:rsidRPr="00A97F1B">
              <w:rPr>
                <w:i/>
                <w:iCs/>
                <w:szCs w:val="20"/>
                <w:lang w:val="pl-PL" w:eastAsia="pl-PL"/>
              </w:rPr>
              <w:t>crossing</w:t>
            </w:r>
            <w:r w:rsidR="00550915" w:rsidRPr="00A97F1B">
              <w:rPr>
                <w:i/>
                <w:iCs/>
                <w:szCs w:val="20"/>
                <w:lang w:val="pl-PL" w:eastAsia="pl-PL"/>
              </w:rPr>
              <w:t>-</w:t>
            </w:r>
            <w:r w:rsidR="0063658B" w:rsidRPr="00A97F1B">
              <w:rPr>
                <w:i/>
                <w:iCs/>
                <w:szCs w:val="20"/>
                <w:lang w:val="pl-PL" w:eastAsia="pl-PL"/>
              </w:rPr>
              <w:t>over</w:t>
            </w:r>
          </w:p>
          <w:p w14:paraId="1F17AD4A" w14:textId="320E88F3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4FB" w:rsidRPr="002B7DFB">
              <w:rPr>
                <w:rFonts w:ascii="Times New Roman" w:hAnsi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7B0" w:rsidRPr="002B7DFB">
              <w:rPr>
                <w:rFonts w:ascii="Times New Roman" w:hAnsi="Times New Roman"/>
                <w:sz w:val="20"/>
                <w:szCs w:val="20"/>
              </w:rPr>
              <w:t xml:space="preserve">główne założenia teorii dziedziczności Morgana </w:t>
            </w:r>
          </w:p>
          <w:p w14:paraId="6A5FA441" w14:textId="40C6A16B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77B0" w:rsidRPr="002B7DFB">
              <w:rPr>
                <w:rFonts w:ascii="Times New Roman" w:hAnsi="Times New Roman"/>
                <w:sz w:val="20"/>
                <w:szCs w:val="20"/>
              </w:rPr>
              <w:t>wyjaśnia istotę dziedziczenia pozajądrowego</w:t>
            </w:r>
          </w:p>
          <w:p w14:paraId="3EDA3FBF" w14:textId="0CC8FEF5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46AEE477" w14:textId="2F4ACA5D" w:rsidR="00AB048F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AB048F" w:rsidRPr="002B7DFB">
              <w:rPr>
                <w:szCs w:val="20"/>
                <w:lang w:val="pl-PL"/>
              </w:rPr>
              <w:t>opisuje</w:t>
            </w:r>
            <w:r w:rsidR="007D5748">
              <w:rPr>
                <w:szCs w:val="20"/>
                <w:lang w:val="pl-PL"/>
              </w:rPr>
              <w:t xml:space="preserve"> </w:t>
            </w:r>
            <w:r w:rsidR="00AB048F" w:rsidRPr="002B7DFB">
              <w:rPr>
                <w:szCs w:val="20"/>
              </w:rPr>
              <w:t>dziedziczenie cech sprzężonych</w:t>
            </w:r>
          </w:p>
          <w:p w14:paraId="077D496F" w14:textId="74E6C82D" w:rsidR="004C7F88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E67D09" w:rsidRPr="002B7DFB">
              <w:rPr>
                <w:szCs w:val="20"/>
                <w:lang w:val="pl-PL" w:eastAsia="pl-PL"/>
              </w:rPr>
              <w:t>podaje</w:t>
            </w:r>
            <w:r w:rsidR="009777B0" w:rsidRPr="002B7DFB">
              <w:rPr>
                <w:szCs w:val="20"/>
                <w:lang w:val="pl-PL" w:eastAsia="pl-PL"/>
              </w:rPr>
              <w:t xml:space="preserve"> główne założenia chromosomowej teorii dziedziczenia</w:t>
            </w:r>
          </w:p>
          <w:p w14:paraId="50152AAF" w14:textId="41D02762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4C7F88" w:rsidRPr="002B7DFB">
              <w:rPr>
                <w:szCs w:val="20"/>
                <w:lang w:val="pl-PL" w:eastAsia="pl-PL"/>
              </w:rPr>
              <w:t>opisuje</w:t>
            </w:r>
            <w:r w:rsidR="009777B0" w:rsidRPr="002B7DFB">
              <w:rPr>
                <w:szCs w:val="20"/>
                <w:lang w:val="pl-PL" w:eastAsia="pl-PL"/>
              </w:rPr>
              <w:t xml:space="preserve"> zjawisko sprzężenia genów</w:t>
            </w:r>
          </w:p>
          <w:p w14:paraId="3EDA3FC0" w14:textId="4BCE8D59" w:rsidR="00334CB1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4CB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różnice między genami niesprzężonymi </w:t>
            </w:r>
            <w:r w:rsidR="00695079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334CB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a sprzężonymi</w:t>
            </w:r>
          </w:p>
        </w:tc>
        <w:tc>
          <w:tcPr>
            <w:tcW w:w="833" w:type="pct"/>
          </w:tcPr>
          <w:p w14:paraId="07D77DA1" w14:textId="1F2B512D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3658B" w:rsidRPr="002B7DFB">
              <w:rPr>
                <w:szCs w:val="20"/>
                <w:lang w:val="pl-PL" w:eastAsia="pl-PL"/>
              </w:rPr>
              <w:t>określa</w:t>
            </w:r>
            <w:r w:rsidR="009777B0" w:rsidRPr="002B7DFB">
              <w:rPr>
                <w:szCs w:val="20"/>
                <w:lang w:val="pl-PL" w:eastAsia="pl-PL"/>
              </w:rPr>
              <w:t xml:space="preserve"> częstość zachodzenia </w:t>
            </w:r>
            <w:r w:rsidR="009777B0" w:rsidRPr="00A97F1B">
              <w:rPr>
                <w:i/>
                <w:iCs/>
                <w:szCs w:val="20"/>
                <w:lang w:val="pl-PL" w:eastAsia="pl-PL"/>
              </w:rPr>
              <w:t>crossing</w:t>
            </w:r>
            <w:r w:rsidR="00550915" w:rsidRPr="00A97F1B">
              <w:rPr>
                <w:i/>
                <w:iCs/>
                <w:szCs w:val="20"/>
                <w:lang w:val="pl-PL" w:eastAsia="pl-PL"/>
              </w:rPr>
              <w:t>-</w:t>
            </w:r>
            <w:r w:rsidR="009777B0" w:rsidRPr="00A97F1B">
              <w:rPr>
                <w:i/>
                <w:iCs/>
                <w:szCs w:val="20"/>
                <w:lang w:val="pl-PL" w:eastAsia="pl-PL"/>
              </w:rPr>
              <w:t>over</w:t>
            </w:r>
            <w:r w:rsidR="009777B0" w:rsidRPr="002B7DFB">
              <w:rPr>
                <w:szCs w:val="20"/>
                <w:lang w:val="pl-PL" w:eastAsia="pl-PL"/>
              </w:rPr>
              <w:t xml:space="preserve"> między dwoma genami sprzężonymi </w:t>
            </w:r>
            <w:r w:rsidR="0063658B" w:rsidRPr="002B7DFB">
              <w:rPr>
                <w:szCs w:val="20"/>
                <w:lang w:val="pl-PL" w:eastAsia="pl-PL"/>
              </w:rPr>
              <w:t>na podstawie obliczeń</w:t>
            </w:r>
          </w:p>
          <w:p w14:paraId="70FB474D" w14:textId="34DCC7D3" w:rsidR="009777B0" w:rsidRPr="002B7DFB" w:rsidRDefault="009C717C" w:rsidP="009777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34CB1" w:rsidRPr="002B7DFB">
              <w:rPr>
                <w:szCs w:val="20"/>
                <w:lang w:val="pl-PL" w:eastAsia="pl-PL"/>
              </w:rPr>
              <w:t xml:space="preserve">oblicza </w:t>
            </w:r>
            <w:r w:rsidR="009777B0" w:rsidRPr="002B7DFB">
              <w:rPr>
                <w:szCs w:val="20"/>
                <w:lang w:val="pl-PL" w:eastAsia="pl-PL"/>
              </w:rPr>
              <w:t xml:space="preserve">prawdopodobieństwo wystąpienia genotypów </w:t>
            </w:r>
            <w:r w:rsidR="009777B0" w:rsidRPr="002B7DFB">
              <w:rPr>
                <w:szCs w:val="20"/>
                <w:lang w:val="pl-PL" w:eastAsia="pl-PL"/>
              </w:rPr>
              <w:br/>
              <w:t xml:space="preserve">i fenotypów u potomstwa </w:t>
            </w:r>
            <w:r w:rsidR="009777B0" w:rsidRPr="002B7DFB">
              <w:rPr>
                <w:szCs w:val="20"/>
                <w:lang w:val="pl-PL" w:eastAsia="pl-PL"/>
              </w:rPr>
              <w:br/>
              <w:t xml:space="preserve">w wypadku dziedziczenia dwóch cech sprzężonych </w:t>
            </w:r>
          </w:p>
          <w:p w14:paraId="3EDA3FC3" w14:textId="75887A80" w:rsidR="009777B0" w:rsidRPr="002B7DFB" w:rsidRDefault="009777B0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B2C32E3" w14:textId="0D072E33" w:rsidR="009777B0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B048F" w:rsidRPr="002B7DFB">
              <w:rPr>
                <w:rFonts w:ascii="Times New Roman" w:hAnsi="Times New Roman"/>
                <w:sz w:val="20"/>
                <w:szCs w:val="20"/>
              </w:rPr>
              <w:t xml:space="preserve">oblicza odległość między genami i </w:t>
            </w:r>
            <w:r w:rsidR="00806166" w:rsidRPr="002B7DFB">
              <w:rPr>
                <w:rFonts w:ascii="Times New Roman" w:hAnsi="Times New Roman"/>
                <w:sz w:val="20"/>
                <w:szCs w:val="20"/>
              </w:rPr>
              <w:t>określa kolejność ułożenia genów na chromosomie</w:t>
            </w:r>
          </w:p>
          <w:p w14:paraId="10CBF067" w14:textId="0AE026F9" w:rsidR="00DC650F" w:rsidRPr="002B7DFB" w:rsidRDefault="009C717C" w:rsidP="009777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650F" w:rsidRPr="002B7DFB">
              <w:rPr>
                <w:rFonts w:ascii="Times New Roman" w:hAnsi="Times New Roman"/>
                <w:sz w:val="20"/>
                <w:szCs w:val="20"/>
              </w:rPr>
              <w:t>dokonuje analizy rodowo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58B" w:rsidRPr="002B7DFB">
              <w:rPr>
                <w:rFonts w:ascii="Times New Roman" w:hAnsi="Times New Roman"/>
                <w:sz w:val="20"/>
                <w:szCs w:val="20"/>
              </w:rPr>
              <w:t>w celu ustalenia sposobu dziedziczenia cechy</w:t>
            </w:r>
          </w:p>
          <w:p w14:paraId="73A0DBE6" w14:textId="5D7B3601" w:rsidR="004C7F88" w:rsidRPr="002B7DFB" w:rsidRDefault="009C717C" w:rsidP="004C7F88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4C7F88" w:rsidRPr="002B7DFB">
              <w:rPr>
                <w:szCs w:val="20"/>
                <w:lang w:val="pl-PL" w:eastAsia="pl-PL"/>
              </w:rPr>
              <w:t>wyjaśnia zależność między częstością zachodzenia</w:t>
            </w:r>
            <w:r w:rsidR="004C7F88" w:rsidRPr="002B7DFB">
              <w:rPr>
                <w:i/>
                <w:szCs w:val="20"/>
                <w:lang w:val="pl-PL" w:eastAsia="pl-PL"/>
              </w:rPr>
              <w:t xml:space="preserve"> crossing</w:t>
            </w:r>
            <w:r w:rsidR="0088585C">
              <w:rPr>
                <w:i/>
                <w:szCs w:val="20"/>
                <w:lang w:val="pl-PL" w:eastAsia="pl-PL"/>
              </w:rPr>
              <w:t>-</w:t>
            </w:r>
            <w:r w:rsidR="004C7F88" w:rsidRPr="002B7DFB">
              <w:rPr>
                <w:i/>
                <w:szCs w:val="20"/>
                <w:lang w:val="pl-PL" w:eastAsia="pl-PL"/>
              </w:rPr>
              <w:t>over</w:t>
            </w:r>
            <w:r w:rsidR="004C7F88" w:rsidRPr="002B7DFB">
              <w:rPr>
                <w:szCs w:val="20"/>
                <w:lang w:val="pl-PL" w:eastAsia="pl-PL"/>
              </w:rPr>
              <w:t xml:space="preserve"> a odległością między dwoma genami </w:t>
            </w:r>
            <w:r w:rsidR="004C7F88" w:rsidRPr="002B7DFB">
              <w:rPr>
                <w:szCs w:val="20"/>
                <w:lang w:val="pl-PL" w:eastAsia="pl-PL"/>
              </w:rPr>
              <w:br/>
              <w:t>w chromosomie</w:t>
            </w:r>
          </w:p>
          <w:p w14:paraId="3EDA3FC6" w14:textId="4BD94F5C" w:rsidR="00AB048F" w:rsidRPr="00695079" w:rsidRDefault="009C717C" w:rsidP="00695079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496DE5" w:rsidRPr="002B7DFB">
              <w:rPr>
                <w:szCs w:val="20"/>
                <w:lang w:eastAsia="pl-PL"/>
              </w:rPr>
              <w:t>z</w:t>
            </w:r>
            <w:r w:rsidR="00496DE5" w:rsidRPr="002B7DFB">
              <w:rPr>
                <w:szCs w:val="20"/>
                <w:lang w:val="pl-PL" w:eastAsia="pl-PL"/>
              </w:rPr>
              <w:t>apisuje i rozwiązuje</w:t>
            </w:r>
            <w:r w:rsidR="00496DE5" w:rsidRPr="002B7DFB">
              <w:rPr>
                <w:szCs w:val="20"/>
                <w:lang w:eastAsia="pl-PL"/>
              </w:rPr>
              <w:t xml:space="preserve"> krzyżówki dotyczące dziedziczenia genów s</w:t>
            </w:r>
            <w:r w:rsidR="00334CB1" w:rsidRPr="002B7DFB">
              <w:rPr>
                <w:szCs w:val="20"/>
                <w:lang w:val="pl-PL" w:eastAsia="pl-PL"/>
              </w:rPr>
              <w:t>przężonych</w:t>
            </w:r>
          </w:p>
        </w:tc>
        <w:tc>
          <w:tcPr>
            <w:tcW w:w="835" w:type="pct"/>
          </w:tcPr>
          <w:p w14:paraId="3EDA3FC7" w14:textId="2D55EC75" w:rsidR="004C7F88" w:rsidRPr="002B7DFB" w:rsidRDefault="009C717C" w:rsidP="009777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6166" w:rsidRPr="002B7DFB">
              <w:rPr>
                <w:rFonts w:ascii="Times New Roman" w:hAnsi="Times New Roman"/>
                <w:sz w:val="20"/>
                <w:szCs w:val="20"/>
              </w:rPr>
              <w:t>opisuje istotę dziedziczenia pozajądrowego</w:t>
            </w:r>
            <w:r w:rsidR="0069507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C7F88" w:rsidRPr="002B7DFB">
              <w:rPr>
                <w:rFonts w:ascii="Times New Roman" w:hAnsi="Times New Roman"/>
                <w:sz w:val="20"/>
                <w:szCs w:val="20"/>
              </w:rPr>
              <w:t>wyjaśnia zasadę działania mapowania genów</w:t>
            </w:r>
          </w:p>
        </w:tc>
      </w:tr>
      <w:tr w:rsidR="009777B0" w:rsidRPr="002B7DFB" w14:paraId="481E6331" w14:textId="77777777" w:rsidTr="00C9283C">
        <w:tc>
          <w:tcPr>
            <w:tcW w:w="5000" w:type="pct"/>
            <w:gridSpan w:val="6"/>
          </w:tcPr>
          <w:p w14:paraId="11F6E791" w14:textId="6A6DDA96" w:rsidR="009777B0" w:rsidRPr="002B7DFB" w:rsidRDefault="009777B0" w:rsidP="009777B0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III. Zmienność organizmów</w:t>
            </w:r>
          </w:p>
        </w:tc>
      </w:tr>
      <w:tr w:rsidR="00943224" w:rsidRPr="002B7DFB" w14:paraId="3EDA402A" w14:textId="77777777" w:rsidTr="00C9283C">
        <w:tc>
          <w:tcPr>
            <w:tcW w:w="833" w:type="pct"/>
          </w:tcPr>
          <w:p w14:paraId="3EDA401B" w14:textId="2621AEFD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1. Zmienność organizmów i jej przyczyny </w:t>
            </w:r>
          </w:p>
        </w:tc>
        <w:tc>
          <w:tcPr>
            <w:tcW w:w="833" w:type="pct"/>
          </w:tcPr>
          <w:p w14:paraId="66F7E3E0" w14:textId="5BD5F3E0" w:rsidR="00943224" w:rsidRPr="002B7DFB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2344" w:rsidRPr="002B7DFB">
              <w:rPr>
                <w:rFonts w:ascii="Times New Roman" w:hAnsi="Times New Roman"/>
                <w:sz w:val="20"/>
                <w:szCs w:val="20"/>
              </w:rPr>
              <w:t>definiuje czym jest</w:t>
            </w:r>
            <w:r w:rsidR="00780D83" w:rsidRPr="002B7DFB">
              <w:rPr>
                <w:rFonts w:ascii="Times New Roman" w:hAnsi="Times New Roman"/>
                <w:sz w:val="20"/>
                <w:szCs w:val="20"/>
              </w:rPr>
              <w:t xml:space="preserve"> zmienno</w:t>
            </w:r>
            <w:r w:rsidR="009164C1" w:rsidRPr="002B7DFB">
              <w:rPr>
                <w:rFonts w:ascii="Times New Roman" w:hAnsi="Times New Roman"/>
                <w:sz w:val="20"/>
                <w:szCs w:val="20"/>
              </w:rPr>
              <w:t>ść</w:t>
            </w:r>
          </w:p>
          <w:p w14:paraId="7ECDB29E" w14:textId="790284A5" w:rsidR="00B17183" w:rsidRPr="00A97F1B" w:rsidRDefault="009C717C" w:rsidP="00B17183">
            <w:pPr>
              <w:pStyle w:val="Styl1"/>
              <w:rPr>
                <w:i/>
                <w:iCs/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5E712A" w:rsidRPr="002B7DFB">
              <w:rPr>
                <w:szCs w:val="20"/>
                <w:lang w:val="pl-PL" w:eastAsia="pl-PL"/>
              </w:rPr>
              <w:t xml:space="preserve">wyjaśnia pojęcia: </w:t>
            </w:r>
            <w:r w:rsidR="005E712A" w:rsidRPr="00A97F1B">
              <w:rPr>
                <w:i/>
                <w:iCs/>
                <w:szCs w:val="20"/>
                <w:lang w:eastAsia="pl-PL"/>
              </w:rPr>
              <w:t>zmienność genetyczna</w:t>
            </w:r>
            <w:r w:rsidR="005E712A" w:rsidRPr="002B7DFB">
              <w:rPr>
                <w:szCs w:val="20"/>
                <w:lang w:val="pl-PL" w:eastAsia="pl-PL"/>
              </w:rPr>
              <w:t xml:space="preserve">, </w:t>
            </w:r>
            <w:r w:rsidR="005E712A" w:rsidRPr="00A97F1B">
              <w:rPr>
                <w:i/>
                <w:iCs/>
                <w:szCs w:val="20"/>
                <w:lang w:eastAsia="pl-PL"/>
              </w:rPr>
              <w:t>zmienność środowiskowa</w:t>
            </w:r>
            <w:r w:rsidR="00BD29A5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r w:rsidR="00BD29A5" w:rsidRPr="00A97F1B">
              <w:rPr>
                <w:i/>
                <w:iCs/>
                <w:szCs w:val="20"/>
                <w:lang w:eastAsia="pl-PL"/>
              </w:rPr>
              <w:t>zmienność ciągła</w:t>
            </w:r>
            <w:r w:rsidR="00BD29A5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r w:rsidR="00BD29A5" w:rsidRPr="00A97F1B">
              <w:rPr>
                <w:i/>
                <w:iCs/>
                <w:szCs w:val="20"/>
                <w:lang w:eastAsia="pl-PL"/>
              </w:rPr>
              <w:t>zmienność nieciągła</w:t>
            </w:r>
            <w:r w:rsidR="00B17183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r w:rsidR="00B17183" w:rsidRPr="00A97F1B">
              <w:rPr>
                <w:i/>
                <w:iCs/>
                <w:szCs w:val="20"/>
                <w:lang w:eastAsia="pl-PL"/>
              </w:rPr>
              <w:t>transpozyny</w:t>
            </w:r>
            <w:r w:rsidR="00B17183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r w:rsidR="00B17183" w:rsidRPr="00A97F1B">
              <w:rPr>
                <w:i/>
                <w:iCs/>
                <w:szCs w:val="20"/>
                <w:lang w:val="pl-PL" w:eastAsia="pl-PL"/>
              </w:rPr>
              <w:t>norma reakcji genotypu</w:t>
            </w:r>
          </w:p>
          <w:p w14:paraId="3EDA401D" w14:textId="240AA979" w:rsidR="00943224" w:rsidRPr="002B7DFB" w:rsidRDefault="00943224" w:rsidP="005E71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12293CA" w14:textId="70A7A30D" w:rsidR="00A91F05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7D5748">
              <w:rPr>
                <w:szCs w:val="20"/>
                <w:lang w:val="pl-PL" w:eastAsia="pl-PL"/>
              </w:rPr>
              <w:t>w</w:t>
            </w:r>
            <w:r w:rsidR="00A91F05" w:rsidRPr="002B7DFB">
              <w:rPr>
                <w:szCs w:val="20"/>
                <w:lang w:val="pl-PL" w:eastAsia="pl-PL"/>
              </w:rPr>
              <w:t>yjaśnia</w:t>
            </w:r>
            <w:r w:rsidR="007D5748">
              <w:rPr>
                <w:szCs w:val="20"/>
                <w:lang w:val="pl-PL" w:eastAsia="pl-PL"/>
              </w:rPr>
              <w:t>,</w:t>
            </w:r>
            <w:r w:rsidR="00A91F05" w:rsidRPr="002B7DFB">
              <w:rPr>
                <w:szCs w:val="20"/>
                <w:lang w:val="pl-PL" w:eastAsia="pl-PL"/>
              </w:rPr>
              <w:t xml:space="preserve"> czym jest zmienność środowiskowa, i genetyczna</w:t>
            </w:r>
          </w:p>
          <w:p w14:paraId="3234BDCC" w14:textId="0205978D" w:rsidR="00A91F05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A91F05" w:rsidRPr="002B7DFB">
              <w:rPr>
                <w:szCs w:val="20"/>
                <w:lang w:val="pl-PL" w:eastAsia="pl-PL"/>
              </w:rPr>
              <w:t xml:space="preserve">opisuje zmienność rekombinacyjną </w:t>
            </w:r>
            <w:r w:rsidR="0017432B">
              <w:rPr>
                <w:szCs w:val="20"/>
                <w:lang w:val="pl-PL" w:eastAsia="pl-PL"/>
              </w:rPr>
              <w:br/>
            </w:r>
            <w:r w:rsidR="00A91F05" w:rsidRPr="002B7DFB">
              <w:rPr>
                <w:szCs w:val="20"/>
                <w:lang w:val="pl-PL" w:eastAsia="pl-PL"/>
              </w:rPr>
              <w:t xml:space="preserve">i mutacyjną jako </w:t>
            </w:r>
            <w:r w:rsidR="00BC218D" w:rsidRPr="002B7DFB">
              <w:rPr>
                <w:szCs w:val="20"/>
                <w:lang w:val="pl-PL" w:eastAsia="pl-PL"/>
              </w:rPr>
              <w:t>rodzaje zmienności genetycznej</w:t>
            </w:r>
          </w:p>
          <w:p w14:paraId="3EDA4021" w14:textId="5A6F4738" w:rsidR="0017432B" w:rsidRPr="0017432B" w:rsidRDefault="009C717C" w:rsidP="0017432B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5710D0" w:rsidRPr="002B7DFB">
              <w:rPr>
                <w:szCs w:val="20"/>
                <w:lang w:val="pl-PL" w:eastAsia="pl-PL"/>
              </w:rPr>
              <w:t>wymienia</w:t>
            </w:r>
            <w:r w:rsidR="00943224" w:rsidRPr="002B7DFB">
              <w:rPr>
                <w:szCs w:val="20"/>
                <w:lang w:val="pl-PL" w:eastAsia="pl-PL"/>
              </w:rPr>
              <w:t xml:space="preserve"> zależności</w:t>
            </w:r>
            <w:r w:rsidR="00BD29A5" w:rsidRPr="002B7DFB">
              <w:rPr>
                <w:szCs w:val="20"/>
                <w:lang w:val="pl-PL" w:eastAsia="pl-PL"/>
              </w:rPr>
              <w:t xml:space="preserve"> między poszczególnymi rodzajami zmienności </w:t>
            </w:r>
          </w:p>
        </w:tc>
        <w:tc>
          <w:tcPr>
            <w:tcW w:w="833" w:type="pct"/>
          </w:tcPr>
          <w:p w14:paraId="6BCEB067" w14:textId="3D896210" w:rsidR="00745A4F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745A4F" w:rsidRPr="002B7DFB">
              <w:rPr>
                <w:szCs w:val="20"/>
                <w:lang w:val="pl-PL" w:eastAsia="pl-PL"/>
              </w:rPr>
              <w:t xml:space="preserve">omawia </w:t>
            </w:r>
            <w:r w:rsidR="005D3B07" w:rsidRPr="002B7DFB">
              <w:rPr>
                <w:szCs w:val="20"/>
                <w:lang w:val="pl-PL" w:eastAsia="pl-PL"/>
              </w:rPr>
              <w:t>źródła zmienności rekombinacyjnej</w:t>
            </w:r>
          </w:p>
          <w:p w14:paraId="3EDA4024" w14:textId="56CC2620" w:rsidR="00943224" w:rsidRPr="002B7DFB" w:rsidRDefault="009C717C" w:rsidP="00B17183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4C79D2" w:rsidRPr="002B7DFB">
              <w:rPr>
                <w:szCs w:val="20"/>
                <w:lang w:val="pl-PL" w:eastAsia="pl-PL"/>
              </w:rPr>
              <w:t xml:space="preserve">opisuje związek procesu </w:t>
            </w:r>
            <w:r w:rsidR="004C79D2" w:rsidRPr="0088585C">
              <w:rPr>
                <w:i/>
                <w:iCs/>
                <w:szCs w:val="20"/>
                <w:lang w:val="pl-PL" w:eastAsia="pl-PL"/>
              </w:rPr>
              <w:t>crossing</w:t>
            </w:r>
            <w:r w:rsidR="0088585C" w:rsidRPr="0088585C">
              <w:rPr>
                <w:i/>
                <w:iCs/>
                <w:szCs w:val="20"/>
                <w:lang w:val="pl-PL" w:eastAsia="pl-PL"/>
              </w:rPr>
              <w:t>-</w:t>
            </w:r>
            <w:r w:rsidR="004C79D2" w:rsidRPr="0088585C">
              <w:rPr>
                <w:i/>
                <w:iCs/>
                <w:szCs w:val="20"/>
                <w:lang w:val="pl-PL" w:eastAsia="pl-PL"/>
              </w:rPr>
              <w:t>over</w:t>
            </w:r>
            <w:r w:rsidR="004C79D2" w:rsidRPr="002B7DFB">
              <w:rPr>
                <w:szCs w:val="20"/>
                <w:lang w:val="pl-PL" w:eastAsia="pl-PL"/>
              </w:rPr>
              <w:t xml:space="preserve"> ze z</w:t>
            </w:r>
            <w:r w:rsidR="00B17183" w:rsidRPr="002B7DFB">
              <w:rPr>
                <w:szCs w:val="20"/>
                <w:lang w:val="pl-PL" w:eastAsia="pl-PL"/>
              </w:rPr>
              <w:t>miennością genetyczną</w:t>
            </w:r>
          </w:p>
        </w:tc>
        <w:tc>
          <w:tcPr>
            <w:tcW w:w="833" w:type="pct"/>
          </w:tcPr>
          <w:p w14:paraId="61CBC806" w14:textId="6A272653" w:rsidR="00BD29A5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45A4F" w:rsidRPr="002B7DFB">
              <w:rPr>
                <w:rFonts w:ascii="Times New Roman" w:hAnsi="Times New Roman"/>
                <w:sz w:val="20"/>
                <w:szCs w:val="20"/>
              </w:rPr>
              <w:t>opisuje czynniki środowiska wpływające na plastyczność fenotypów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29A5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potwierdzające występowanie zmienności środowiskowej </w:t>
            </w:r>
          </w:p>
          <w:p w14:paraId="3EDA4027" w14:textId="25E7D524" w:rsidR="00745A4F" w:rsidRPr="002B7DFB" w:rsidRDefault="00745A4F" w:rsidP="0094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136B0483" w14:textId="67E99359" w:rsidR="00B17183" w:rsidRPr="002B7DFB" w:rsidRDefault="009C717C" w:rsidP="00B17183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B17183" w:rsidRPr="002B7DFB">
              <w:rPr>
                <w:szCs w:val="20"/>
                <w:lang w:val="pl-PL" w:eastAsia="pl-PL"/>
              </w:rPr>
              <w:t xml:space="preserve">wyjaśnia znaczenie transpozonów w rozwoju zmienności osobniczej </w:t>
            </w:r>
          </w:p>
          <w:p w14:paraId="3EDA4028" w14:textId="524F0428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224" w:rsidRPr="002B7DFB" w14:paraId="3EDA4039" w14:textId="77777777" w:rsidTr="00C9283C">
        <w:tc>
          <w:tcPr>
            <w:tcW w:w="833" w:type="pct"/>
          </w:tcPr>
          <w:p w14:paraId="3EDA402B" w14:textId="4CC6BACF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2. Trwałe zmiany w materiale genetycznym </w:t>
            </w:r>
          </w:p>
        </w:tc>
        <w:tc>
          <w:tcPr>
            <w:tcW w:w="833" w:type="pct"/>
          </w:tcPr>
          <w:p w14:paraId="51A27C93" w14:textId="7AF6410C" w:rsidR="009767FC" w:rsidRPr="002B7DFB" w:rsidRDefault="009C717C" w:rsidP="009767FC">
            <w:pPr>
              <w:pStyle w:val="Styl1"/>
              <w:rPr>
                <w:iCs/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72381C" w:rsidRPr="002B7DFB">
              <w:rPr>
                <w:szCs w:val="20"/>
                <w:lang w:val="pl-PL" w:eastAsia="pl-PL"/>
              </w:rPr>
              <w:t xml:space="preserve">wyjaśnia pojęcia: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a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a genowa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a chromosomowa strukturalna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 xml:space="preserve">mutacje </w:t>
            </w:r>
            <w:r w:rsidR="0072381C" w:rsidRPr="00A97F1B">
              <w:rPr>
                <w:i/>
                <w:iCs/>
                <w:szCs w:val="20"/>
                <w:lang w:eastAsia="pl-PL"/>
              </w:rPr>
              <w:lastRenderedPageBreak/>
              <w:t>somatyczne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e spon</w:t>
            </w:r>
            <w:r w:rsidR="003D3C47" w:rsidRPr="00A97F1B">
              <w:rPr>
                <w:i/>
                <w:iCs/>
                <w:szCs w:val="20"/>
                <w:lang w:eastAsia="pl-PL"/>
              </w:rPr>
              <w:t>taniczne</w:t>
            </w:r>
            <w:r w:rsidR="003D3C47" w:rsidRPr="002B7DFB">
              <w:rPr>
                <w:szCs w:val="20"/>
                <w:lang w:val="pl-PL" w:eastAsia="pl-PL"/>
              </w:rPr>
              <w:t xml:space="preserve">, </w:t>
            </w:r>
            <w:r w:rsidR="003D3C47" w:rsidRPr="00A97F1B">
              <w:rPr>
                <w:i/>
                <w:iCs/>
                <w:szCs w:val="20"/>
                <w:lang w:eastAsia="pl-PL"/>
              </w:rPr>
              <w:t>mutacje indukowane</w:t>
            </w:r>
            <w:r w:rsidR="007D5748">
              <w:rPr>
                <w:szCs w:val="20"/>
                <w:lang w:val="pl-PL" w:eastAsia="pl-PL"/>
              </w:rPr>
              <w:t>,</w:t>
            </w:r>
            <w:r w:rsidR="003D3C47" w:rsidRPr="002B7DFB">
              <w:rPr>
                <w:szCs w:val="20"/>
                <w:lang w:val="pl-PL" w:eastAsia="pl-PL"/>
              </w:rPr>
              <w:t xml:space="preserve"> </w:t>
            </w:r>
            <w:r w:rsidR="0072381C" w:rsidRPr="00A97F1B">
              <w:rPr>
                <w:i/>
                <w:iCs/>
                <w:szCs w:val="20"/>
                <w:lang w:eastAsia="pl-PL"/>
              </w:rPr>
              <w:t>mutacja chromosomowa liczbowa</w:t>
            </w:r>
            <w:r w:rsidR="0072381C" w:rsidRPr="002B7DFB">
              <w:rPr>
                <w:szCs w:val="20"/>
                <w:lang w:val="pl-PL" w:eastAsia="pl-PL"/>
              </w:rPr>
              <w:t xml:space="preserve">, </w:t>
            </w:r>
            <w:r w:rsidR="0072381C" w:rsidRPr="00A97F1B">
              <w:rPr>
                <w:i/>
                <w:iCs/>
                <w:szCs w:val="20"/>
                <w:lang w:eastAsia="pl-PL"/>
              </w:rPr>
              <w:t>czynnik mutagenny</w:t>
            </w:r>
            <w:r w:rsidR="009767FC" w:rsidRPr="002B7DFB">
              <w:rPr>
                <w:szCs w:val="20"/>
                <w:lang w:val="pl-PL" w:eastAsia="pl-PL"/>
              </w:rPr>
              <w:t>,</w:t>
            </w:r>
            <w:r w:rsidR="007D5748">
              <w:rPr>
                <w:szCs w:val="20"/>
                <w:lang w:val="pl-PL" w:eastAsia="pl-PL"/>
              </w:rPr>
              <w:t xml:space="preserve"> </w:t>
            </w:r>
            <w:r w:rsidR="009767FC" w:rsidRPr="00A97F1B">
              <w:rPr>
                <w:i/>
                <w:szCs w:val="20"/>
                <w:lang w:val="pl-PL" w:eastAsia="pl-PL"/>
              </w:rPr>
              <w:t>mutacje letalne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>mutacje subletalne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>mutacje neutralne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>mutacje korzystne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>protoonkogeny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>onkogeny</w:t>
            </w:r>
            <w:r w:rsidR="009767FC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9767FC" w:rsidRPr="00A97F1B">
              <w:rPr>
                <w:i/>
                <w:szCs w:val="20"/>
                <w:lang w:val="pl-PL" w:eastAsia="pl-PL"/>
              </w:rPr>
              <w:t>geny supresorowe</w:t>
            </w:r>
          </w:p>
          <w:p w14:paraId="3EDA402D" w14:textId="0EEDB5E9" w:rsidR="009767FC" w:rsidRPr="002B7DFB" w:rsidRDefault="009767FC" w:rsidP="009767FC">
            <w:pPr>
              <w:pStyle w:val="Styl1"/>
              <w:rPr>
                <w:szCs w:val="20"/>
                <w:lang w:val="pl-PL" w:eastAsia="pl-PL"/>
              </w:rPr>
            </w:pPr>
          </w:p>
        </w:tc>
        <w:tc>
          <w:tcPr>
            <w:tcW w:w="833" w:type="pct"/>
          </w:tcPr>
          <w:p w14:paraId="5812CCCD" w14:textId="27EDE513" w:rsidR="009767FC" w:rsidRPr="002B7DFB" w:rsidRDefault="009C717C" w:rsidP="009767FC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lastRenderedPageBreak/>
              <w:t xml:space="preserve">– </w:t>
            </w:r>
            <w:r w:rsidR="009767FC" w:rsidRPr="002B7DFB">
              <w:rPr>
                <w:szCs w:val="20"/>
                <w:lang w:val="pl-PL" w:eastAsia="pl-PL"/>
              </w:rPr>
              <w:t>wymienia czynniki mutagenne</w:t>
            </w:r>
          </w:p>
          <w:p w14:paraId="5ED09C45" w14:textId="19AA32A4" w:rsidR="009767FC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lastRenderedPageBreak/>
              <w:t xml:space="preserve">– </w:t>
            </w:r>
            <w:r w:rsidR="00FD43FB" w:rsidRPr="002B7DFB">
              <w:rPr>
                <w:szCs w:val="20"/>
                <w:lang w:val="pl-PL" w:eastAsia="pl-PL"/>
              </w:rPr>
              <w:t>omawia przyczyny powstawania różnych typów mutacji</w:t>
            </w:r>
          </w:p>
          <w:p w14:paraId="1A11BDC8" w14:textId="1C0AF39F" w:rsidR="00943224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43224" w:rsidRPr="002B7DFB">
              <w:rPr>
                <w:szCs w:val="20"/>
                <w:lang w:val="pl-PL" w:eastAsia="pl-PL"/>
              </w:rPr>
              <w:t>klasyfikuje mutacje według różnych kryteriów</w:t>
            </w:r>
          </w:p>
          <w:p w14:paraId="3FC0DDE9" w14:textId="77777777" w:rsidR="006E121D" w:rsidRPr="002B7DFB" w:rsidRDefault="006E121D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EDA4030" w14:textId="288239B5" w:rsidR="00943224" w:rsidRPr="002B7DFB" w:rsidRDefault="00943224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8431C51" w14:textId="4D8F675D" w:rsidR="00D820B8" w:rsidRPr="002B7DFB" w:rsidRDefault="009C717C" w:rsidP="00D820B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820B8" w:rsidRPr="002B7DFB">
              <w:rPr>
                <w:rFonts w:ascii="Times New Roman" w:hAnsi="Times New Roman"/>
                <w:sz w:val="20"/>
                <w:szCs w:val="20"/>
              </w:rPr>
              <w:t xml:space="preserve">podaje rodzaje mutacji genowych </w:t>
            </w:r>
          </w:p>
          <w:p w14:paraId="6DB2941E" w14:textId="542A7613" w:rsidR="00D820B8" w:rsidRPr="002B7DFB" w:rsidRDefault="009C717C" w:rsidP="00D820B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20B8" w:rsidRPr="002B7DFB">
              <w:rPr>
                <w:rFonts w:ascii="Times New Roman" w:hAnsi="Times New Roman"/>
                <w:sz w:val="20"/>
                <w:szCs w:val="20"/>
              </w:rPr>
              <w:t>opisuje skutki mutacji genowych</w:t>
            </w:r>
          </w:p>
          <w:p w14:paraId="7992BA62" w14:textId="5C1B6318" w:rsidR="00F918E5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lastRenderedPageBreak/>
              <w:t xml:space="preserve">– </w:t>
            </w:r>
            <w:r w:rsidR="006E121D" w:rsidRPr="002B7DFB">
              <w:rPr>
                <w:szCs w:val="20"/>
                <w:lang w:val="pl-PL" w:eastAsia="pl-PL"/>
              </w:rPr>
              <w:t xml:space="preserve">uzasadnia konieczność ograniczenia stosowania </w:t>
            </w:r>
            <w:r w:rsidR="005F4EA2" w:rsidRPr="002B7DFB">
              <w:rPr>
                <w:szCs w:val="20"/>
                <w:lang w:val="pl-PL" w:eastAsia="pl-PL"/>
              </w:rPr>
              <w:t>substancji mutagennych</w:t>
            </w:r>
          </w:p>
          <w:p w14:paraId="1EB18277" w14:textId="77777777" w:rsidR="00F918E5" w:rsidRPr="002B7DFB" w:rsidRDefault="00F918E5" w:rsidP="00943224">
            <w:pPr>
              <w:pStyle w:val="Styl1"/>
              <w:rPr>
                <w:szCs w:val="20"/>
                <w:lang w:val="pl-PL" w:eastAsia="pl-PL"/>
              </w:rPr>
            </w:pPr>
          </w:p>
          <w:p w14:paraId="2163CFF4" w14:textId="77777777" w:rsidR="00F918E5" w:rsidRPr="002B7DFB" w:rsidRDefault="00F918E5" w:rsidP="00943224">
            <w:pPr>
              <w:pStyle w:val="Styl1"/>
              <w:rPr>
                <w:szCs w:val="20"/>
                <w:lang w:val="pl-PL" w:eastAsia="pl-PL"/>
              </w:rPr>
            </w:pPr>
          </w:p>
          <w:p w14:paraId="3EDA4034" w14:textId="567B6711" w:rsidR="00943224" w:rsidRPr="002B7DFB" w:rsidRDefault="00943224" w:rsidP="009432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72B58452" w14:textId="2DF787C7" w:rsidR="006E121D" w:rsidRPr="002B7DFB" w:rsidRDefault="009C717C" w:rsidP="001743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3156B" w:rsidRPr="002B7DFB">
              <w:rPr>
                <w:rFonts w:ascii="Times New Roman" w:hAnsi="Times New Roman"/>
                <w:sz w:val="20"/>
                <w:szCs w:val="20"/>
              </w:rPr>
              <w:t xml:space="preserve">opisuje rodzaje abberacji chromosomowych strukturalnych 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 w:rsidR="0063156B" w:rsidRPr="002B7D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 liczbowych 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918E5" w:rsidRPr="002B7DFB">
              <w:rPr>
                <w:rFonts w:ascii="Times New Roman" w:hAnsi="Times New Roman"/>
                <w:sz w:val="20"/>
                <w:szCs w:val="20"/>
              </w:rPr>
              <w:t xml:space="preserve">określa skutki </w:t>
            </w:r>
            <w:r w:rsidR="0088585C" w:rsidRPr="002B7DFB">
              <w:rPr>
                <w:rFonts w:ascii="Times New Roman" w:hAnsi="Times New Roman"/>
                <w:sz w:val="20"/>
                <w:szCs w:val="20"/>
              </w:rPr>
              <w:t>aberracji</w:t>
            </w:r>
            <w:r w:rsidR="00F918E5" w:rsidRPr="002B7DFB">
              <w:rPr>
                <w:rFonts w:ascii="Times New Roman" w:hAnsi="Times New Roman"/>
                <w:sz w:val="20"/>
                <w:szCs w:val="20"/>
              </w:rPr>
              <w:t xml:space="preserve"> chromosomowych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E121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kreśla ryzyko przekazania mutacji potomstwu </w:t>
            </w:r>
          </w:p>
          <w:p w14:paraId="3EDA4036" w14:textId="38A241E3" w:rsidR="006E121D" w:rsidRPr="002B7DFB" w:rsidRDefault="006E121D" w:rsidP="009432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3EDA4037" w14:textId="3D75926B" w:rsidR="00943224" w:rsidRPr="002B7DFB" w:rsidRDefault="007D5748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 o</w:t>
            </w:r>
            <w:r w:rsidR="0005181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isuje zależności między występowaniem </w:t>
            </w:r>
            <w:r w:rsidR="0005181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utacji a transformacją nowotworową</w:t>
            </w:r>
          </w:p>
        </w:tc>
      </w:tr>
      <w:tr w:rsidR="00943224" w:rsidRPr="002B7DFB" w14:paraId="3EDA404D" w14:textId="77777777" w:rsidTr="00C9283C">
        <w:tc>
          <w:tcPr>
            <w:tcW w:w="833" w:type="pct"/>
          </w:tcPr>
          <w:p w14:paraId="3EDA403A" w14:textId="5086F8B2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3. Choroby genetyczne człowieka</w:t>
            </w:r>
          </w:p>
        </w:tc>
        <w:tc>
          <w:tcPr>
            <w:tcW w:w="833" w:type="pct"/>
          </w:tcPr>
          <w:p w14:paraId="6542CD31" w14:textId="627EF134" w:rsidR="00A473A6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01F0C" w:rsidRPr="002B7DFB">
              <w:rPr>
                <w:rFonts w:ascii="Times New Roman" w:hAnsi="Times New Roman"/>
                <w:sz w:val="20"/>
                <w:szCs w:val="20"/>
              </w:rPr>
              <w:t>podaje definicję choroby blok</w:t>
            </w:r>
            <w:r w:rsidR="00A473A6" w:rsidRPr="002B7DFB">
              <w:rPr>
                <w:rFonts w:ascii="Times New Roman" w:hAnsi="Times New Roman"/>
                <w:sz w:val="20"/>
                <w:szCs w:val="20"/>
              </w:rPr>
              <w:t>u metabolicznego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473A6" w:rsidRPr="002B7DFB">
              <w:rPr>
                <w:rFonts w:ascii="Times New Roman" w:hAnsi="Times New Roman"/>
                <w:sz w:val="20"/>
                <w:szCs w:val="20"/>
              </w:rPr>
              <w:t>podaje przykłady chorób genetycznych</w:t>
            </w:r>
          </w:p>
          <w:p w14:paraId="3EDA403C" w14:textId="3B3D68C3" w:rsidR="00943224" w:rsidRPr="002B7DFB" w:rsidRDefault="00943224" w:rsidP="00FB77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E35B9B3" w14:textId="299DE226" w:rsidR="00943224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43224" w:rsidRPr="002B7DFB">
              <w:rPr>
                <w:szCs w:val="20"/>
                <w:lang w:val="pl-PL" w:eastAsia="pl-PL"/>
              </w:rPr>
              <w:t xml:space="preserve">wymienia przykłady chorób genetycznych uwarunkowanych obecnością w autosomach zmutowanych alleli dominujących </w:t>
            </w:r>
            <w:r w:rsidR="00943224" w:rsidRPr="002B7DFB">
              <w:rPr>
                <w:szCs w:val="20"/>
                <w:lang w:val="pl-PL" w:eastAsia="pl-PL"/>
              </w:rPr>
              <w:br/>
              <w:t>i recesywnych</w:t>
            </w:r>
          </w:p>
          <w:p w14:paraId="3EDA4040" w14:textId="62899736" w:rsidR="00A14349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E5600" w:rsidRPr="002B7DFB">
              <w:rPr>
                <w:rFonts w:ascii="Times New Roman" w:hAnsi="Times New Roman"/>
                <w:sz w:val="20"/>
                <w:szCs w:val="20"/>
              </w:rPr>
              <w:t>określa związek pomiędzy narażeniem organizmu na działanie czynników mutagennych</w:t>
            </w:r>
            <w:r w:rsidR="00BE5600" w:rsidRPr="002B7DFB">
              <w:rPr>
                <w:rFonts w:ascii="Times New Roman" w:hAnsi="Times New Roman"/>
                <w:sz w:val="20"/>
                <w:szCs w:val="20"/>
              </w:rPr>
              <w:br/>
              <w:t>a zwiększonym ryzykiem wystąpienia chorób</w:t>
            </w:r>
            <w:r w:rsidR="0017432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43224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poznaje na </w:t>
            </w:r>
            <w:r w:rsidR="00EE03A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podstawie schematu</w:t>
            </w:r>
            <w:r w:rsidR="00943224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awidłowe oraz sierpowate erytrocyty krwi</w:t>
            </w:r>
          </w:p>
        </w:tc>
        <w:tc>
          <w:tcPr>
            <w:tcW w:w="833" w:type="pct"/>
          </w:tcPr>
          <w:p w14:paraId="153A4139" w14:textId="537AD752" w:rsidR="00943224" w:rsidRPr="002B7DFB" w:rsidRDefault="009C717C" w:rsidP="00EE03A1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43224" w:rsidRPr="002B7DFB">
              <w:rPr>
                <w:szCs w:val="20"/>
                <w:lang w:val="pl-PL" w:eastAsia="pl-PL"/>
              </w:rPr>
              <w:t>wyjaśnia przyczyny oraz podaje ogólne objawy</w:t>
            </w:r>
            <w:r w:rsidR="00EE03A1" w:rsidRPr="002B7DFB">
              <w:rPr>
                <w:szCs w:val="20"/>
                <w:lang w:val="pl-PL" w:eastAsia="pl-PL"/>
              </w:rPr>
              <w:t xml:space="preserve"> chorób genetycznych</w:t>
            </w:r>
          </w:p>
          <w:p w14:paraId="37520D60" w14:textId="2AE35A02" w:rsidR="00943224" w:rsidRPr="002B7DFB" w:rsidRDefault="009C717C" w:rsidP="0094322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943224" w:rsidRPr="002B7DFB">
              <w:rPr>
                <w:szCs w:val="20"/>
                <w:lang w:val="pl-PL" w:eastAsia="pl-PL"/>
              </w:rPr>
              <w:t xml:space="preserve">porównuje strukturę </w:t>
            </w:r>
            <w:r w:rsidR="00943224" w:rsidRPr="002B7DFB">
              <w:rPr>
                <w:szCs w:val="20"/>
                <w:lang w:val="pl-PL" w:eastAsia="pl-PL"/>
              </w:rPr>
              <w:br/>
              <w:t>i właściwości hemoglobiny prawidłowej oraz hemoglobiny sierpowatej</w:t>
            </w:r>
          </w:p>
          <w:p w14:paraId="3EDA4047" w14:textId="1A248B78" w:rsidR="00943224" w:rsidRPr="002B7DFB" w:rsidRDefault="00943224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3EDA4049" w14:textId="24122146" w:rsidR="00FB776E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1FD2" w:rsidRPr="002B7DFB">
              <w:rPr>
                <w:rFonts w:ascii="Times New Roman" w:hAnsi="Times New Roman"/>
                <w:sz w:val="20"/>
                <w:szCs w:val="20"/>
              </w:rPr>
              <w:t xml:space="preserve">wskazuje podłoże genetyczne chorób człowieka, na podstawie analizy rodowodu 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B776E" w:rsidRPr="002B7DFB">
              <w:rPr>
                <w:rFonts w:ascii="Times New Roman" w:hAnsi="Times New Roman"/>
                <w:sz w:val="20"/>
                <w:szCs w:val="20"/>
              </w:rPr>
              <w:t>opisuje transformację nowotworową komórek jako następstwo mutacji</w:t>
            </w:r>
          </w:p>
        </w:tc>
        <w:tc>
          <w:tcPr>
            <w:tcW w:w="835" w:type="pct"/>
          </w:tcPr>
          <w:p w14:paraId="3EDA404B" w14:textId="395497EF" w:rsidR="00943224" w:rsidRPr="002B7DFB" w:rsidRDefault="009C717C" w:rsidP="00943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E03A1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 znaczenie analizy rodowodów jako metody diagnozowania chorób genetycznych</w:t>
            </w:r>
          </w:p>
        </w:tc>
      </w:tr>
      <w:tr w:rsidR="00943224" w:rsidRPr="002B7DFB" w14:paraId="6E216CD7" w14:textId="77777777" w:rsidTr="00C9283C">
        <w:tc>
          <w:tcPr>
            <w:tcW w:w="5000" w:type="pct"/>
            <w:gridSpan w:val="6"/>
          </w:tcPr>
          <w:p w14:paraId="37525F5E" w14:textId="6434732B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IV. Biotechnologia</w:t>
            </w:r>
          </w:p>
        </w:tc>
      </w:tr>
      <w:tr w:rsidR="00943224" w:rsidRPr="002B7DFB" w14:paraId="3EDA40D8" w14:textId="77777777" w:rsidTr="00C9283C">
        <w:tc>
          <w:tcPr>
            <w:tcW w:w="833" w:type="pct"/>
          </w:tcPr>
          <w:p w14:paraId="3EDA40CA" w14:textId="70953636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1. Biotechnologia tradycyjna</w:t>
            </w:r>
          </w:p>
        </w:tc>
        <w:tc>
          <w:tcPr>
            <w:tcW w:w="833" w:type="pct"/>
          </w:tcPr>
          <w:p w14:paraId="3EDA40CC" w14:textId="2AA3436D" w:rsidR="001E5D9C" w:rsidRPr="002B7DFB" w:rsidRDefault="009C717C" w:rsidP="0014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0C3C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9B0C3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ztu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czna selekcja</w:t>
            </w:r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krzyżowanie</w:t>
            </w:r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utageneza</w:t>
            </w:r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rocesy bitechnologiczne</w:t>
            </w:r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fermentacja etanolowa</w:t>
            </w:r>
            <w:r w:rsidR="005C2FE5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C2FE5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fermentacja mleczanowa</w:t>
            </w:r>
          </w:p>
        </w:tc>
        <w:tc>
          <w:tcPr>
            <w:tcW w:w="833" w:type="pct"/>
          </w:tcPr>
          <w:p w14:paraId="5D32ABDD" w14:textId="234F6479" w:rsidR="00146BDE" w:rsidRPr="002B7DFB" w:rsidRDefault="009C717C" w:rsidP="0014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6BDE" w:rsidRPr="002B7DFB">
              <w:rPr>
                <w:rFonts w:ascii="Times New Roman" w:hAnsi="Times New Roman"/>
                <w:sz w:val="20"/>
                <w:szCs w:val="20"/>
              </w:rPr>
              <w:t>rozróżnia biotechnologię tradycyjną i molekularną</w:t>
            </w:r>
          </w:p>
          <w:p w14:paraId="3EDA40CE" w14:textId="7BF81B51" w:rsidR="00943224" w:rsidRPr="002B7DFB" w:rsidRDefault="00943224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EDA40D4" w14:textId="02AC6629" w:rsidR="00943224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3918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wykorzystanie biotechnologii tradycyjnej w działaniach człowieka</w:t>
            </w:r>
          </w:p>
        </w:tc>
        <w:tc>
          <w:tcPr>
            <w:tcW w:w="833" w:type="pct"/>
          </w:tcPr>
          <w:p w14:paraId="674A3F65" w14:textId="545E6FE2" w:rsidR="00146BDE" w:rsidRPr="002B7DFB" w:rsidRDefault="009C717C" w:rsidP="00146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6BDE" w:rsidRPr="002B7DFB">
              <w:rPr>
                <w:rFonts w:ascii="Times New Roman" w:hAnsi="Times New Roman"/>
                <w:sz w:val="20"/>
                <w:szCs w:val="20"/>
              </w:rPr>
              <w:t>przedstawia współczesne zastosowania metod biotechnologii tradycyjnej w przemyśle farmaceutycznym, spożywczym, rolnictwie, biodegradacji i oczyszczaniu ścieków</w:t>
            </w:r>
          </w:p>
          <w:p w14:paraId="3EDA40D5" w14:textId="266EEDC5" w:rsidR="00943224" w:rsidRPr="002B7DFB" w:rsidRDefault="00943224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EDA40D6" w14:textId="133B0A80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918" w:rsidRPr="002B7DFB">
              <w:rPr>
                <w:rFonts w:ascii="Times New Roman" w:hAnsi="Times New Roman"/>
                <w:sz w:val="20"/>
                <w:szCs w:val="20"/>
              </w:rPr>
              <w:t xml:space="preserve">opisuje wybrane związki czynne uzyskiwane </w:t>
            </w:r>
            <w:r w:rsidR="00283C90" w:rsidRPr="002B7DFB">
              <w:rPr>
                <w:rFonts w:ascii="Times New Roman" w:hAnsi="Times New Roman"/>
                <w:sz w:val="20"/>
                <w:szCs w:val="20"/>
              </w:rPr>
              <w:t>dzięki biotechnologii</w:t>
            </w:r>
          </w:p>
        </w:tc>
      </w:tr>
      <w:tr w:rsidR="00943224" w:rsidRPr="002B7DFB" w14:paraId="3EDA40EF" w14:textId="77777777" w:rsidTr="00C9283C">
        <w:tc>
          <w:tcPr>
            <w:tcW w:w="833" w:type="pct"/>
          </w:tcPr>
          <w:p w14:paraId="3EDA40D9" w14:textId="38327F54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2. Biotechnologia nowoczesna i inżynieria genetyczna</w:t>
            </w:r>
          </w:p>
        </w:tc>
        <w:tc>
          <w:tcPr>
            <w:tcW w:w="833" w:type="pct"/>
          </w:tcPr>
          <w:p w14:paraId="33BBB76B" w14:textId="5B00306B" w:rsidR="00420238" w:rsidRPr="002B7DFB" w:rsidRDefault="009C717C" w:rsidP="00A1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42023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nzymy restrykcyjne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023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wektory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023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lektroforeza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>,</w:t>
            </w:r>
            <w:r w:rsidR="00656C36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C36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lazmidy</w:t>
            </w:r>
            <w:r w:rsidR="00F3151F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3151F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ligazy</w:t>
            </w:r>
            <w:r w:rsidR="00F3151F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3151F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arkery</w:t>
            </w:r>
            <w:r w:rsidR="00F3151F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3151F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bakteriofagi</w:t>
            </w:r>
          </w:p>
          <w:p w14:paraId="3EDA40DB" w14:textId="0EC9D398" w:rsidR="00943224" w:rsidRPr="002B7DFB" w:rsidRDefault="00943224" w:rsidP="0042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5F3DAA5" w14:textId="2421294B" w:rsidR="00420238" w:rsidRPr="002B7DFB" w:rsidRDefault="009C717C" w:rsidP="0042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20238" w:rsidRPr="002B7DFB">
              <w:rPr>
                <w:rFonts w:ascii="Times New Roman" w:hAnsi="Times New Roman"/>
                <w:sz w:val="20"/>
                <w:szCs w:val="20"/>
              </w:rPr>
              <w:t>wymienia główne techniki inżynierii genetycznej</w:t>
            </w:r>
          </w:p>
          <w:p w14:paraId="3EDA40DC" w14:textId="5B6F04CE" w:rsidR="00943224" w:rsidRPr="002B7DFB" w:rsidRDefault="00943224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2135E4FD" w14:textId="45F70F49" w:rsidR="00943224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3151F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 na czym polega klonowanie</w:t>
            </w:r>
          </w:p>
          <w:p w14:paraId="3EDA40EB" w14:textId="0E250700" w:rsidR="00F3151F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3151F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mienia rodzaje wektorów</w:t>
            </w:r>
          </w:p>
        </w:tc>
        <w:tc>
          <w:tcPr>
            <w:tcW w:w="833" w:type="pct"/>
          </w:tcPr>
          <w:p w14:paraId="3EA4BB6C" w14:textId="321249B9" w:rsidR="00943224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26D8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główne techniki inżynierii genetycznej</w:t>
            </w:r>
          </w:p>
          <w:p w14:paraId="3EDA40EC" w14:textId="1C529975" w:rsidR="00026D8D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26D8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D31D64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26D8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rekombinowanie</w:t>
            </w:r>
            <w:r w:rsidR="001E5D9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26D8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 </w:t>
            </w:r>
            <w:r w:rsidR="00F543E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klonowanie DNA</w:t>
            </w:r>
          </w:p>
        </w:tc>
        <w:tc>
          <w:tcPr>
            <w:tcW w:w="835" w:type="pct"/>
          </w:tcPr>
          <w:p w14:paraId="3EDA40ED" w14:textId="5EBF9130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43ED" w:rsidRPr="002B7DFB">
              <w:rPr>
                <w:rFonts w:ascii="Times New Roman" w:hAnsi="Times New Roman"/>
                <w:sz w:val="20"/>
                <w:szCs w:val="20"/>
              </w:rPr>
              <w:t>opisuje enzymy restrykcyjne</w:t>
            </w:r>
          </w:p>
        </w:tc>
      </w:tr>
      <w:tr w:rsidR="00943224" w:rsidRPr="002B7DFB" w14:paraId="3EDA4100" w14:textId="77777777" w:rsidTr="00C9283C">
        <w:tc>
          <w:tcPr>
            <w:tcW w:w="833" w:type="pct"/>
          </w:tcPr>
          <w:p w14:paraId="3EDA40F0" w14:textId="6BEC8482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3. Inne narzędzia inżynierii genetycznej</w:t>
            </w:r>
          </w:p>
        </w:tc>
        <w:tc>
          <w:tcPr>
            <w:tcW w:w="833" w:type="pct"/>
          </w:tcPr>
          <w:p w14:paraId="3EDA40F2" w14:textId="364767E3" w:rsidR="00943224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9EE" w:rsidRPr="002B7DFB">
              <w:rPr>
                <w:rFonts w:ascii="Times New Roman" w:hAnsi="Times New Roman"/>
                <w:sz w:val="20"/>
                <w:szCs w:val="20"/>
              </w:rPr>
              <w:t>wyjaśnia pojęci</w:t>
            </w:r>
            <w:r w:rsidR="0032634B" w:rsidRPr="002B7DFB">
              <w:rPr>
                <w:rFonts w:ascii="Times New Roman" w:hAnsi="Times New Roman"/>
                <w:sz w:val="20"/>
                <w:szCs w:val="20"/>
              </w:rPr>
              <w:t>a</w:t>
            </w:r>
            <w:r w:rsidR="00276620">
              <w:rPr>
                <w:rFonts w:ascii="Times New Roman" w:hAnsi="Times New Roman"/>
                <w:sz w:val="20"/>
                <w:szCs w:val="20"/>
              </w:rPr>
              <w:t>:</w:t>
            </w:r>
            <w:r w:rsidR="00D159EE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9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lektroforeza DNA</w:t>
            </w:r>
            <w:r w:rsidR="00D159EE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159E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etoda PCR</w:t>
            </w:r>
            <w:r w:rsidR="00D159EE" w:rsidRPr="002B7DFB">
              <w:rPr>
                <w:rFonts w:ascii="Times New Roman" w:hAnsi="Times New Roman"/>
                <w:sz w:val="20"/>
                <w:szCs w:val="20"/>
              </w:rPr>
              <w:t>,</w:t>
            </w:r>
            <w:r w:rsidR="0032634B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634B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ekwencjonowanie</w:t>
            </w:r>
          </w:p>
        </w:tc>
        <w:tc>
          <w:tcPr>
            <w:tcW w:w="833" w:type="pct"/>
          </w:tcPr>
          <w:p w14:paraId="3EDA40F3" w14:textId="3806B44A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117C" w:rsidRPr="002B7DFB">
              <w:rPr>
                <w:rFonts w:ascii="Times New Roman" w:hAnsi="Times New Roman"/>
                <w:sz w:val="20"/>
                <w:szCs w:val="20"/>
              </w:rPr>
              <w:t>wymienia narzędzia wykorzystywane w biotechnologii molekularnej</w:t>
            </w:r>
          </w:p>
        </w:tc>
        <w:tc>
          <w:tcPr>
            <w:tcW w:w="833" w:type="pct"/>
          </w:tcPr>
          <w:p w14:paraId="3EDA40FC" w14:textId="59949773" w:rsidR="00943224" w:rsidRPr="002B7DFB" w:rsidRDefault="009C717C" w:rsidP="00943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C0A5D" w:rsidRPr="002B7DFB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76620">
              <w:rPr>
                <w:rFonts w:ascii="Times New Roman" w:hAnsi="Times New Roman"/>
                <w:sz w:val="20"/>
                <w:szCs w:val="20"/>
              </w:rPr>
              <w:t>,</w:t>
            </w:r>
            <w:r w:rsidR="00FC0A5D" w:rsidRPr="002B7DFB">
              <w:rPr>
                <w:rFonts w:ascii="Times New Roman" w:hAnsi="Times New Roman"/>
                <w:sz w:val="20"/>
                <w:szCs w:val="20"/>
              </w:rPr>
              <w:t xml:space="preserve"> dlaczego znajomość genomu jest istotna w profilaktyce i terapii chorób</w:t>
            </w:r>
          </w:p>
        </w:tc>
        <w:tc>
          <w:tcPr>
            <w:tcW w:w="833" w:type="pct"/>
          </w:tcPr>
          <w:p w14:paraId="3EDA40FD" w14:textId="02A30EC2" w:rsidR="00943224" w:rsidRPr="002B7DFB" w:rsidRDefault="009C717C" w:rsidP="001E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66A6" w:rsidRPr="002B7DFB">
              <w:rPr>
                <w:rFonts w:ascii="Times New Roman" w:hAnsi="Times New Roman"/>
                <w:sz w:val="20"/>
                <w:szCs w:val="20"/>
              </w:rPr>
              <w:t>przedstawia istotę technik stosowanych w inżynierii genetycznej (elektroforeza DNA, metoda PCR, sekwencjonowanie DNA)</w:t>
            </w:r>
          </w:p>
        </w:tc>
        <w:tc>
          <w:tcPr>
            <w:tcW w:w="835" w:type="pct"/>
          </w:tcPr>
          <w:p w14:paraId="3EDA40FE" w14:textId="450289C2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C0A5D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276620">
              <w:rPr>
                <w:rFonts w:ascii="Times New Roman" w:hAnsi="Times New Roman"/>
                <w:sz w:val="20"/>
                <w:szCs w:val="20"/>
              </w:rPr>
              <w:t>,</w:t>
            </w:r>
            <w:r w:rsidR="00FC0A5D" w:rsidRPr="002B7DFB">
              <w:rPr>
                <w:rFonts w:ascii="Times New Roman" w:hAnsi="Times New Roman"/>
                <w:sz w:val="20"/>
                <w:szCs w:val="20"/>
              </w:rPr>
              <w:t xml:space="preserve"> czym jest nokautowanie genowe.</w:t>
            </w:r>
          </w:p>
        </w:tc>
      </w:tr>
      <w:tr w:rsidR="00943224" w:rsidRPr="002B7DFB" w14:paraId="3EDA410F" w14:textId="77777777" w:rsidTr="00C9283C">
        <w:tc>
          <w:tcPr>
            <w:tcW w:w="833" w:type="pct"/>
          </w:tcPr>
          <w:p w14:paraId="3EDA4101" w14:textId="2E499D1D" w:rsidR="00943224" w:rsidRPr="002B7DFB" w:rsidRDefault="00943224" w:rsidP="0094322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4. Zastosowanie technik inżynierii genetycznej </w:t>
            </w:r>
          </w:p>
        </w:tc>
        <w:tc>
          <w:tcPr>
            <w:tcW w:w="833" w:type="pct"/>
          </w:tcPr>
          <w:p w14:paraId="7474F86D" w14:textId="137BFFDC" w:rsidR="003D1CEE" w:rsidRPr="002B7DFB" w:rsidRDefault="009C717C" w:rsidP="003D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D1CEE" w:rsidRPr="002B7DFB">
              <w:rPr>
                <w:rFonts w:ascii="Times New Roman" w:hAnsi="Times New Roman"/>
                <w:sz w:val="20"/>
                <w:szCs w:val="20"/>
              </w:rPr>
              <w:t>wyjaśnia zastosowani</w:t>
            </w:r>
            <w:r w:rsidR="00276620">
              <w:rPr>
                <w:rFonts w:ascii="Times New Roman" w:hAnsi="Times New Roman"/>
                <w:sz w:val="20"/>
                <w:szCs w:val="20"/>
              </w:rPr>
              <w:t>e</w:t>
            </w:r>
            <w:r w:rsidR="003D1CEE" w:rsidRPr="002B7DFB">
              <w:rPr>
                <w:rFonts w:ascii="Times New Roman" w:hAnsi="Times New Roman"/>
                <w:sz w:val="20"/>
                <w:szCs w:val="20"/>
              </w:rPr>
              <w:t xml:space="preserve"> wybranych technik inżynierii genetycznej w medycynie sądowej, kryminalistyce, diagnostyce chorób</w:t>
            </w:r>
          </w:p>
          <w:p w14:paraId="3EDA4103" w14:textId="247417F7" w:rsidR="00943224" w:rsidRPr="002B7DFB" w:rsidRDefault="00943224" w:rsidP="00E7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EDA4105" w14:textId="5BB3A5E1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D1CEE" w:rsidRPr="002B7DFB">
              <w:rPr>
                <w:rFonts w:ascii="Times New Roman" w:hAnsi="Times New Roman"/>
                <w:sz w:val="20"/>
                <w:szCs w:val="20"/>
              </w:rPr>
              <w:t>omawia badania naukowe bazujące na technikach inżynierii genetycznej.</w:t>
            </w:r>
          </w:p>
        </w:tc>
        <w:tc>
          <w:tcPr>
            <w:tcW w:w="833" w:type="pct"/>
          </w:tcPr>
          <w:p w14:paraId="7BFC540B" w14:textId="171351B3" w:rsidR="00943224" w:rsidRPr="002B7DFB" w:rsidRDefault="009C717C" w:rsidP="0094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1CE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badania genetyczne w nauce</w:t>
            </w:r>
          </w:p>
          <w:p w14:paraId="3EDA410B" w14:textId="761C5497" w:rsidR="003D1CEE" w:rsidRPr="002B7DFB" w:rsidRDefault="009C717C" w:rsidP="0094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</w:t>
            </w:r>
            <w:r w:rsidR="0027662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dziedziczenie mitochondrialne</w:t>
            </w:r>
          </w:p>
        </w:tc>
        <w:tc>
          <w:tcPr>
            <w:tcW w:w="833" w:type="pct"/>
          </w:tcPr>
          <w:p w14:paraId="0398EDB5" w14:textId="23961887" w:rsidR="00943224" w:rsidRPr="002B7DFB" w:rsidRDefault="009C717C" w:rsidP="003D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 filogenetykę molekularną</w:t>
            </w:r>
          </w:p>
          <w:p w14:paraId="3EDA410C" w14:textId="411AA2D1" w:rsidR="00032A6A" w:rsidRPr="002B7DFB" w:rsidRDefault="009C717C" w:rsidP="003D1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27662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nanobiotechnologia </w:t>
            </w:r>
            <w:r w:rsidR="001E5D9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="00032A6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i farmakogenomika</w:t>
            </w:r>
          </w:p>
        </w:tc>
        <w:tc>
          <w:tcPr>
            <w:tcW w:w="835" w:type="pct"/>
          </w:tcPr>
          <w:p w14:paraId="3EDA410D" w14:textId="084D04DD" w:rsidR="00943224" w:rsidRPr="002B7DFB" w:rsidRDefault="009C717C" w:rsidP="009432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4F14" w:rsidRPr="002B7DFB">
              <w:rPr>
                <w:rFonts w:ascii="Times New Roman" w:hAnsi="Times New Roman"/>
                <w:sz w:val="20"/>
                <w:szCs w:val="20"/>
              </w:rPr>
              <w:t xml:space="preserve">wyjaśnia </w:t>
            </w:r>
            <w:r w:rsidR="00276620">
              <w:rPr>
                <w:rFonts w:ascii="Times New Roman" w:hAnsi="Times New Roman"/>
                <w:sz w:val="20"/>
                <w:szCs w:val="20"/>
              </w:rPr>
              <w:t xml:space="preserve">znaczenie </w:t>
            </w:r>
            <w:r w:rsidR="00764F14" w:rsidRPr="002B7DFB">
              <w:rPr>
                <w:rFonts w:ascii="Times New Roman" w:hAnsi="Times New Roman"/>
                <w:sz w:val="20"/>
                <w:szCs w:val="20"/>
              </w:rPr>
              <w:t>badań DNA do tworzenia drzew genetycznych</w:t>
            </w:r>
          </w:p>
        </w:tc>
      </w:tr>
      <w:tr w:rsidR="00A14349" w:rsidRPr="002B7DFB" w14:paraId="3EDA411F" w14:textId="77777777" w:rsidTr="00C9283C">
        <w:tc>
          <w:tcPr>
            <w:tcW w:w="833" w:type="pct"/>
          </w:tcPr>
          <w:p w14:paraId="3EDA4110" w14:textId="65899362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5. Inżynieria genetyczna w profilaktyce i diagnostyce chorób uwarunkowanych genetycznie</w:t>
            </w:r>
          </w:p>
        </w:tc>
        <w:tc>
          <w:tcPr>
            <w:tcW w:w="833" w:type="pct"/>
          </w:tcPr>
          <w:p w14:paraId="692CEFA7" w14:textId="1A61A653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6B70" w:rsidRPr="002B7DFB">
              <w:rPr>
                <w:rFonts w:ascii="Times New Roman" w:hAnsi="Times New Roman"/>
                <w:sz w:val="20"/>
                <w:szCs w:val="20"/>
              </w:rPr>
              <w:t xml:space="preserve">wyjaśnia pojęcie </w:t>
            </w:r>
            <w:r w:rsidR="00016B70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inżynieria genetyczna</w:t>
            </w:r>
          </w:p>
          <w:p w14:paraId="3EDA4112" w14:textId="5B358B2B" w:rsidR="00BF718A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F718A" w:rsidRPr="002B7DFB">
              <w:rPr>
                <w:rFonts w:ascii="Times New Roman" w:hAnsi="Times New Roman"/>
                <w:sz w:val="20"/>
                <w:szCs w:val="20"/>
              </w:rPr>
              <w:t xml:space="preserve">wymienia zastosowania technik inżynierii genetycznej w sądownictwie 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 w:rsidR="00BF718A" w:rsidRPr="002B7DFB">
              <w:rPr>
                <w:rFonts w:ascii="Times New Roman" w:hAnsi="Times New Roman"/>
                <w:sz w:val="20"/>
                <w:szCs w:val="20"/>
              </w:rPr>
              <w:t>i kryminalistyce</w:t>
            </w:r>
          </w:p>
        </w:tc>
        <w:tc>
          <w:tcPr>
            <w:tcW w:w="833" w:type="pct"/>
          </w:tcPr>
          <w:p w14:paraId="3EDA4113" w14:textId="2C8C2D42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1E96" w:rsidRPr="002B7DFB">
              <w:rPr>
                <w:rFonts w:ascii="Times New Roman" w:hAnsi="Times New Roman"/>
                <w:sz w:val="20"/>
                <w:szCs w:val="20"/>
              </w:rPr>
              <w:t>uzasadnia celowość wykonywania testów genetycznych</w:t>
            </w:r>
          </w:p>
        </w:tc>
        <w:tc>
          <w:tcPr>
            <w:tcW w:w="833" w:type="pct"/>
          </w:tcPr>
          <w:p w14:paraId="3F267E26" w14:textId="5B31EB09" w:rsidR="00D86389" w:rsidRPr="002B7DFB" w:rsidRDefault="009C717C" w:rsidP="00D8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6389" w:rsidRPr="002B7DFB">
              <w:rPr>
                <w:rFonts w:ascii="Times New Roman" w:hAnsi="Times New Roman"/>
                <w:sz w:val="20"/>
                <w:szCs w:val="20"/>
              </w:rPr>
              <w:t>przedstawia zastosowania biotechnologii molekularnej w badaniach ewolucyjnych i systematyce organizmów</w:t>
            </w:r>
          </w:p>
          <w:p w14:paraId="69F20398" w14:textId="7E95B9B2" w:rsidR="00B51E96" w:rsidRPr="002B7DFB" w:rsidRDefault="009C717C" w:rsidP="00D8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51E96" w:rsidRPr="002B7DFB">
              <w:rPr>
                <w:rFonts w:ascii="Times New Roman" w:hAnsi="Times New Roman"/>
                <w:sz w:val="20"/>
                <w:szCs w:val="20"/>
              </w:rPr>
              <w:t>opisuje zasady poradnictwa genetycznego</w:t>
            </w:r>
          </w:p>
          <w:p w14:paraId="4F3F6B61" w14:textId="51FD7F7A" w:rsidR="00262A9F" w:rsidRPr="002B7DFB" w:rsidRDefault="009C717C" w:rsidP="00D86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262A9F" w:rsidRPr="002B7DFB">
              <w:rPr>
                <w:rFonts w:ascii="Times New Roman" w:hAnsi="Times New Roman"/>
                <w:sz w:val="20"/>
                <w:szCs w:val="20"/>
              </w:rPr>
              <w:t xml:space="preserve">wyjaśnia różnice między badaniami prenatalnymi a </w:t>
            </w:r>
            <w:r w:rsidR="00910623" w:rsidRPr="002B7DFB">
              <w:rPr>
                <w:rFonts w:ascii="Times New Roman" w:hAnsi="Times New Roman"/>
                <w:sz w:val="20"/>
                <w:szCs w:val="20"/>
              </w:rPr>
              <w:t>predimplantacyjnymi</w:t>
            </w:r>
          </w:p>
          <w:p w14:paraId="3EDA411B" w14:textId="1BD7B01C" w:rsidR="00A14349" w:rsidRPr="002B7DFB" w:rsidRDefault="00A14349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658EDB5" w14:textId="25129C27" w:rsidR="00A143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016B70" w:rsidRPr="002B7DFB">
              <w:rPr>
                <w:rFonts w:ascii="Times New Roman" w:hAnsi="Times New Roman"/>
                <w:sz w:val="20"/>
                <w:szCs w:val="20"/>
              </w:rPr>
              <w:t xml:space="preserve">przedstawia sposoby otrzymywania 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 w:rsidR="00016B70" w:rsidRPr="002B7DFB">
              <w:rPr>
                <w:rFonts w:ascii="Times New Roman" w:hAnsi="Times New Roman"/>
                <w:sz w:val="20"/>
                <w:szCs w:val="20"/>
              </w:rPr>
              <w:t xml:space="preserve">i pozyskiwania komórek macierzystych oraz ich zastosowania 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 w:rsidR="00016B70" w:rsidRPr="002B7DFB">
              <w:rPr>
                <w:rFonts w:ascii="Times New Roman" w:hAnsi="Times New Roman"/>
                <w:sz w:val="20"/>
                <w:szCs w:val="20"/>
              </w:rPr>
              <w:t>w medycynie</w:t>
            </w:r>
          </w:p>
          <w:p w14:paraId="27E68F20" w14:textId="073F1F1F" w:rsidR="00910623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0623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276620">
              <w:rPr>
                <w:rFonts w:ascii="Times New Roman" w:hAnsi="Times New Roman"/>
                <w:sz w:val="20"/>
                <w:szCs w:val="20"/>
              </w:rPr>
              <w:t>,</w:t>
            </w:r>
            <w:r w:rsidR="00910623" w:rsidRPr="002B7DFB">
              <w:rPr>
                <w:rFonts w:ascii="Times New Roman" w:hAnsi="Times New Roman"/>
                <w:sz w:val="20"/>
                <w:szCs w:val="20"/>
              </w:rPr>
              <w:t xml:space="preserve"> na czym polega profilaktyka pierwotna chorób genetycznych</w:t>
            </w:r>
          </w:p>
          <w:p w14:paraId="63FFE3C8" w14:textId="55FD3C83" w:rsidR="00910623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910623" w:rsidRPr="002B7DFB">
              <w:rPr>
                <w:rFonts w:ascii="Times New Roman" w:hAnsi="Times New Roman"/>
                <w:sz w:val="20"/>
                <w:szCs w:val="20"/>
              </w:rPr>
              <w:t>przedstawia możliwości</w:t>
            </w:r>
            <w:r w:rsidR="00276620">
              <w:rPr>
                <w:rFonts w:ascii="Times New Roman" w:hAnsi="Times New Roman"/>
                <w:sz w:val="20"/>
                <w:szCs w:val="20"/>
              </w:rPr>
              <w:t>,</w:t>
            </w:r>
            <w:r w:rsidR="00910623" w:rsidRPr="002B7DFB">
              <w:rPr>
                <w:rFonts w:ascii="Times New Roman" w:hAnsi="Times New Roman"/>
                <w:sz w:val="20"/>
                <w:szCs w:val="20"/>
              </w:rPr>
              <w:t xml:space="preserve"> jakie stwarza inżynieria genetyczna w diagnostyce chorób genetycznych</w:t>
            </w:r>
          </w:p>
          <w:p w14:paraId="3EDA411C" w14:textId="07BCBE56" w:rsidR="00910623" w:rsidRPr="002B7DFB" w:rsidRDefault="00910623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EDA411D" w14:textId="1111A54B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485505" w:rsidRPr="002B7DFB">
              <w:rPr>
                <w:rFonts w:ascii="Times New Roman" w:hAnsi="Times New Roman"/>
                <w:sz w:val="20"/>
                <w:szCs w:val="20"/>
              </w:rPr>
              <w:t>opisuje działanie markerów nowo</w:t>
            </w:r>
            <w:r w:rsidR="009F6C8D" w:rsidRPr="002B7DFB">
              <w:rPr>
                <w:rFonts w:ascii="Times New Roman" w:hAnsi="Times New Roman"/>
                <w:sz w:val="20"/>
                <w:szCs w:val="20"/>
              </w:rPr>
              <w:t>tworowych</w:t>
            </w:r>
          </w:p>
        </w:tc>
      </w:tr>
      <w:tr w:rsidR="00A14349" w:rsidRPr="002B7DFB" w14:paraId="3EDA4136" w14:textId="77777777" w:rsidTr="00C9283C">
        <w:tc>
          <w:tcPr>
            <w:tcW w:w="833" w:type="pct"/>
          </w:tcPr>
          <w:p w14:paraId="3EDA4120" w14:textId="4E4816E1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6. Mikroorganizmy genetycznie zmodyfikowane</w:t>
            </w:r>
          </w:p>
        </w:tc>
        <w:tc>
          <w:tcPr>
            <w:tcW w:w="833" w:type="pct"/>
          </w:tcPr>
          <w:p w14:paraId="3EDA4122" w14:textId="6F075E34" w:rsidR="00A14349" w:rsidRPr="002B7DFB" w:rsidRDefault="00276620" w:rsidP="00685149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85149" w:rsidRPr="002B7DFB">
              <w:rPr>
                <w:szCs w:val="20"/>
                <w:lang w:val="pl-PL" w:eastAsia="pl-PL"/>
              </w:rPr>
              <w:t>wyjaśnia pojęcia:</w:t>
            </w:r>
            <w:r w:rsidR="009C717C">
              <w:rPr>
                <w:szCs w:val="20"/>
                <w:lang w:val="pl-PL" w:eastAsia="pl-PL"/>
              </w:rPr>
              <w:t xml:space="preserve"> </w:t>
            </w:r>
            <w:r w:rsidR="00685149" w:rsidRPr="00A97F1B">
              <w:rPr>
                <w:i/>
                <w:iCs/>
                <w:szCs w:val="20"/>
                <w:lang w:val="pl-PL" w:eastAsia="pl-PL"/>
              </w:rPr>
              <w:t>organizm transgeniczny</w:t>
            </w:r>
            <w:r w:rsidR="00685149" w:rsidRPr="002B7DFB">
              <w:rPr>
                <w:szCs w:val="20"/>
                <w:lang w:val="pl-PL" w:eastAsia="pl-PL"/>
              </w:rPr>
              <w:t xml:space="preserve">, </w:t>
            </w:r>
            <w:r w:rsidR="00685149" w:rsidRPr="00A97F1B">
              <w:rPr>
                <w:i/>
                <w:iCs/>
                <w:szCs w:val="20"/>
                <w:lang w:val="pl-PL" w:eastAsia="pl-PL"/>
              </w:rPr>
              <w:t>GMO</w:t>
            </w:r>
            <w:r w:rsidR="00685149" w:rsidRPr="002B7DFB">
              <w:rPr>
                <w:szCs w:val="20"/>
                <w:lang w:val="pl-PL" w:eastAsia="pl-PL"/>
              </w:rPr>
              <w:t xml:space="preserve">, </w:t>
            </w:r>
            <w:r w:rsidR="00685149" w:rsidRPr="00A97F1B">
              <w:rPr>
                <w:i/>
                <w:iCs/>
                <w:szCs w:val="20"/>
                <w:lang w:val="pl-PL" w:eastAsia="pl-PL"/>
              </w:rPr>
              <w:t>organizm zmodyfikowany genetycznie</w:t>
            </w:r>
          </w:p>
        </w:tc>
        <w:tc>
          <w:tcPr>
            <w:tcW w:w="833" w:type="pct"/>
          </w:tcPr>
          <w:p w14:paraId="35FE2229" w14:textId="54AE3A77" w:rsidR="003D77D4" w:rsidRPr="002B7DFB" w:rsidRDefault="00276620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D77D4" w:rsidRPr="002B7DFB">
              <w:rPr>
                <w:szCs w:val="20"/>
                <w:lang w:val="pl-PL" w:eastAsia="pl-PL"/>
              </w:rPr>
              <w:t xml:space="preserve">wskazuje podobieństwa i różnice między organizmami zmodyfikowanymi genetycznie </w:t>
            </w:r>
            <w:r w:rsidR="003D77D4" w:rsidRPr="002B7DFB">
              <w:rPr>
                <w:szCs w:val="20"/>
                <w:lang w:val="pl-PL" w:eastAsia="pl-PL"/>
              </w:rPr>
              <w:br/>
              <w:t xml:space="preserve">i organizmami transgenicznymi </w:t>
            </w:r>
          </w:p>
          <w:p w14:paraId="3EDA4123" w14:textId="07A51936" w:rsidR="001E5D9C" w:rsidRPr="001E5D9C" w:rsidRDefault="009C717C" w:rsidP="001E5D9C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D77D4" w:rsidRPr="002B7DFB">
              <w:rPr>
                <w:szCs w:val="20"/>
                <w:lang w:val="pl-PL" w:eastAsia="pl-PL"/>
              </w:rPr>
              <w:t>podaje przykłady zmodyfikowanych genetycznie roślin i zwierząt</w:t>
            </w:r>
          </w:p>
        </w:tc>
        <w:tc>
          <w:tcPr>
            <w:tcW w:w="833" w:type="pct"/>
          </w:tcPr>
          <w:p w14:paraId="625DD13E" w14:textId="1509310C" w:rsidR="003D77D4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D77D4" w:rsidRPr="002B7DFB">
              <w:rPr>
                <w:szCs w:val="20"/>
                <w:lang w:val="pl-PL" w:eastAsia="pl-PL"/>
              </w:rPr>
              <w:t>charakteryzuje metody otrzymywania transgenicznych bakterii</w:t>
            </w:r>
            <w:r w:rsidR="001E5D9C">
              <w:rPr>
                <w:szCs w:val="20"/>
                <w:lang w:val="pl-PL" w:eastAsia="pl-PL"/>
              </w:rPr>
              <w:br/>
            </w:r>
            <w:r w:rsidR="003D77D4" w:rsidRPr="002B7DFB">
              <w:rPr>
                <w:szCs w:val="20"/>
                <w:lang w:val="pl-PL" w:eastAsia="pl-PL"/>
              </w:rPr>
              <w:t>i roślin</w:t>
            </w:r>
          </w:p>
          <w:p w14:paraId="60FA2604" w14:textId="724DC3CF" w:rsidR="00BB3BB0" w:rsidRPr="002B7DFB" w:rsidRDefault="009C717C" w:rsidP="00BB3BB0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BB3BB0" w:rsidRPr="002B7DFB">
              <w:rPr>
                <w:szCs w:val="20"/>
                <w:lang w:val="pl-PL" w:eastAsia="pl-PL"/>
              </w:rPr>
              <w:t xml:space="preserve">wymienia metody otrzymywania organizmów zmodyfikowanych genetycznie </w:t>
            </w:r>
          </w:p>
          <w:p w14:paraId="24768843" w14:textId="7CF99DF9" w:rsidR="003D77D4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eastAsia="pl-PL"/>
              </w:rPr>
              <w:t xml:space="preserve">– </w:t>
            </w:r>
            <w:r w:rsidR="00D75ADE" w:rsidRPr="002B7DFB">
              <w:rPr>
                <w:szCs w:val="20"/>
                <w:lang w:eastAsia="pl-PL"/>
              </w:rPr>
              <w:t>wskazuje na zagrożenia ze strony GMO</w:t>
            </w:r>
          </w:p>
          <w:p w14:paraId="0876C93B" w14:textId="77777777" w:rsidR="00D75ADE" w:rsidRPr="002B7DFB" w:rsidRDefault="00D75ADE" w:rsidP="003D77D4">
            <w:pPr>
              <w:pStyle w:val="Styl1"/>
              <w:rPr>
                <w:szCs w:val="20"/>
                <w:lang w:val="pl-PL" w:eastAsia="pl-PL"/>
              </w:rPr>
            </w:pPr>
          </w:p>
          <w:p w14:paraId="3EDA4132" w14:textId="7F3B17D1" w:rsidR="00A14349" w:rsidRPr="002B7DFB" w:rsidRDefault="00A14349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752B0AFC" w14:textId="08B5F152" w:rsidR="006851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5149" w:rsidRPr="002B7DFB">
              <w:rPr>
                <w:rFonts w:ascii="Times New Roman" w:hAnsi="Times New Roman"/>
                <w:sz w:val="20"/>
                <w:szCs w:val="20"/>
              </w:rPr>
              <w:t>wyjaśnia, czym jest organizm transgeniczny</w:t>
            </w:r>
            <w:r w:rsidR="001E5D9C">
              <w:rPr>
                <w:rFonts w:ascii="Times New Roman" w:hAnsi="Times New Roman"/>
                <w:sz w:val="20"/>
                <w:szCs w:val="20"/>
              </w:rPr>
              <w:br/>
            </w:r>
            <w:r w:rsidR="00685149" w:rsidRPr="002B7DFB">
              <w:rPr>
                <w:rFonts w:ascii="Times New Roman" w:hAnsi="Times New Roman"/>
                <w:sz w:val="20"/>
                <w:szCs w:val="20"/>
              </w:rPr>
              <w:t xml:space="preserve"> i GMO</w:t>
            </w:r>
          </w:p>
          <w:p w14:paraId="3E8E8188" w14:textId="46F79727" w:rsidR="00685149" w:rsidRPr="002B7DFB" w:rsidRDefault="009C717C" w:rsidP="00685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85149" w:rsidRPr="002B7DFB">
              <w:rPr>
                <w:rFonts w:ascii="Times New Roman" w:hAnsi="Times New Roman"/>
                <w:sz w:val="20"/>
                <w:szCs w:val="20"/>
              </w:rPr>
              <w:t>przedstawia sposoby otrzymywania organizmów transgenicznych</w:t>
            </w:r>
          </w:p>
          <w:p w14:paraId="12E7DD02" w14:textId="2EF78129" w:rsidR="00D75ADE" w:rsidRPr="002B7DFB" w:rsidRDefault="009C717C" w:rsidP="00D75ADE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D75ADE" w:rsidRPr="002B7DFB">
              <w:rPr>
                <w:szCs w:val="20"/>
                <w:lang w:val="pl-PL" w:eastAsia="pl-PL"/>
              </w:rPr>
              <w:t>wymienia przykłady praktycznego wykorzystania GMO</w:t>
            </w:r>
          </w:p>
          <w:p w14:paraId="3EDA4133" w14:textId="2E03296E" w:rsidR="006851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75AD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 regulacje prawne dotyczące GMO w Unii Europejskiej</w:t>
            </w:r>
          </w:p>
        </w:tc>
        <w:tc>
          <w:tcPr>
            <w:tcW w:w="835" w:type="pct"/>
          </w:tcPr>
          <w:p w14:paraId="65246490" w14:textId="3431C9DE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213F" w:rsidRPr="002B7DFB">
              <w:rPr>
                <w:rFonts w:ascii="Times New Roman" w:hAnsi="Times New Roman"/>
                <w:sz w:val="20"/>
                <w:szCs w:val="20"/>
              </w:rPr>
              <w:t xml:space="preserve">analizuje i interpretuje </w:t>
            </w:r>
            <w:r w:rsidR="00685149" w:rsidRPr="002B7DFB">
              <w:rPr>
                <w:rFonts w:ascii="Times New Roman" w:hAnsi="Times New Roman"/>
                <w:sz w:val="20"/>
                <w:szCs w:val="20"/>
              </w:rPr>
              <w:t>materiały dotyczące GMO</w:t>
            </w:r>
          </w:p>
          <w:p w14:paraId="3EDA4134" w14:textId="054C358B" w:rsidR="00D75ADE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75AD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 perspektywy praktycznego wykorzystania GMO</w:t>
            </w:r>
            <w:r w:rsidR="00D75ADE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</w:p>
        </w:tc>
      </w:tr>
      <w:tr w:rsidR="00A14349" w:rsidRPr="002B7DFB" w14:paraId="3EDA4142" w14:textId="77777777" w:rsidTr="00C9283C">
        <w:tc>
          <w:tcPr>
            <w:tcW w:w="833" w:type="pct"/>
          </w:tcPr>
          <w:p w14:paraId="78070CE2" w14:textId="77777777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7. Modyfikacje genetyczne roślin i zwierząt </w:t>
            </w:r>
          </w:p>
          <w:p w14:paraId="5363CC15" w14:textId="77777777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DA4137" w14:textId="41862C71" w:rsidR="00A14349" w:rsidRPr="002B7DFB" w:rsidRDefault="00A14349" w:rsidP="00A14349">
            <w:pPr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33" w:type="pct"/>
          </w:tcPr>
          <w:p w14:paraId="1D07A7DA" w14:textId="6A352989" w:rsidR="009B56A8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D28" w:rsidRPr="002B7DFB">
              <w:rPr>
                <w:rFonts w:ascii="Times New Roman" w:hAnsi="Times New Roman"/>
                <w:sz w:val="20"/>
                <w:szCs w:val="20"/>
              </w:rPr>
              <w:t xml:space="preserve">podaje informacje dotyczące upraw </w:t>
            </w:r>
            <w:r w:rsidR="00E96472" w:rsidRPr="002B7DFB">
              <w:rPr>
                <w:rFonts w:ascii="Times New Roman" w:hAnsi="Times New Roman"/>
                <w:sz w:val="20"/>
                <w:szCs w:val="20"/>
              </w:rPr>
              <w:t>roślin zmodyfikowanych genetycznie na świecie</w:t>
            </w:r>
          </w:p>
          <w:p w14:paraId="3EDA4139" w14:textId="1E81BC24" w:rsidR="00A14349" w:rsidRPr="002B7DFB" w:rsidRDefault="00A14349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EDA413A" w14:textId="6F767511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A0B44" w:rsidRPr="002B7DFB">
              <w:rPr>
                <w:rFonts w:ascii="Times New Roman" w:hAnsi="Times New Roman"/>
                <w:sz w:val="20"/>
                <w:szCs w:val="20"/>
              </w:rPr>
              <w:t>omawia</w:t>
            </w:r>
            <w:r w:rsidR="006C13E0">
              <w:rPr>
                <w:rFonts w:ascii="Times New Roman" w:hAnsi="Times New Roman"/>
                <w:sz w:val="20"/>
                <w:szCs w:val="20"/>
              </w:rPr>
              <w:t>,</w:t>
            </w:r>
            <w:r w:rsidR="007A0B44" w:rsidRPr="002B7DFB">
              <w:rPr>
                <w:rFonts w:ascii="Times New Roman" w:hAnsi="Times New Roman"/>
                <w:sz w:val="20"/>
                <w:szCs w:val="20"/>
              </w:rPr>
              <w:t xml:space="preserve"> w jaki</w:t>
            </w:r>
            <w:r w:rsidR="008F3085" w:rsidRPr="002B7DFB">
              <w:rPr>
                <w:rFonts w:ascii="Times New Roman" w:hAnsi="Times New Roman"/>
                <w:sz w:val="20"/>
                <w:szCs w:val="20"/>
              </w:rPr>
              <w:t>ch celach wykorzystuje się rośliny zmodyfikowane genetyczn</w:t>
            </w:r>
            <w:r w:rsidR="004C4B6C" w:rsidRPr="002B7DFB">
              <w:rPr>
                <w:rFonts w:ascii="Times New Roman" w:hAnsi="Times New Roman"/>
                <w:sz w:val="20"/>
                <w:szCs w:val="20"/>
              </w:rPr>
              <w:t>i</w:t>
            </w:r>
            <w:r w:rsidR="008F3085" w:rsidRPr="002B7DFB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33" w:type="pct"/>
          </w:tcPr>
          <w:p w14:paraId="5111ED39" w14:textId="236E8E22" w:rsidR="00A143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33339" w:rsidRPr="002B7DFB">
              <w:rPr>
                <w:rFonts w:ascii="Times New Roman" w:hAnsi="Times New Roman"/>
                <w:sz w:val="20"/>
                <w:szCs w:val="20"/>
              </w:rPr>
              <w:t xml:space="preserve">opisuje metody uzyskiwania zwierząt </w:t>
            </w:r>
            <w:r w:rsidR="00813B1C" w:rsidRPr="002B7DFB">
              <w:rPr>
                <w:rFonts w:ascii="Times New Roman" w:hAnsi="Times New Roman"/>
                <w:sz w:val="20"/>
                <w:szCs w:val="20"/>
              </w:rPr>
              <w:t>t</w:t>
            </w:r>
            <w:r w:rsidR="00D33339" w:rsidRPr="002B7DFB">
              <w:rPr>
                <w:rFonts w:ascii="Times New Roman" w:hAnsi="Times New Roman"/>
                <w:sz w:val="20"/>
                <w:szCs w:val="20"/>
              </w:rPr>
              <w:t>ransgenicznych</w:t>
            </w:r>
          </w:p>
          <w:p w14:paraId="3EDA413E" w14:textId="3C39D075" w:rsidR="00813B1C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3B1C" w:rsidRPr="002B7DFB">
              <w:rPr>
                <w:rFonts w:ascii="Times New Roman" w:hAnsi="Times New Roman"/>
                <w:sz w:val="20"/>
                <w:szCs w:val="20"/>
              </w:rPr>
              <w:t>omawia rolę roślin trans</w:t>
            </w:r>
            <w:r w:rsidR="006D16A0" w:rsidRPr="002B7DFB">
              <w:rPr>
                <w:rFonts w:ascii="Times New Roman" w:hAnsi="Times New Roman"/>
                <w:sz w:val="20"/>
                <w:szCs w:val="20"/>
              </w:rPr>
              <w:t>genicznych w medycynie i ochronie środowiska</w:t>
            </w:r>
          </w:p>
        </w:tc>
        <w:tc>
          <w:tcPr>
            <w:tcW w:w="833" w:type="pct"/>
          </w:tcPr>
          <w:p w14:paraId="46B8FFE0" w14:textId="3D59F460" w:rsidR="00A143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D16A0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6C13E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D16A0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jakim </w:t>
            </w:r>
            <w:r w:rsidR="003521EC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elu przeprowadza się </w:t>
            </w:r>
            <w:r w:rsidR="0033259F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mo</w:t>
            </w:r>
            <w:r w:rsidR="00F576D8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dyfikacje genetyczne zwierząt</w:t>
            </w:r>
          </w:p>
          <w:p w14:paraId="3EDA413F" w14:textId="08381C93" w:rsidR="00F576D8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576D8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mawia cele modyfikacji genetycznej zwierząt</w:t>
            </w:r>
          </w:p>
        </w:tc>
        <w:tc>
          <w:tcPr>
            <w:tcW w:w="835" w:type="pct"/>
          </w:tcPr>
          <w:p w14:paraId="3EDA4140" w14:textId="65FF166E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76D8" w:rsidRPr="002B7DFB">
              <w:rPr>
                <w:rFonts w:ascii="Times New Roman" w:hAnsi="Times New Roman"/>
                <w:sz w:val="20"/>
                <w:szCs w:val="20"/>
              </w:rPr>
              <w:t xml:space="preserve">omawia zagrożenia wynikające z modyfikacji genetycznych roślin </w:t>
            </w:r>
            <w:r w:rsidR="007106B7">
              <w:rPr>
                <w:rFonts w:ascii="Times New Roman" w:hAnsi="Times New Roman"/>
                <w:sz w:val="20"/>
                <w:szCs w:val="20"/>
              </w:rPr>
              <w:br/>
            </w:r>
            <w:r w:rsidR="00F576D8" w:rsidRPr="002B7DFB">
              <w:rPr>
                <w:rFonts w:ascii="Times New Roman" w:hAnsi="Times New Roman"/>
                <w:sz w:val="20"/>
                <w:szCs w:val="20"/>
              </w:rPr>
              <w:t>i zwierząt</w:t>
            </w:r>
          </w:p>
        </w:tc>
      </w:tr>
      <w:tr w:rsidR="00A14349" w:rsidRPr="002B7DFB" w14:paraId="14FB83E6" w14:textId="77777777" w:rsidTr="00C9283C">
        <w:tc>
          <w:tcPr>
            <w:tcW w:w="833" w:type="pct"/>
          </w:tcPr>
          <w:p w14:paraId="79F59CA5" w14:textId="28668599" w:rsidR="00A14349" w:rsidRPr="002B7DFB" w:rsidRDefault="00A14349" w:rsidP="00A14349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8. Zagrożenia związane z GMO</w:t>
            </w:r>
          </w:p>
        </w:tc>
        <w:tc>
          <w:tcPr>
            <w:tcW w:w="833" w:type="pct"/>
          </w:tcPr>
          <w:p w14:paraId="08446F33" w14:textId="634F7575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14349" w:rsidRPr="002B7DFB">
              <w:rPr>
                <w:rFonts w:ascii="Times New Roman" w:hAnsi="Times New Roman"/>
                <w:sz w:val="20"/>
                <w:szCs w:val="20"/>
              </w:rPr>
              <w:t>wyjaśnia, czym jest organizm transgeniczny i GMO</w:t>
            </w:r>
          </w:p>
        </w:tc>
        <w:tc>
          <w:tcPr>
            <w:tcW w:w="833" w:type="pct"/>
          </w:tcPr>
          <w:p w14:paraId="446AA96E" w14:textId="3511E4A7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5271F" w:rsidRPr="002B7DFB">
              <w:rPr>
                <w:rFonts w:ascii="Times New Roman" w:hAnsi="Times New Roman"/>
                <w:sz w:val="20"/>
                <w:szCs w:val="20"/>
              </w:rPr>
              <w:t>przedstawia argumenty przeciw GMO</w:t>
            </w:r>
          </w:p>
        </w:tc>
        <w:tc>
          <w:tcPr>
            <w:tcW w:w="833" w:type="pct"/>
          </w:tcPr>
          <w:p w14:paraId="4AF2B9C0" w14:textId="7A59F1CD" w:rsidR="00A14349" w:rsidRPr="002B7DFB" w:rsidRDefault="009C717C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5271F" w:rsidRPr="002B7DFB">
              <w:rPr>
                <w:rFonts w:ascii="Times New Roman" w:hAnsi="Times New Roman"/>
                <w:sz w:val="20"/>
                <w:szCs w:val="20"/>
              </w:rPr>
              <w:t>przedstawia sposoby otrzymywania organizmów transgenicznych</w:t>
            </w:r>
          </w:p>
        </w:tc>
        <w:tc>
          <w:tcPr>
            <w:tcW w:w="833" w:type="pct"/>
          </w:tcPr>
          <w:p w14:paraId="78D4BC12" w14:textId="679E3FAE" w:rsidR="00971323" w:rsidRPr="002B7DFB" w:rsidRDefault="009C717C" w:rsidP="00971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71323" w:rsidRPr="002B7DFB">
              <w:rPr>
                <w:rFonts w:ascii="Times New Roman" w:hAnsi="Times New Roman"/>
                <w:sz w:val="20"/>
                <w:szCs w:val="20"/>
              </w:rPr>
              <w:t>przedstawia potencjalne korzyści i zagrożenia wynikające z zastosowania organizmów modyfikowanych genetycznie w rolnictwie, przemyśle</w:t>
            </w:r>
          </w:p>
          <w:p w14:paraId="5CCCDDF4" w14:textId="6DF60777" w:rsidR="00A14349" w:rsidRPr="002B7DFB" w:rsidRDefault="00A14349" w:rsidP="00A14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3A6BC65D" w14:textId="692E613F" w:rsidR="00A14349" w:rsidRPr="002B7DFB" w:rsidRDefault="009C717C" w:rsidP="00A143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5271F" w:rsidRPr="002B7DFB">
              <w:rPr>
                <w:rFonts w:ascii="Times New Roman" w:hAnsi="Times New Roman"/>
                <w:sz w:val="20"/>
                <w:szCs w:val="20"/>
              </w:rPr>
              <w:t>opisuje przykładowe działania przeciw GMO</w:t>
            </w:r>
          </w:p>
        </w:tc>
      </w:tr>
      <w:tr w:rsidR="003D77D4" w:rsidRPr="002B7DFB" w14:paraId="028EE2E5" w14:textId="77777777" w:rsidTr="00C9283C">
        <w:tc>
          <w:tcPr>
            <w:tcW w:w="833" w:type="pct"/>
          </w:tcPr>
          <w:p w14:paraId="61FB8968" w14:textId="17DE963C" w:rsidR="003D77D4" w:rsidRPr="002B7DFB" w:rsidRDefault="003D77D4" w:rsidP="003D77D4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9. Klonowanie organizmów</w:t>
            </w:r>
          </w:p>
        </w:tc>
        <w:tc>
          <w:tcPr>
            <w:tcW w:w="833" w:type="pct"/>
          </w:tcPr>
          <w:p w14:paraId="2EBCFE91" w14:textId="719EC352" w:rsidR="003973A3" w:rsidRPr="002B7DFB" w:rsidRDefault="009C717C" w:rsidP="003973A3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3973A3" w:rsidRPr="002B7DFB">
              <w:rPr>
                <w:szCs w:val="20"/>
                <w:lang w:val="pl-PL" w:eastAsia="pl-PL"/>
              </w:rPr>
              <w:t xml:space="preserve">wyjaśnia pojęcia: </w:t>
            </w:r>
            <w:r w:rsidR="003973A3" w:rsidRPr="00A97F1B">
              <w:rPr>
                <w:i/>
                <w:szCs w:val="20"/>
                <w:lang w:val="pl-PL" w:eastAsia="pl-PL"/>
              </w:rPr>
              <w:t>klonowanie</w:t>
            </w:r>
            <w:r w:rsidR="003973A3" w:rsidRPr="002B7DFB">
              <w:rPr>
                <w:iCs/>
                <w:szCs w:val="20"/>
                <w:lang w:val="pl-PL" w:eastAsia="pl-PL"/>
              </w:rPr>
              <w:t xml:space="preserve">, </w:t>
            </w:r>
            <w:r w:rsidR="003973A3" w:rsidRPr="00A97F1B">
              <w:rPr>
                <w:i/>
                <w:szCs w:val="20"/>
                <w:lang w:val="pl-PL" w:eastAsia="pl-PL"/>
              </w:rPr>
              <w:t>klon</w:t>
            </w:r>
          </w:p>
          <w:p w14:paraId="0AB859D8" w14:textId="14E1D685" w:rsidR="003D77D4" w:rsidRPr="002B7DFB" w:rsidRDefault="003D77D4" w:rsidP="003D77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646FC31B" w14:textId="3ED9C0FB" w:rsidR="003D77D4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6C1744" w:rsidRPr="002B7DFB">
              <w:rPr>
                <w:szCs w:val="20"/>
                <w:lang w:val="pl-PL" w:eastAsia="pl-PL"/>
              </w:rPr>
              <w:t>podaje</w:t>
            </w:r>
            <w:r w:rsidR="003D77D4" w:rsidRPr="002B7DFB">
              <w:rPr>
                <w:szCs w:val="20"/>
                <w:lang w:val="pl-PL" w:eastAsia="pl-PL"/>
              </w:rPr>
              <w:t xml:space="preserve"> przykłady organizmów będących naturalnymi klonami </w:t>
            </w:r>
          </w:p>
          <w:p w14:paraId="2E9CDB25" w14:textId="56E705CA" w:rsidR="003D77D4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A94D0C" w:rsidRPr="002B7DFB">
              <w:rPr>
                <w:szCs w:val="20"/>
                <w:lang w:val="pl-PL" w:eastAsia="pl-PL"/>
              </w:rPr>
              <w:t>podaje przykład rozmnażania bezpłciowego, jako przykład naturalnego klonowania</w:t>
            </w:r>
          </w:p>
          <w:p w14:paraId="5D5B787A" w14:textId="3F15C2FC" w:rsidR="003D77D4" w:rsidRPr="002B7DFB" w:rsidRDefault="003D77D4" w:rsidP="003D77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7438B8B" w14:textId="72B819A5" w:rsidR="007530A0" w:rsidRPr="002B7DFB" w:rsidRDefault="009C717C" w:rsidP="003D77D4">
            <w:pPr>
              <w:pStyle w:val="Styl1"/>
              <w:rPr>
                <w:szCs w:val="20"/>
                <w:lang w:val="pl-PL" w:eastAsia="pl-PL"/>
              </w:rPr>
            </w:pPr>
            <w:r>
              <w:rPr>
                <w:szCs w:val="20"/>
              </w:rPr>
              <w:t xml:space="preserve">– </w:t>
            </w:r>
            <w:r w:rsidR="007530A0" w:rsidRPr="002B7DFB">
              <w:rPr>
                <w:szCs w:val="20"/>
              </w:rPr>
              <w:t>przedstawia zastosowania tych metod</w:t>
            </w:r>
          </w:p>
          <w:p w14:paraId="51E1C130" w14:textId="5AA732AA" w:rsidR="00A94D0C" w:rsidRPr="002B7DFB" w:rsidRDefault="009C717C" w:rsidP="003D77D4">
            <w:pPr>
              <w:pStyle w:val="Styl1"/>
              <w:rPr>
                <w:szCs w:val="20"/>
              </w:rPr>
            </w:pPr>
            <w:r>
              <w:rPr>
                <w:szCs w:val="20"/>
                <w:lang w:val="pl-PL" w:eastAsia="pl-PL"/>
              </w:rPr>
              <w:t xml:space="preserve">– </w:t>
            </w:r>
            <w:r w:rsidR="00A94D0C" w:rsidRPr="002B7DFB">
              <w:rPr>
                <w:szCs w:val="20"/>
                <w:lang w:val="pl-PL" w:eastAsia="pl-PL"/>
              </w:rPr>
              <w:t>opisuje sposób otrzymywania klonów organizmów</w:t>
            </w:r>
          </w:p>
          <w:p w14:paraId="1929C554" w14:textId="423C1456" w:rsidR="003D77D4" w:rsidRPr="002B7DFB" w:rsidRDefault="009C717C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77D4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osiągnięć </w:t>
            </w:r>
            <w:r w:rsidR="00A835E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naukowych</w:t>
            </w:r>
            <w:r w:rsidR="003D77D4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w klonowaniu </w:t>
            </w:r>
          </w:p>
        </w:tc>
        <w:tc>
          <w:tcPr>
            <w:tcW w:w="833" w:type="pct"/>
          </w:tcPr>
          <w:p w14:paraId="271B0B6F" w14:textId="14FC57F6" w:rsidR="003D77D4" w:rsidRPr="002B7DFB" w:rsidRDefault="009C717C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530A0" w:rsidRPr="002B7DFB">
              <w:rPr>
                <w:rFonts w:ascii="Times New Roman" w:hAnsi="Times New Roman"/>
                <w:sz w:val="20"/>
                <w:szCs w:val="20"/>
              </w:rPr>
              <w:t>opisuje klonowanie organizmów metodą transferu jąder komórkowych i metodą rozdziału komórek zarodka na wczesnych etapach jego rozwoju</w:t>
            </w:r>
          </w:p>
          <w:p w14:paraId="78C7F024" w14:textId="4ABC1E28" w:rsidR="006C1744" w:rsidRPr="002B7DFB" w:rsidRDefault="009C717C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1744" w:rsidRPr="002B7DFB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C13E0">
              <w:rPr>
                <w:rFonts w:ascii="Times New Roman" w:hAnsi="Times New Roman"/>
                <w:sz w:val="20"/>
                <w:szCs w:val="20"/>
              </w:rPr>
              <w:t>,</w:t>
            </w:r>
            <w:r w:rsidR="006C1744" w:rsidRPr="002B7DFB">
              <w:rPr>
                <w:rFonts w:ascii="Times New Roman" w:hAnsi="Times New Roman"/>
                <w:sz w:val="20"/>
                <w:szCs w:val="20"/>
              </w:rPr>
              <w:t xml:space="preserve"> w jakim celu przeprowadza się klonowanie</w:t>
            </w:r>
          </w:p>
          <w:p w14:paraId="4BDE22FC" w14:textId="1BBCCEB2" w:rsidR="00A94D0C" w:rsidRPr="002B7DFB" w:rsidRDefault="009C717C" w:rsidP="003D7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4D0C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przedstawia swoje stanowisko dotyczące klonowania człowieka</w:t>
            </w:r>
          </w:p>
          <w:p w14:paraId="7283D54B" w14:textId="4AFCAFB4" w:rsidR="00A94D0C" w:rsidRPr="002B7DFB" w:rsidRDefault="00A94D0C" w:rsidP="00A835EB">
            <w:pPr>
              <w:pStyle w:val="Styl1"/>
              <w:rPr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469A9DC6" w14:textId="7B5676BA" w:rsidR="003D77D4" w:rsidRPr="002B7DFB" w:rsidRDefault="009C717C" w:rsidP="003D77D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1744" w:rsidRPr="002B7DFB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r w:rsidR="00A94D0C" w:rsidRPr="002B7DFB">
              <w:rPr>
                <w:rFonts w:ascii="Times New Roman" w:hAnsi="Times New Roman"/>
                <w:sz w:val="20"/>
                <w:szCs w:val="20"/>
              </w:rPr>
              <w:t>możliwe pozytywne i negatywne skutki klonowania, w tym obawy etyczne</w:t>
            </w:r>
          </w:p>
        </w:tc>
      </w:tr>
      <w:tr w:rsidR="00E301CA" w:rsidRPr="002B7DFB" w14:paraId="12C4EE5F" w14:textId="77777777" w:rsidTr="00C9283C">
        <w:tc>
          <w:tcPr>
            <w:tcW w:w="833" w:type="pct"/>
          </w:tcPr>
          <w:p w14:paraId="2629D84A" w14:textId="10DC3F60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0. Terapia genowa</w:t>
            </w:r>
          </w:p>
        </w:tc>
        <w:tc>
          <w:tcPr>
            <w:tcW w:w="833" w:type="pct"/>
          </w:tcPr>
          <w:p w14:paraId="02B39F8F" w14:textId="355250F7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44E5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a: </w:t>
            </w:r>
            <w:r w:rsidR="00A44E5B" w:rsidRPr="00A97F1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terapia genowa</w:t>
            </w:r>
            <w:r w:rsidR="00A44E5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A44E5B" w:rsidRPr="00A97F1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komórki macierzyste</w:t>
            </w:r>
            <w:r w:rsidR="00A44E5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A44E5B" w:rsidRPr="00A97F1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diagnostyka molekularna</w:t>
            </w:r>
            <w:r w:rsidR="00A44E5B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A44E5B" w:rsidRPr="00A97F1B"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biofarmaceutyki</w:t>
            </w:r>
          </w:p>
        </w:tc>
        <w:tc>
          <w:tcPr>
            <w:tcW w:w="833" w:type="pct"/>
          </w:tcPr>
          <w:p w14:paraId="3FFCD1D8" w14:textId="05B07B7F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45A73" w:rsidRPr="002B7DFB">
              <w:rPr>
                <w:rFonts w:ascii="Times New Roman" w:hAnsi="Times New Roman"/>
                <w:sz w:val="20"/>
                <w:szCs w:val="20"/>
              </w:rPr>
              <w:t>wymienia przykłady problemów, które stwarza stosowanie terapii genowej</w:t>
            </w:r>
          </w:p>
        </w:tc>
        <w:tc>
          <w:tcPr>
            <w:tcW w:w="833" w:type="pct"/>
          </w:tcPr>
          <w:p w14:paraId="610B1B58" w14:textId="272F09E8" w:rsidR="00E301CA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071F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wyjaśnia</w:t>
            </w:r>
            <w:r w:rsidR="006C13E0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8071F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doping genetyczny</w:t>
            </w:r>
          </w:p>
        </w:tc>
        <w:tc>
          <w:tcPr>
            <w:tcW w:w="833" w:type="pct"/>
          </w:tcPr>
          <w:p w14:paraId="235C47DB" w14:textId="31F8E674" w:rsidR="00A44E5B" w:rsidRPr="002B7DFB" w:rsidRDefault="009C717C" w:rsidP="00A44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44E5B" w:rsidRPr="002B7DFB">
              <w:rPr>
                <w:rFonts w:ascii="Times New Roman" w:hAnsi="Times New Roman"/>
                <w:sz w:val="20"/>
                <w:szCs w:val="20"/>
              </w:rPr>
              <w:t>wyjaśnia istotę terapii genowej</w:t>
            </w:r>
          </w:p>
          <w:p w14:paraId="0224E194" w14:textId="51244875" w:rsidR="00E301CA" w:rsidRPr="002B7DFB" w:rsidRDefault="00E301CA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5" w:type="pct"/>
          </w:tcPr>
          <w:p w14:paraId="5BEE9FBD" w14:textId="7F91CE64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E73" w:rsidRPr="002B7DFB">
              <w:rPr>
                <w:rFonts w:ascii="Times New Roman" w:hAnsi="Times New Roman"/>
                <w:sz w:val="20"/>
                <w:szCs w:val="20"/>
              </w:rPr>
              <w:t>wyjaśnia znaczenie wektorów w terapii genowej</w:t>
            </w:r>
          </w:p>
        </w:tc>
      </w:tr>
      <w:tr w:rsidR="00E301CA" w:rsidRPr="002B7DFB" w14:paraId="11D3FC9C" w14:textId="77777777" w:rsidTr="00C9283C">
        <w:tc>
          <w:tcPr>
            <w:tcW w:w="833" w:type="pct"/>
          </w:tcPr>
          <w:p w14:paraId="27F97F2A" w14:textId="1148C07E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1. Szanse i zagrożenia związane z biotechnologią i inżynierią genetyczną</w:t>
            </w:r>
          </w:p>
        </w:tc>
        <w:tc>
          <w:tcPr>
            <w:tcW w:w="833" w:type="pct"/>
          </w:tcPr>
          <w:p w14:paraId="1E1F64C9" w14:textId="1AF42C5D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F4D31" w:rsidRPr="002B7DFB">
              <w:rPr>
                <w:rFonts w:ascii="Times New Roman" w:hAnsi="Times New Roman"/>
                <w:sz w:val="20"/>
                <w:szCs w:val="20"/>
              </w:rPr>
              <w:t>podaje główne obawy związane z biotechnologoą</w:t>
            </w:r>
          </w:p>
        </w:tc>
        <w:tc>
          <w:tcPr>
            <w:tcW w:w="833" w:type="pct"/>
          </w:tcPr>
          <w:p w14:paraId="356A25AC" w14:textId="29B2C451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E591B" w:rsidRPr="002B7DFB">
              <w:rPr>
                <w:rFonts w:ascii="Times New Roman" w:hAnsi="Times New Roman"/>
                <w:sz w:val="20"/>
                <w:szCs w:val="20"/>
              </w:rPr>
              <w:t xml:space="preserve">podaje przykłady zastosowania biotechnologii 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 w:rsidR="000E591B" w:rsidRPr="002B7DFB">
              <w:rPr>
                <w:rFonts w:ascii="Times New Roman" w:hAnsi="Times New Roman"/>
                <w:sz w:val="20"/>
                <w:szCs w:val="20"/>
              </w:rPr>
              <w:t xml:space="preserve">i inżynierii genetycznej 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 w:rsidR="000E591B" w:rsidRPr="002B7DF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4771A6" w:rsidRPr="002B7DFB">
              <w:rPr>
                <w:rFonts w:ascii="Times New Roman" w:hAnsi="Times New Roman"/>
                <w:sz w:val="20"/>
                <w:szCs w:val="20"/>
              </w:rPr>
              <w:t>systematyce i medycynie sądowej</w:t>
            </w:r>
          </w:p>
        </w:tc>
        <w:tc>
          <w:tcPr>
            <w:tcW w:w="833" w:type="pct"/>
          </w:tcPr>
          <w:p w14:paraId="1C36DF75" w14:textId="34ADB7FF" w:rsidR="008071FD" w:rsidRPr="002B7DFB" w:rsidRDefault="009C717C" w:rsidP="00807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071FD" w:rsidRPr="002B7DFB">
              <w:rPr>
                <w:rFonts w:ascii="Times New Roman" w:hAnsi="Times New Roman"/>
                <w:sz w:val="20"/>
                <w:szCs w:val="20"/>
              </w:rPr>
              <w:t xml:space="preserve">przedstawia szanse 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 w:rsidR="008071FD" w:rsidRPr="002B7DFB">
              <w:rPr>
                <w:rFonts w:ascii="Times New Roman" w:hAnsi="Times New Roman"/>
                <w:sz w:val="20"/>
                <w:szCs w:val="20"/>
              </w:rPr>
              <w:t>i zagrożenia wynikające z zastosowań biotechnologii molekularnej</w:t>
            </w:r>
          </w:p>
          <w:p w14:paraId="37CCF1DD" w14:textId="48ABE2DE" w:rsidR="004771A6" w:rsidRPr="002B7DFB" w:rsidRDefault="009C717C" w:rsidP="00807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771A6" w:rsidRPr="002B7DFB">
              <w:rPr>
                <w:rFonts w:ascii="Times New Roman" w:hAnsi="Times New Roman"/>
                <w:sz w:val="20"/>
                <w:szCs w:val="20"/>
              </w:rPr>
              <w:t>wyjaśnia znaczenie analizy sekwencji DNA w badaniach</w:t>
            </w:r>
          </w:p>
          <w:p w14:paraId="4434093B" w14:textId="360E9EE1" w:rsidR="00E301CA" w:rsidRPr="002B7DFB" w:rsidRDefault="00E301CA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2AACC16" w14:textId="077892E6" w:rsidR="00E301CA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72D3" w:rsidRPr="002B7DFB">
              <w:rPr>
                <w:rFonts w:ascii="Times New Roman" w:hAnsi="Times New Roman"/>
                <w:sz w:val="20"/>
                <w:szCs w:val="20"/>
              </w:rPr>
              <w:t>dyskutuje o problemach społecznych i etycznych związanych z rozwojem inżynierii genetycznej oraz formułuje własne opinie w tym zakresie</w:t>
            </w:r>
          </w:p>
          <w:p w14:paraId="1B52FCCB" w14:textId="37A82C31" w:rsidR="006555CD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555CD" w:rsidRPr="002B7DFB">
              <w:rPr>
                <w:rFonts w:ascii="Times New Roman" w:hAnsi="Times New Roman"/>
                <w:sz w:val="20"/>
                <w:szCs w:val="20"/>
              </w:rPr>
              <w:t>przedstawia aspekty prawne dot</w:t>
            </w:r>
            <w:r w:rsidR="00C120C8">
              <w:rPr>
                <w:rFonts w:ascii="Times New Roman" w:hAnsi="Times New Roman"/>
                <w:sz w:val="20"/>
                <w:szCs w:val="20"/>
              </w:rPr>
              <w:t>yczące</w:t>
            </w:r>
            <w:r w:rsidR="006555CD" w:rsidRPr="002B7DFB">
              <w:rPr>
                <w:rFonts w:ascii="Times New Roman" w:hAnsi="Times New Roman"/>
                <w:sz w:val="20"/>
                <w:szCs w:val="20"/>
              </w:rPr>
              <w:t xml:space="preserve"> badań z zakresu biotechnologii</w:t>
            </w:r>
          </w:p>
        </w:tc>
        <w:tc>
          <w:tcPr>
            <w:tcW w:w="835" w:type="pct"/>
          </w:tcPr>
          <w:p w14:paraId="59B8C1D9" w14:textId="52FA3AE5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B72D3" w:rsidRPr="002B7DFB">
              <w:rPr>
                <w:rFonts w:ascii="Times New Roman" w:hAnsi="Times New Roman"/>
                <w:sz w:val="20"/>
                <w:szCs w:val="20"/>
              </w:rPr>
              <w:t xml:space="preserve">opisuje ksenotransplantacje 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 w:rsidR="00DB72D3" w:rsidRPr="002B7DFB">
              <w:rPr>
                <w:rFonts w:ascii="Times New Roman" w:hAnsi="Times New Roman"/>
                <w:sz w:val="20"/>
                <w:szCs w:val="20"/>
              </w:rPr>
              <w:t xml:space="preserve">i zapłodnienie </w:t>
            </w:r>
            <w:r w:rsidR="00DB72D3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in vitro</w:t>
            </w:r>
          </w:p>
        </w:tc>
      </w:tr>
      <w:tr w:rsidR="00E301CA" w:rsidRPr="002B7DFB" w14:paraId="6C5DE819" w14:textId="77777777" w:rsidTr="00C9283C">
        <w:tc>
          <w:tcPr>
            <w:tcW w:w="5000" w:type="pct"/>
            <w:gridSpan w:val="6"/>
          </w:tcPr>
          <w:p w14:paraId="7475F5A6" w14:textId="5B58EE02" w:rsidR="00E301CA" w:rsidRPr="002B7DFB" w:rsidRDefault="00E301CA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V. Ewolucjonizm</w:t>
            </w:r>
          </w:p>
        </w:tc>
      </w:tr>
      <w:tr w:rsidR="00E301CA" w:rsidRPr="002B7DFB" w14:paraId="3EDA4156" w14:textId="77777777" w:rsidTr="00C9283C">
        <w:tc>
          <w:tcPr>
            <w:tcW w:w="833" w:type="pct"/>
          </w:tcPr>
          <w:p w14:paraId="3EDA4145" w14:textId="7F870629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. Historia rozwoju myśli ewolucyjnej</w:t>
            </w:r>
          </w:p>
        </w:tc>
        <w:tc>
          <w:tcPr>
            <w:tcW w:w="833" w:type="pct"/>
          </w:tcPr>
          <w:p w14:paraId="769432D5" w14:textId="4D21ACD5" w:rsidR="00AF4277" w:rsidRPr="002B7DFB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>przedstawia historię myśli ewolucyjnej</w:t>
            </w:r>
            <w:r w:rsidR="00051F5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>przedstawia podstawowe źródła wiedzy o mechanizmach i przebiegu ewolucji</w:t>
            </w:r>
          </w:p>
          <w:p w14:paraId="3EDA4147" w14:textId="5EADEB0B" w:rsidR="00AF4277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4277" w:rsidRPr="002B7DFB">
              <w:rPr>
                <w:rFonts w:ascii="Times New Roman" w:hAnsi="Times New Roman"/>
                <w:sz w:val="20"/>
                <w:szCs w:val="20"/>
              </w:rPr>
              <w:t>wyjaśnia pojęc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:</w:t>
            </w:r>
            <w:r w:rsidR="00AF4277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427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="00AF4277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F427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obór </w:t>
            </w:r>
            <w:r w:rsidR="00AF427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ztuczny</w:t>
            </w:r>
            <w:r w:rsidR="00AF4277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F427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wolucja, ewolucjonizm</w:t>
            </w:r>
          </w:p>
        </w:tc>
        <w:tc>
          <w:tcPr>
            <w:tcW w:w="833" w:type="pct"/>
          </w:tcPr>
          <w:p w14:paraId="3EDA414B" w14:textId="1E0B47D0" w:rsidR="000B5986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0B5986" w:rsidRPr="002B7DFB">
              <w:rPr>
                <w:rFonts w:ascii="Times New Roman" w:hAnsi="Times New Roman"/>
                <w:sz w:val="20"/>
                <w:szCs w:val="20"/>
              </w:rPr>
              <w:t>wymienia założenia teorii Darwina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B5986" w:rsidRPr="002B7DFB">
              <w:rPr>
                <w:rFonts w:ascii="Times New Roman" w:hAnsi="Times New Roman"/>
                <w:sz w:val="20"/>
                <w:szCs w:val="20"/>
              </w:rPr>
              <w:t>wymienia założenia teorii Lamarcka</w:t>
            </w:r>
            <w:r w:rsidR="00CC5292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</w:tcPr>
          <w:p w14:paraId="3EDA4150" w14:textId="65041DC3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C2BF8" w:rsidRPr="002B7DFB">
              <w:rPr>
                <w:rFonts w:ascii="Times New Roman" w:hAnsi="Times New Roman"/>
                <w:sz w:val="20"/>
                <w:szCs w:val="20"/>
              </w:rPr>
              <w:t>wyjaśnia związek między teorią doboru naturalnego a syntetyczną teorią ewolucji</w:t>
            </w:r>
          </w:p>
        </w:tc>
        <w:tc>
          <w:tcPr>
            <w:tcW w:w="833" w:type="pct"/>
          </w:tcPr>
          <w:p w14:paraId="3EDA4152" w14:textId="1A1607D5" w:rsidR="00B15F17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C5292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,</w:t>
            </w:r>
            <w:r w:rsidR="00CC5292" w:rsidRPr="002B7DFB">
              <w:rPr>
                <w:rFonts w:ascii="Times New Roman" w:hAnsi="Times New Roman"/>
                <w:sz w:val="20"/>
                <w:szCs w:val="20"/>
              </w:rPr>
              <w:t xml:space="preserve"> dlaczego teoria Lamarcka miała kluczowe znaczenie w rozwoju myśli ewolucyjnej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F17" w:rsidRPr="002B7DFB">
              <w:rPr>
                <w:rFonts w:ascii="Times New Roman" w:hAnsi="Times New Roman"/>
                <w:sz w:val="20"/>
                <w:szCs w:val="20"/>
              </w:rPr>
              <w:t>porównuje dobór naturalny i sztuczny</w:t>
            </w:r>
          </w:p>
        </w:tc>
        <w:tc>
          <w:tcPr>
            <w:tcW w:w="835" w:type="pct"/>
          </w:tcPr>
          <w:p w14:paraId="3EDA4154" w14:textId="30A66245" w:rsidR="00B15F17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F17" w:rsidRPr="002B7DFB">
              <w:rPr>
                <w:rFonts w:ascii="Times New Roman" w:hAnsi="Times New Roman"/>
                <w:sz w:val="20"/>
                <w:szCs w:val="20"/>
              </w:rPr>
              <w:t>wymienia założenia teori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>i</w:t>
            </w:r>
            <w:r w:rsidR="00B15F17" w:rsidRPr="002B7DFB">
              <w:rPr>
                <w:rFonts w:ascii="Times New Roman" w:hAnsi="Times New Roman"/>
                <w:sz w:val="20"/>
                <w:szCs w:val="20"/>
              </w:rPr>
              <w:t xml:space="preserve"> Cuviera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15F17" w:rsidRPr="002B7DFB">
              <w:rPr>
                <w:rFonts w:ascii="Times New Roman" w:hAnsi="Times New Roman"/>
                <w:sz w:val="20"/>
                <w:szCs w:val="20"/>
              </w:rPr>
              <w:t xml:space="preserve">określa </w:t>
            </w:r>
            <w:r w:rsidR="00C06BB5" w:rsidRPr="002B7DFB">
              <w:rPr>
                <w:rFonts w:ascii="Times New Roman" w:hAnsi="Times New Roman"/>
                <w:sz w:val="20"/>
                <w:szCs w:val="20"/>
              </w:rPr>
              <w:t>wpływ podr</w:t>
            </w:r>
            <w:r w:rsidR="00A04ADF" w:rsidRPr="002B7DFB">
              <w:rPr>
                <w:rFonts w:ascii="Times New Roman" w:hAnsi="Times New Roman"/>
                <w:sz w:val="20"/>
                <w:szCs w:val="20"/>
              </w:rPr>
              <w:t>óży Darwina na rozwój ewolucji</w:t>
            </w:r>
          </w:p>
        </w:tc>
      </w:tr>
      <w:tr w:rsidR="00E301CA" w:rsidRPr="002B7DFB" w14:paraId="3EDA4164" w14:textId="77777777" w:rsidTr="00C9283C">
        <w:tc>
          <w:tcPr>
            <w:tcW w:w="833" w:type="pct"/>
          </w:tcPr>
          <w:p w14:paraId="3EDA4157" w14:textId="1656F98E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2. Dowody ewolucji</w:t>
            </w:r>
          </w:p>
        </w:tc>
        <w:tc>
          <w:tcPr>
            <w:tcW w:w="833" w:type="pct"/>
          </w:tcPr>
          <w:p w14:paraId="3EDA4159" w14:textId="0A3D5D85" w:rsidR="002769D9" w:rsidRPr="002B7DFB" w:rsidRDefault="009C717C" w:rsidP="00A0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 xml:space="preserve">podaje znaczenia pojęć: </w:t>
            </w:r>
            <w:r w:rsidR="00CD5DC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paleontologia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5DC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kamieniałości przewodnie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5DC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formy przejściowe</w:t>
            </w:r>
            <w:r w:rsidR="00CD5DCC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D5DCC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anatomia porównawcza</w:t>
            </w:r>
          </w:p>
        </w:tc>
        <w:tc>
          <w:tcPr>
            <w:tcW w:w="833" w:type="pct"/>
          </w:tcPr>
          <w:p w14:paraId="5C9DE8C5" w14:textId="49B414D7" w:rsidR="00A04ADF" w:rsidRPr="002B7DFB" w:rsidRDefault="009C717C" w:rsidP="00A0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04ADF" w:rsidRPr="002B7DFB">
              <w:rPr>
                <w:rFonts w:ascii="Times New Roman" w:hAnsi="Times New Roman"/>
                <w:sz w:val="20"/>
                <w:szCs w:val="20"/>
              </w:rPr>
              <w:t>przedstawia rodzaje zmienności i wykazuje znaczenie zmienności genetycznej w procesie ewolucji</w:t>
            </w:r>
          </w:p>
          <w:p w14:paraId="40A1E748" w14:textId="537300C1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69D9" w:rsidRPr="002B7DFB">
              <w:rPr>
                <w:rFonts w:ascii="Times New Roman" w:hAnsi="Times New Roman"/>
                <w:sz w:val="20"/>
                <w:szCs w:val="20"/>
              </w:rPr>
              <w:t xml:space="preserve">wymienia bezpośrednie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2769D9" w:rsidRPr="002B7DFB">
              <w:rPr>
                <w:rFonts w:ascii="Times New Roman" w:hAnsi="Times New Roman"/>
                <w:sz w:val="20"/>
                <w:szCs w:val="20"/>
              </w:rPr>
              <w:t>i pośrednie dowody ewolucji</w:t>
            </w:r>
          </w:p>
          <w:p w14:paraId="3EDA415C" w14:textId="179F420F" w:rsidR="00C05E4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05E4A" w:rsidRPr="002B7DFB">
              <w:rPr>
                <w:rFonts w:ascii="Times New Roman" w:hAnsi="Times New Roman"/>
                <w:sz w:val="20"/>
                <w:szCs w:val="20"/>
              </w:rPr>
              <w:t xml:space="preserve">podaje przykłady form przejściowych </w:t>
            </w:r>
          </w:p>
        </w:tc>
        <w:tc>
          <w:tcPr>
            <w:tcW w:w="833" w:type="pct"/>
          </w:tcPr>
          <w:p w14:paraId="50CCF564" w14:textId="06A80241" w:rsidR="00E301CA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69D9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cechy anatomiczne</w:t>
            </w:r>
            <w:r w:rsidR="00140223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rganizmów, potwierdzające jedność ich planu budowy</w:t>
            </w:r>
          </w:p>
          <w:p w14:paraId="7E911114" w14:textId="1C90490F" w:rsidR="006F129C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F129C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kreśla</w:t>
            </w:r>
            <w:r w:rsidR="0044263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F129C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czego niektóre organizmy nazywa się żywymi skamieniałościam</w:t>
            </w:r>
            <w:r w:rsidR="00C05E4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</w:p>
          <w:p w14:paraId="1303317B" w14:textId="664F8CD4" w:rsidR="00412356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05E4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podaje przykł</w:t>
            </w:r>
            <w:r w:rsidR="00442638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C05E4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 konwergencji </w:t>
            </w:r>
          </w:p>
          <w:p w14:paraId="3EDA4160" w14:textId="1284FDA4" w:rsidR="00C05E4A" w:rsidRPr="002B7DFB" w:rsidRDefault="00C05E4A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i dywergencji</w:t>
            </w:r>
          </w:p>
        </w:tc>
        <w:tc>
          <w:tcPr>
            <w:tcW w:w="833" w:type="pct"/>
          </w:tcPr>
          <w:p w14:paraId="0C722226" w14:textId="76D2CE9E" w:rsidR="00A04ADF" w:rsidRPr="002B7DFB" w:rsidRDefault="009C717C" w:rsidP="00A0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04ADF" w:rsidRPr="002B7DFB">
              <w:rPr>
                <w:rFonts w:ascii="Times New Roman" w:hAnsi="Times New Roman"/>
                <w:sz w:val="20"/>
                <w:szCs w:val="20"/>
              </w:rPr>
              <w:t>określa pokrewieństwo ewolucyjne gatunków na podstawie analizy drzewa filogenetycznego</w:t>
            </w:r>
          </w:p>
          <w:p w14:paraId="4FA92134" w14:textId="5EF43DFF" w:rsidR="00140223" w:rsidRPr="002B7DFB" w:rsidRDefault="009C717C" w:rsidP="00A0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0223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,</w:t>
            </w:r>
            <w:r w:rsidR="00140223" w:rsidRPr="002B7DFB">
              <w:rPr>
                <w:rFonts w:ascii="Times New Roman" w:hAnsi="Times New Roman"/>
                <w:sz w:val="20"/>
                <w:szCs w:val="20"/>
              </w:rPr>
              <w:t xml:space="preserve"> dlaczego występują różnice w budowie narządów homologicznych</w:t>
            </w:r>
          </w:p>
          <w:p w14:paraId="3EDA4161" w14:textId="7A7CA587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</w:tcPr>
          <w:p w14:paraId="3EDA4162" w14:textId="5B796091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F129C" w:rsidRPr="002B7DFB">
              <w:rPr>
                <w:rFonts w:ascii="Times New Roman" w:hAnsi="Times New Roman"/>
                <w:sz w:val="20"/>
                <w:szCs w:val="20"/>
              </w:rPr>
              <w:t>opisuje sposoby datowania skamieniałości</w:t>
            </w:r>
          </w:p>
        </w:tc>
      </w:tr>
      <w:tr w:rsidR="00E301CA" w:rsidRPr="002B7DFB" w14:paraId="3EDA4174" w14:textId="77777777" w:rsidTr="00C9283C">
        <w:tc>
          <w:tcPr>
            <w:tcW w:w="833" w:type="pct"/>
          </w:tcPr>
          <w:p w14:paraId="3EDA4165" w14:textId="4BB72A45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 xml:space="preserve">3. Mechanizmy ewolucji </w:t>
            </w:r>
          </w:p>
        </w:tc>
        <w:tc>
          <w:tcPr>
            <w:tcW w:w="833" w:type="pct"/>
          </w:tcPr>
          <w:p w14:paraId="678FDA18" w14:textId="285E8BE9" w:rsidR="00E301CA" w:rsidRPr="00A97F1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krewniacz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płciow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stabilizując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kierunkow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1A8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obór płciowy</w:t>
            </w:r>
            <w:r w:rsidR="00961A82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2806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dymorfizm płciowy</w:t>
            </w:r>
          </w:p>
          <w:p w14:paraId="3EDA4167" w14:textId="21F5A38B" w:rsidR="00532806" w:rsidRPr="002B7DFB" w:rsidRDefault="00532806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640A255" w14:textId="77EE23CC" w:rsidR="0013528A" w:rsidRPr="002B7DFB" w:rsidRDefault="009C717C" w:rsidP="0013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 xml:space="preserve">przedstawia przyczyny zmian częstości alleli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w populacji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przedstawia założenia prawa Hardy’ego</w:t>
            </w:r>
            <w:r w:rsidR="00442638">
              <w:rPr>
                <w:rFonts w:ascii="Times New Roman" w:hAnsi="Times New Roman"/>
                <w:sz w:val="20"/>
                <w:szCs w:val="20"/>
              </w:rPr>
              <w:t>–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Weinberga</w:t>
            </w:r>
          </w:p>
          <w:p w14:paraId="3EDA416B" w14:textId="41F0CA0D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2806" w:rsidRPr="002B7DFB">
              <w:rPr>
                <w:rFonts w:ascii="Times New Roman" w:hAnsi="Times New Roman"/>
                <w:sz w:val="20"/>
                <w:szCs w:val="20"/>
              </w:rPr>
              <w:t>podaje przykłady dymorfizmu płciowego</w:t>
            </w:r>
          </w:p>
        </w:tc>
        <w:tc>
          <w:tcPr>
            <w:tcW w:w="833" w:type="pct"/>
          </w:tcPr>
          <w:p w14:paraId="0C97CD0F" w14:textId="05E04A24" w:rsidR="0013528A" w:rsidRPr="002B7DFB" w:rsidRDefault="009C717C" w:rsidP="0013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wykazuje, że dzięki doborowi naturalnemu organizmy zyskują nowe cechy adaptacyjne</w:t>
            </w:r>
          </w:p>
          <w:p w14:paraId="1AE59391" w14:textId="0888F277" w:rsidR="00E301CA" w:rsidRPr="002B7DFB" w:rsidRDefault="009C717C" w:rsidP="0013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określa warunki, w jakich zachodzi dryf genetyczny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A69EA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dymorfizm płciowy jako wynik istnienia preferencji w krzyżowaniu</w:t>
            </w:r>
          </w:p>
          <w:p w14:paraId="3EDA4170" w14:textId="24EC6E99" w:rsidR="0013284D" w:rsidRPr="002B7DFB" w:rsidRDefault="009C717C" w:rsidP="00135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284D" w:rsidRPr="002B7DFB">
              <w:rPr>
                <w:rFonts w:ascii="Times New Roman" w:hAnsi="Times New Roman"/>
                <w:sz w:val="20"/>
                <w:szCs w:val="20"/>
                <w:lang w:eastAsia="pl-PL"/>
              </w:rPr>
              <w:t>opisuje krzyżowanie losowe</w:t>
            </w:r>
          </w:p>
        </w:tc>
        <w:tc>
          <w:tcPr>
            <w:tcW w:w="833" w:type="pct"/>
          </w:tcPr>
          <w:p w14:paraId="71382FCA" w14:textId="08CA793B" w:rsidR="006944FE" w:rsidRPr="002B7DFB" w:rsidRDefault="009C717C" w:rsidP="006944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944FE" w:rsidRPr="002B7DFB">
              <w:rPr>
                <w:rFonts w:ascii="Times New Roman" w:hAnsi="Times New Roman"/>
                <w:sz w:val="20"/>
                <w:szCs w:val="20"/>
              </w:rPr>
              <w:t xml:space="preserve">wyjaśnia mechanizm działania doboru naturalnego i przedstawia jego rodzaje (stabilizujący, kierunkowy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6944FE" w:rsidRPr="002B7DFB">
              <w:rPr>
                <w:rFonts w:ascii="Times New Roman" w:hAnsi="Times New Roman"/>
                <w:sz w:val="20"/>
                <w:szCs w:val="20"/>
              </w:rPr>
              <w:t>i różnicujący)</w:t>
            </w:r>
          </w:p>
          <w:p w14:paraId="3EDA4171" w14:textId="4B713A79" w:rsidR="0013284D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stosuje równanie Hardy’ego</w:t>
            </w:r>
            <w:r w:rsidR="00442638">
              <w:rPr>
                <w:rFonts w:ascii="Times New Roman" w:hAnsi="Times New Roman"/>
                <w:sz w:val="20"/>
                <w:szCs w:val="20"/>
              </w:rPr>
              <w:t>–</w:t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 xml:space="preserve">Weinberga do obliczenia częstości alleli, genotypów i fenotypów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13528A" w:rsidRPr="002B7DFB">
              <w:rPr>
                <w:rFonts w:ascii="Times New Roman" w:hAnsi="Times New Roman"/>
                <w:sz w:val="20"/>
                <w:szCs w:val="20"/>
              </w:rPr>
              <w:t>w populacji</w:t>
            </w:r>
            <w:r w:rsidR="0013284D" w:rsidRPr="002B7DF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284D" w:rsidRPr="002B7DFB">
              <w:rPr>
                <w:rFonts w:ascii="Times New Roman" w:hAnsi="Times New Roman"/>
                <w:sz w:val="20"/>
                <w:szCs w:val="20"/>
              </w:rPr>
              <w:t>opisuje dryf genetyczny, efekt szyjki butelki oraz efekt założyciela</w:t>
            </w:r>
          </w:p>
        </w:tc>
        <w:tc>
          <w:tcPr>
            <w:tcW w:w="835" w:type="pct"/>
          </w:tcPr>
          <w:p w14:paraId="3EDA4172" w14:textId="51DD22C6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5160F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,</w:t>
            </w:r>
            <w:r w:rsidR="0005160F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0738" w:rsidRPr="002B7DFB">
              <w:rPr>
                <w:rFonts w:ascii="Times New Roman" w:hAnsi="Times New Roman"/>
                <w:sz w:val="20"/>
                <w:szCs w:val="20"/>
              </w:rPr>
              <w:t xml:space="preserve">dlaczego 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FA0738" w:rsidRPr="002B7DFB">
              <w:rPr>
                <w:rFonts w:ascii="Times New Roman" w:hAnsi="Times New Roman"/>
                <w:sz w:val="20"/>
                <w:szCs w:val="20"/>
              </w:rPr>
              <w:t>w populacji utrzymują się allele warunkujące choroby genetyczne</w:t>
            </w:r>
          </w:p>
        </w:tc>
      </w:tr>
      <w:tr w:rsidR="00E301CA" w:rsidRPr="002B7DFB" w14:paraId="3EDA4182" w14:textId="77777777" w:rsidTr="00C9283C">
        <w:tc>
          <w:tcPr>
            <w:tcW w:w="833" w:type="pct"/>
          </w:tcPr>
          <w:p w14:paraId="3EDA4175" w14:textId="27AE0DBC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4. Pochodzenie gatunków</w:t>
            </w:r>
          </w:p>
        </w:tc>
        <w:tc>
          <w:tcPr>
            <w:tcW w:w="833" w:type="pct"/>
          </w:tcPr>
          <w:p w14:paraId="3AE7CFED" w14:textId="4F913CAB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68D3" w:rsidRPr="002B7DFB">
              <w:rPr>
                <w:rFonts w:ascii="Times New Roman" w:hAnsi="Times New Roman"/>
                <w:sz w:val="20"/>
                <w:szCs w:val="20"/>
              </w:rPr>
              <w:t>wyjaśnia pojęcia</w:t>
            </w:r>
            <w:r w:rsidR="00442638">
              <w:rPr>
                <w:rFonts w:ascii="Times New Roman" w:hAnsi="Times New Roman"/>
                <w:sz w:val="20"/>
                <w:szCs w:val="20"/>
              </w:rPr>
              <w:t>:</w:t>
            </w:r>
            <w:r w:rsidR="00F368D3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00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pecjacja</w:t>
            </w:r>
            <w:r w:rsidR="00AD7008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700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echanizmy izolacji rozrodczej</w:t>
            </w:r>
          </w:p>
          <w:p w14:paraId="3EDA4177" w14:textId="293A68B7" w:rsidR="009909AC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09AC" w:rsidRPr="002B7DFB">
              <w:rPr>
                <w:rFonts w:ascii="Times New Roman" w:hAnsi="Times New Roman"/>
                <w:sz w:val="20"/>
                <w:szCs w:val="20"/>
              </w:rPr>
              <w:t>wymienia rodzaje specjacji</w:t>
            </w:r>
          </w:p>
        </w:tc>
        <w:tc>
          <w:tcPr>
            <w:tcW w:w="833" w:type="pct"/>
          </w:tcPr>
          <w:p w14:paraId="3EDA4179" w14:textId="08D6508F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09AC" w:rsidRPr="002B7DFB">
              <w:rPr>
                <w:rFonts w:ascii="Times New Roman" w:hAnsi="Times New Roman"/>
                <w:sz w:val="20"/>
                <w:szCs w:val="20"/>
              </w:rPr>
              <w:t>określa znaczenie mechanizmów izolacji</w:t>
            </w:r>
          </w:p>
        </w:tc>
        <w:tc>
          <w:tcPr>
            <w:tcW w:w="833" w:type="pct"/>
          </w:tcPr>
          <w:p w14:paraId="16D146E8" w14:textId="6219C49F" w:rsidR="00E301CA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10E30" w:rsidRPr="002B7DFB">
              <w:rPr>
                <w:rFonts w:ascii="Times New Roman" w:hAnsi="Times New Roman"/>
                <w:sz w:val="20"/>
                <w:szCs w:val="20"/>
              </w:rPr>
              <w:t>opisuje warunki, w jakich zachodzi radiacja adaptacyjna oraz ewolucja zbieżna</w:t>
            </w:r>
          </w:p>
          <w:p w14:paraId="3EDA417E" w14:textId="31054344" w:rsidR="002C66D1" w:rsidRPr="002B7DFB" w:rsidRDefault="009C717C" w:rsidP="00E30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66D1" w:rsidRPr="002B7DFB">
              <w:rPr>
                <w:rFonts w:ascii="Times New Roman" w:hAnsi="Times New Roman"/>
                <w:sz w:val="20"/>
                <w:szCs w:val="20"/>
              </w:rPr>
              <w:t>opisuje rodzaje specjacji</w:t>
            </w:r>
          </w:p>
        </w:tc>
        <w:tc>
          <w:tcPr>
            <w:tcW w:w="833" w:type="pct"/>
          </w:tcPr>
          <w:p w14:paraId="3EDA417F" w14:textId="37DA6298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817F3" w:rsidRPr="002B7DFB">
              <w:rPr>
                <w:rFonts w:ascii="Times New Roman" w:hAnsi="Times New Roman"/>
                <w:sz w:val="20"/>
                <w:szCs w:val="20"/>
              </w:rPr>
              <w:t>przedstawia mechanizm powstawania gatunków wskutek specjacji allopatrycznej i sympatrycznej</w:t>
            </w:r>
          </w:p>
        </w:tc>
        <w:tc>
          <w:tcPr>
            <w:tcW w:w="835" w:type="pct"/>
          </w:tcPr>
          <w:p w14:paraId="3EDA4180" w14:textId="743E9A0A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F55D8" w:rsidRPr="002B7DFB">
              <w:rPr>
                <w:rFonts w:ascii="Times New Roman" w:hAnsi="Times New Roman"/>
                <w:sz w:val="20"/>
                <w:szCs w:val="20"/>
              </w:rPr>
              <w:t>wyjaśnia główne przyczyny wymierania gatunków</w:t>
            </w:r>
          </w:p>
        </w:tc>
      </w:tr>
      <w:tr w:rsidR="00E301CA" w:rsidRPr="002B7DFB" w14:paraId="1D602CA2" w14:textId="77777777" w:rsidTr="00C9283C">
        <w:tc>
          <w:tcPr>
            <w:tcW w:w="833" w:type="pct"/>
          </w:tcPr>
          <w:p w14:paraId="32B3306A" w14:textId="724140FB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5. Powstanie i dzieje życia na Ziemi</w:t>
            </w:r>
          </w:p>
        </w:tc>
        <w:tc>
          <w:tcPr>
            <w:tcW w:w="833" w:type="pct"/>
          </w:tcPr>
          <w:p w14:paraId="2170A58F" w14:textId="78CAD46C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761E7" w:rsidRPr="002B7DFB">
              <w:rPr>
                <w:rFonts w:ascii="Times New Roman" w:hAnsi="Times New Roman"/>
                <w:sz w:val="20"/>
                <w:szCs w:val="20"/>
              </w:rPr>
              <w:t>wy</w:t>
            </w:r>
            <w:r w:rsidR="000A5758" w:rsidRPr="002B7DFB">
              <w:rPr>
                <w:rFonts w:ascii="Times New Roman" w:hAnsi="Times New Roman"/>
                <w:sz w:val="20"/>
                <w:szCs w:val="20"/>
              </w:rPr>
              <w:t>mienia główne założenia teorii endosymbiozy</w:t>
            </w:r>
          </w:p>
        </w:tc>
        <w:tc>
          <w:tcPr>
            <w:tcW w:w="833" w:type="pct"/>
          </w:tcPr>
          <w:p w14:paraId="798C1D10" w14:textId="078AEEA6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t>podaje nazwy e</w:t>
            </w:r>
            <w:r w:rsidR="002E29AD" w:rsidRPr="002B7DFB">
              <w:rPr>
                <w:rFonts w:ascii="Times New Roman" w:hAnsi="Times New Roman"/>
                <w:sz w:val="20"/>
                <w:szCs w:val="20"/>
              </w:rPr>
              <w:t>ry i okresu, w którym pojawiły się pierwsze rośliny</w:t>
            </w:r>
          </w:p>
        </w:tc>
        <w:tc>
          <w:tcPr>
            <w:tcW w:w="833" w:type="pct"/>
          </w:tcPr>
          <w:p w14:paraId="0F43DEE9" w14:textId="2B8BF892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t>przedstawia hipotezy wyjaśniające najważniejsze etapy biogenezy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33" w:type="pct"/>
          </w:tcPr>
          <w:p w14:paraId="39CB39EE" w14:textId="33CBCF6F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t>porządkuje chronologicznie wydarzenia z historii życia na Ziemi</w:t>
            </w:r>
          </w:p>
        </w:tc>
        <w:tc>
          <w:tcPr>
            <w:tcW w:w="835" w:type="pct"/>
          </w:tcPr>
          <w:p w14:paraId="447A3C86" w14:textId="2CE1995C" w:rsidR="00E301CA" w:rsidRPr="002B7DFB" w:rsidRDefault="00442638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B646E" w:rsidRPr="002B7DFB">
              <w:rPr>
                <w:rFonts w:ascii="Times New Roman" w:hAnsi="Times New Roman"/>
                <w:sz w:val="20"/>
                <w:szCs w:val="20"/>
              </w:rPr>
              <w:t>wykazuje, że zmiany warunków środowiskowych miały wpływ na przebieg ewolucji</w:t>
            </w:r>
          </w:p>
        </w:tc>
      </w:tr>
      <w:tr w:rsidR="00E301CA" w:rsidRPr="002B7DFB" w14:paraId="591A215A" w14:textId="77777777" w:rsidTr="00C9283C">
        <w:tc>
          <w:tcPr>
            <w:tcW w:w="833" w:type="pct"/>
          </w:tcPr>
          <w:p w14:paraId="00D8712B" w14:textId="01FCD717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6. Pochodzenie człowieka</w:t>
            </w:r>
          </w:p>
        </w:tc>
        <w:tc>
          <w:tcPr>
            <w:tcW w:w="833" w:type="pct"/>
          </w:tcPr>
          <w:p w14:paraId="09BEBED7" w14:textId="6EA05196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36F" w:rsidRPr="002B7DFB">
              <w:rPr>
                <w:rFonts w:ascii="Times New Roman" w:hAnsi="Times New Roman"/>
                <w:sz w:val="20"/>
                <w:szCs w:val="20"/>
              </w:rPr>
              <w:t>podaje znaczenie</w:t>
            </w:r>
            <w:r w:rsidR="005A0D8A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123D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="00701F2B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antropologia, antropogeneza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br/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33" w:type="pct"/>
          </w:tcPr>
          <w:p w14:paraId="4347F6F5" w14:textId="77777777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7A6" w:rsidRPr="002B7DFB">
              <w:rPr>
                <w:rFonts w:ascii="Times New Roman" w:hAnsi="Times New Roman"/>
                <w:sz w:val="20"/>
                <w:szCs w:val="20"/>
              </w:rPr>
              <w:t>porządkuje chronologicznie wydarzenia z historii życia na Ziemi</w:t>
            </w:r>
          </w:p>
          <w:p w14:paraId="75ABFB82" w14:textId="59A4B8AB" w:rsidR="00E301CA" w:rsidRPr="002B7DFB" w:rsidRDefault="0022123D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207A6" w:rsidRPr="002B7DFB">
              <w:rPr>
                <w:rFonts w:ascii="Times New Roman" w:hAnsi="Times New Roman"/>
                <w:sz w:val="20"/>
                <w:szCs w:val="20"/>
              </w:rPr>
              <w:t>wykazuje, że zmiany warunków środowiskowych miały wpływ na przebieg</w:t>
            </w:r>
            <w:r w:rsidR="00701F2B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7A6" w:rsidRPr="002B7DFB">
              <w:rPr>
                <w:rFonts w:ascii="Times New Roman" w:hAnsi="Times New Roman"/>
                <w:sz w:val="20"/>
                <w:szCs w:val="20"/>
              </w:rPr>
              <w:t>ewolucji</w:t>
            </w:r>
            <w:r w:rsidR="007207A6" w:rsidRPr="002B7DFB">
              <w:rPr>
                <w:rFonts w:ascii="Times New Roman" w:hAnsi="Times New Roman"/>
                <w:sz w:val="20"/>
                <w:szCs w:val="20"/>
              </w:rPr>
              <w:br/>
            </w:r>
            <w:r w:rsidR="009C71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C236F" w:rsidRPr="002B7DFB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 w:rsidR="009576E5" w:rsidRPr="002B7DFB">
              <w:rPr>
                <w:rFonts w:ascii="Times New Roman" w:hAnsi="Times New Roman"/>
                <w:sz w:val="20"/>
                <w:szCs w:val="20"/>
              </w:rPr>
              <w:t>cechy wspólne dla naczelnych</w:t>
            </w:r>
          </w:p>
        </w:tc>
        <w:tc>
          <w:tcPr>
            <w:tcW w:w="833" w:type="pct"/>
          </w:tcPr>
          <w:p w14:paraId="61DC91AA" w14:textId="1F4D4C6B" w:rsidR="001B1D1E" w:rsidRPr="002B7DFB" w:rsidRDefault="009C717C" w:rsidP="00885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>porządkuje chronologicznie formy kopalne człowiekowatych, wskazując na ich cechy charakterystyczne</w:t>
            </w:r>
            <w:r w:rsidR="008858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576E5" w:rsidRPr="002B7DFB">
              <w:rPr>
                <w:rFonts w:ascii="Times New Roman" w:hAnsi="Times New Roman"/>
                <w:sz w:val="20"/>
                <w:szCs w:val="20"/>
              </w:rPr>
              <w:t>wymienia cechy budowy ciała charakterystyczne dla człowieka</w:t>
            </w:r>
          </w:p>
        </w:tc>
        <w:tc>
          <w:tcPr>
            <w:tcW w:w="833" w:type="pct"/>
          </w:tcPr>
          <w:p w14:paraId="5337D8AD" w14:textId="77777777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>określa pokrewieństwo człowieka z innymi zwierzętami na podstawie analizy drzewa rodowego</w:t>
            </w:r>
          </w:p>
          <w:p w14:paraId="73304269" w14:textId="7379659B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>przedstawia podobieństwa między człowiekiem a innymi naczelnymi</w:t>
            </w:r>
          </w:p>
          <w:p w14:paraId="65CD0A7C" w14:textId="29B2D11A" w:rsidR="00E301CA" w:rsidRPr="002B7DFB" w:rsidRDefault="0022123D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 xml:space="preserve"> przedstawia cechy odróżniające człowieka od małp człekokształtnych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br/>
            </w:r>
            <w:r w:rsidR="009C71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A1797" w:rsidRPr="002B7DFB">
              <w:rPr>
                <w:rFonts w:ascii="Times New Roman" w:hAnsi="Times New Roman"/>
                <w:sz w:val="20"/>
                <w:szCs w:val="20"/>
              </w:rPr>
              <w:t>omawia w</w:t>
            </w:r>
            <w:r w:rsidR="00CE0DFF" w:rsidRPr="002B7DFB">
              <w:rPr>
                <w:rFonts w:ascii="Times New Roman" w:hAnsi="Times New Roman"/>
                <w:sz w:val="20"/>
                <w:szCs w:val="20"/>
              </w:rPr>
              <w:t xml:space="preserve">arunki, w </w:t>
            </w:r>
            <w:r>
              <w:rPr>
                <w:rFonts w:ascii="Times New Roman" w:hAnsi="Times New Roman"/>
                <w:sz w:val="20"/>
                <w:szCs w:val="20"/>
              </w:rPr>
              <w:t>jakich</w:t>
            </w:r>
            <w:r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DFF" w:rsidRPr="002B7DFB">
              <w:rPr>
                <w:rFonts w:ascii="Times New Roman" w:hAnsi="Times New Roman"/>
                <w:sz w:val="20"/>
                <w:szCs w:val="20"/>
              </w:rPr>
              <w:t>doszło do powstania bezpośrednich przo</w:t>
            </w:r>
            <w:r w:rsidR="00A8591F" w:rsidRPr="002B7DFB">
              <w:rPr>
                <w:rFonts w:ascii="Times New Roman" w:hAnsi="Times New Roman"/>
                <w:sz w:val="20"/>
                <w:szCs w:val="20"/>
              </w:rPr>
              <w:t>dków człowieka</w:t>
            </w:r>
          </w:p>
        </w:tc>
        <w:tc>
          <w:tcPr>
            <w:tcW w:w="835" w:type="pct"/>
          </w:tcPr>
          <w:p w14:paraId="06182E30" w14:textId="4C0C90B6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4AEB" w:rsidRPr="002B7DFB">
              <w:rPr>
                <w:rFonts w:ascii="Times New Roman" w:hAnsi="Times New Roman"/>
                <w:sz w:val="20"/>
                <w:szCs w:val="20"/>
              </w:rPr>
              <w:t>analizuje różnorodne źródła informacji dotyczące ewolucji człowieka i przedstawia tendencje zmian ewolucyjnych</w:t>
            </w:r>
          </w:p>
        </w:tc>
      </w:tr>
      <w:tr w:rsidR="00E301CA" w:rsidRPr="002B7DFB" w14:paraId="141CC411" w14:textId="77777777" w:rsidTr="008740FE">
        <w:tc>
          <w:tcPr>
            <w:tcW w:w="5000" w:type="pct"/>
            <w:gridSpan w:val="6"/>
          </w:tcPr>
          <w:p w14:paraId="57207B08" w14:textId="53C5EFE6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b/>
                <w:sz w:val="20"/>
                <w:szCs w:val="20"/>
              </w:rPr>
              <w:t>VI. Ekologia</w:t>
            </w:r>
          </w:p>
        </w:tc>
      </w:tr>
      <w:tr w:rsidR="00E301CA" w:rsidRPr="002B7DFB" w14:paraId="477187A3" w14:textId="77777777" w:rsidTr="00C9283C">
        <w:tc>
          <w:tcPr>
            <w:tcW w:w="833" w:type="pct"/>
          </w:tcPr>
          <w:p w14:paraId="4FC75330" w14:textId="408BEE7B" w:rsidR="00E301CA" w:rsidRPr="002B7DFB" w:rsidRDefault="00E301CA" w:rsidP="00E301CA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1. Osobnik w środowisku. Tolerancja ekologiczna</w:t>
            </w:r>
          </w:p>
        </w:tc>
        <w:tc>
          <w:tcPr>
            <w:tcW w:w="833" w:type="pct"/>
          </w:tcPr>
          <w:p w14:paraId="246147CB" w14:textId="59387F6D" w:rsidR="00C70CEB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96EB6" w:rsidRPr="002B7DFB">
              <w:rPr>
                <w:rFonts w:ascii="Times New Roman" w:hAnsi="Times New Roman"/>
                <w:sz w:val="20"/>
                <w:szCs w:val="20"/>
              </w:rPr>
              <w:t>wymienia przyk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łady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czynnik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ów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biotyczn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ych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i abiotyczn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ych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oddziałując</w:t>
            </w:r>
            <w:r w:rsidR="00A07B51" w:rsidRPr="002B7DFB">
              <w:rPr>
                <w:rFonts w:ascii="Times New Roman" w:hAnsi="Times New Roman"/>
                <w:sz w:val="20"/>
                <w:szCs w:val="20"/>
              </w:rPr>
              <w:t>h</w:t>
            </w:r>
            <w:r w:rsidR="00E301CA" w:rsidRPr="002B7DFB">
              <w:rPr>
                <w:rFonts w:ascii="Times New Roman" w:hAnsi="Times New Roman"/>
                <w:sz w:val="20"/>
                <w:szCs w:val="20"/>
              </w:rPr>
              <w:t xml:space="preserve"> na organizmy</w:t>
            </w:r>
          </w:p>
          <w:p w14:paraId="22363193" w14:textId="38012C32" w:rsidR="00E301CA" w:rsidRPr="002B7DFB" w:rsidRDefault="009C717C" w:rsidP="00E301C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0CEB" w:rsidRPr="002B7DFB">
              <w:rPr>
                <w:rFonts w:ascii="Times New Roman" w:hAnsi="Times New Roman"/>
                <w:sz w:val="20"/>
                <w:szCs w:val="20"/>
              </w:rPr>
              <w:t>wyjaśnia pojęcia</w:t>
            </w:r>
            <w:r w:rsidR="00BE240B" w:rsidRPr="002B7DF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E240B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tenobionty</w:t>
            </w:r>
            <w:r w:rsidR="00BE240B" w:rsidRPr="002B7DFB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C70CEB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eurybionty</w:t>
            </w:r>
            <w:r w:rsidR="00C70CEB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</w:tcPr>
          <w:p w14:paraId="15256609" w14:textId="77777777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>przedstawia elementy niszy ekologicznej organizmu</w:t>
            </w:r>
          </w:p>
          <w:p w14:paraId="2373F1EA" w14:textId="4E68BD81" w:rsidR="00D33FDD" w:rsidRPr="002B7DFB" w:rsidRDefault="0022123D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 xml:space="preserve"> rozróżnia niszę ekologiczną od siedliska</w:t>
            </w:r>
            <w:r w:rsidR="00412356">
              <w:rPr>
                <w:rFonts w:ascii="Times New Roman" w:hAnsi="Times New Roman"/>
                <w:sz w:val="20"/>
                <w:szCs w:val="20"/>
              </w:rPr>
              <w:br/>
            </w:r>
            <w:r w:rsidR="009C71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33FDD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33FDD" w:rsidRPr="002B7DFB">
              <w:rPr>
                <w:rFonts w:ascii="Times New Roman" w:hAnsi="Times New Roman"/>
                <w:sz w:val="20"/>
                <w:szCs w:val="20"/>
              </w:rPr>
              <w:t xml:space="preserve"> czym jest krzywa tolerancji</w:t>
            </w:r>
          </w:p>
          <w:p w14:paraId="1D6F0DD6" w14:textId="2716742F" w:rsidR="004C4C55" w:rsidRPr="002B7DFB" w:rsidRDefault="004C4C55" w:rsidP="00E30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156E81F9" w14:textId="2523F289" w:rsidR="00C70CEB" w:rsidRPr="002B7DFB" w:rsidRDefault="009C717C" w:rsidP="008858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 xml:space="preserve">wykazuje znaczenie organizmów o wąskim zakresie tolerancji ekologicznej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>w bioindykacji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5A90" w:rsidRPr="002B7DFB">
              <w:rPr>
                <w:rFonts w:ascii="Times New Roman" w:hAnsi="Times New Roman"/>
                <w:sz w:val="20"/>
                <w:szCs w:val="20"/>
              </w:rPr>
              <w:t>przedstawia adaptacje roślin różnych form ekologicznych do siedlisk życia</w:t>
            </w:r>
            <w:r w:rsidR="008858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9D6ED0" w:rsidRPr="002B7DFB">
              <w:rPr>
                <w:rFonts w:ascii="Times New Roman" w:hAnsi="Times New Roman"/>
                <w:sz w:val="20"/>
                <w:szCs w:val="20"/>
              </w:rPr>
              <w:t xml:space="preserve">wskazuje podobieństwa </w:t>
            </w:r>
            <w:r w:rsidR="009D6ED0" w:rsidRPr="002B7DFB">
              <w:rPr>
                <w:rFonts w:ascii="Times New Roman" w:hAnsi="Times New Roman"/>
                <w:sz w:val="20"/>
                <w:szCs w:val="20"/>
              </w:rPr>
              <w:br/>
              <w:t>i różnice między prawem minimum a prawem tolerancji ekologicznej</w:t>
            </w:r>
          </w:p>
        </w:tc>
        <w:tc>
          <w:tcPr>
            <w:tcW w:w="833" w:type="pct"/>
          </w:tcPr>
          <w:p w14:paraId="4CB0A8C2" w14:textId="77777777" w:rsidR="0022123D" w:rsidRDefault="009C717C" w:rsidP="00A97F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>wyjaśnia, czym jest tolerancja ekologiczna</w:t>
            </w:r>
          </w:p>
          <w:p w14:paraId="1060C76A" w14:textId="2986DD72" w:rsidR="0058165C" w:rsidRPr="002B7DFB" w:rsidRDefault="0022123D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 xml:space="preserve"> planuje i przeprowadza doświadczenie mające na celu zbadanie zakresu tolerancji ekologicznej w odniesieniu do wybranego czynnika środowiska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9C71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t xml:space="preserve">określa środowisko 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życia organizmu na podstawie jego tolerancji ekologicznej na określony czynnik</w:t>
            </w:r>
            <w:r w:rsidR="0058165C" w:rsidRPr="002B7D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35" w:type="pct"/>
          </w:tcPr>
          <w:p w14:paraId="7B01708F" w14:textId="17E1C274" w:rsidR="00E301CA" w:rsidRPr="002B7DFB" w:rsidRDefault="009C717C" w:rsidP="00E301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4C4C55" w:rsidRPr="002B7DFB">
              <w:rPr>
                <w:rFonts w:ascii="Times New Roman" w:hAnsi="Times New Roman"/>
                <w:sz w:val="20"/>
                <w:szCs w:val="20"/>
              </w:rPr>
              <w:t>opisuje przykłady zastosowania gatunków wskaźnikowych w życiu codziennym</w:t>
            </w:r>
          </w:p>
        </w:tc>
      </w:tr>
      <w:tr w:rsidR="00230447" w:rsidRPr="002B7DFB" w14:paraId="5929BD20" w14:textId="77777777" w:rsidTr="00C9283C">
        <w:tc>
          <w:tcPr>
            <w:tcW w:w="833" w:type="pct"/>
          </w:tcPr>
          <w:p w14:paraId="16F1CCA3" w14:textId="3EA661DA" w:rsidR="00230447" w:rsidRPr="002B7DFB" w:rsidRDefault="00230447" w:rsidP="00230447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2. Cechy populacji</w:t>
            </w:r>
          </w:p>
        </w:tc>
        <w:tc>
          <w:tcPr>
            <w:tcW w:w="833" w:type="pct"/>
          </w:tcPr>
          <w:p w14:paraId="6A1DA812" w14:textId="1B06BFE5" w:rsidR="00230447" w:rsidRPr="002B7DFB" w:rsidRDefault="009C717C" w:rsidP="00230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42A40" w:rsidRPr="002B7DFB">
              <w:rPr>
                <w:rFonts w:ascii="Times New Roman" w:hAnsi="Times New Roman"/>
                <w:sz w:val="20"/>
                <w:szCs w:val="20"/>
              </w:rPr>
              <w:t>podaje cechy charakteryzujące populacje</w:t>
            </w:r>
          </w:p>
          <w:p w14:paraId="36F8970A" w14:textId="2BE8085C" w:rsidR="00942A40" w:rsidRPr="002B7DFB" w:rsidRDefault="009C717C" w:rsidP="00230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42A40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1A564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truktura wiekowa populacji</w:t>
            </w:r>
            <w:r w:rsidR="001A5647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A5647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truktura płciowa populacji</w:t>
            </w:r>
            <w:r w:rsidR="001A5647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2A40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rozrodczość</w:t>
            </w:r>
            <w:r w:rsidR="00942A40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2A40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śmiertelność</w:t>
            </w:r>
            <w:r w:rsidR="00942A40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42A40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igracja</w:t>
            </w:r>
          </w:p>
        </w:tc>
        <w:tc>
          <w:tcPr>
            <w:tcW w:w="833" w:type="pct"/>
          </w:tcPr>
          <w:p w14:paraId="79C73DE9" w14:textId="2F868D46" w:rsidR="00BD71B3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71B3" w:rsidRPr="002B7DFB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 xml:space="preserve"> populację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 xml:space="preserve"> i określa jej cechy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D71B3" w:rsidRPr="002B7DFB">
              <w:rPr>
                <w:rFonts w:ascii="Times New Roman" w:hAnsi="Times New Roman"/>
                <w:sz w:val="20"/>
                <w:szCs w:val="20"/>
              </w:rPr>
              <w:t>opisuje trzy okresy życia każdego osobnika</w:t>
            </w:r>
          </w:p>
        </w:tc>
        <w:tc>
          <w:tcPr>
            <w:tcW w:w="833" w:type="pct"/>
          </w:tcPr>
          <w:p w14:paraId="6B9F0755" w14:textId="35EA2D64" w:rsidR="00E33898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>określa znaczenie migracji dla przetrwania populacji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77CA7" w:rsidRPr="002B7DFB">
              <w:rPr>
                <w:rFonts w:ascii="Times New Roman" w:hAnsi="Times New Roman"/>
                <w:sz w:val="20"/>
                <w:szCs w:val="20"/>
              </w:rPr>
              <w:t>wymienia czynniki ograniczające liczebność populacji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3898" w:rsidRPr="002B7DFB">
              <w:rPr>
                <w:rFonts w:ascii="Times New Roman" w:hAnsi="Times New Roman"/>
                <w:sz w:val="20"/>
                <w:szCs w:val="20"/>
              </w:rPr>
              <w:t>wymienia zalety i wady życia stadnego</w:t>
            </w:r>
          </w:p>
        </w:tc>
        <w:tc>
          <w:tcPr>
            <w:tcW w:w="833" w:type="pct"/>
          </w:tcPr>
          <w:p w14:paraId="4EE9331A" w14:textId="5F60126D" w:rsidR="00E33898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>wyjaśnia teorię metapopulacji</w:t>
            </w:r>
            <w:r w:rsidR="0088585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C5D90" w:rsidRPr="002B7DFB">
              <w:rPr>
                <w:rFonts w:ascii="Times New Roman" w:hAnsi="Times New Roman"/>
                <w:sz w:val="20"/>
                <w:szCs w:val="20"/>
              </w:rPr>
              <w:t>charakteryzuje typy rozmieszczenia populacji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3898" w:rsidRPr="002B7DFB">
              <w:rPr>
                <w:rFonts w:ascii="Times New Roman" w:hAnsi="Times New Roman"/>
                <w:sz w:val="20"/>
                <w:szCs w:val="20"/>
              </w:rPr>
              <w:t xml:space="preserve">porównuje strategię rozrodu typu r oraz typu K </w:t>
            </w:r>
          </w:p>
        </w:tc>
        <w:tc>
          <w:tcPr>
            <w:tcW w:w="835" w:type="pct"/>
          </w:tcPr>
          <w:p w14:paraId="635A4396" w14:textId="73DC1A09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30447" w:rsidRPr="002B7DFB">
              <w:rPr>
                <w:rFonts w:ascii="Times New Roman" w:hAnsi="Times New Roman"/>
                <w:sz w:val="20"/>
                <w:szCs w:val="20"/>
              </w:rPr>
              <w:t>opisuje modele wzrostu liczebności populacji</w:t>
            </w:r>
          </w:p>
        </w:tc>
      </w:tr>
      <w:tr w:rsidR="00230447" w:rsidRPr="002B7DFB" w14:paraId="6AD3407C" w14:textId="77777777" w:rsidTr="00C9283C">
        <w:tc>
          <w:tcPr>
            <w:tcW w:w="833" w:type="pct"/>
          </w:tcPr>
          <w:p w14:paraId="4FF92738" w14:textId="1DD6D55F" w:rsidR="00230447" w:rsidRPr="002B7DFB" w:rsidRDefault="00230447" w:rsidP="00230447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3. Stosunki nieantagonistyczne między organizmami</w:t>
            </w:r>
          </w:p>
        </w:tc>
        <w:tc>
          <w:tcPr>
            <w:tcW w:w="833" w:type="pct"/>
          </w:tcPr>
          <w:p w14:paraId="71F09923" w14:textId="6566239C" w:rsidR="00230447" w:rsidRPr="002B7DFB" w:rsidRDefault="009C717C" w:rsidP="00230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79D8" w:rsidRPr="002B7DFB"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 w:rsidR="001A79D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komensalizm</w:t>
            </w:r>
            <w:r w:rsidR="001A79D8" w:rsidRPr="002B7D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A79D8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mutualizm</w:t>
            </w:r>
          </w:p>
        </w:tc>
        <w:tc>
          <w:tcPr>
            <w:tcW w:w="833" w:type="pct"/>
          </w:tcPr>
          <w:p w14:paraId="362FB772" w14:textId="7D0D1C4E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71B1" w:rsidRPr="002B7DFB">
              <w:rPr>
                <w:rFonts w:ascii="Times New Roman" w:hAnsi="Times New Roman"/>
                <w:sz w:val="20"/>
                <w:szCs w:val="20"/>
              </w:rPr>
              <w:t xml:space="preserve">wymienia przykłady </w:t>
            </w:r>
            <w:r w:rsidR="001A79D8" w:rsidRPr="002B7DFB">
              <w:rPr>
                <w:rFonts w:ascii="Times New Roman" w:hAnsi="Times New Roman"/>
                <w:sz w:val="20"/>
                <w:szCs w:val="20"/>
              </w:rPr>
              <w:t>stosunków nieantagonistycznych</w:t>
            </w:r>
          </w:p>
        </w:tc>
        <w:tc>
          <w:tcPr>
            <w:tcW w:w="833" w:type="pct"/>
          </w:tcPr>
          <w:p w14:paraId="137C22C8" w14:textId="5DDFBAC3" w:rsidR="00402F56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71B1" w:rsidRPr="002B7DFB">
              <w:rPr>
                <w:rFonts w:ascii="Times New Roman" w:hAnsi="Times New Roman"/>
                <w:sz w:val="20"/>
                <w:szCs w:val="20"/>
              </w:rPr>
              <w:t xml:space="preserve">przedstawia skutki konkurencji wewnątrzgatunkowej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C971B1" w:rsidRPr="002B7DFB">
              <w:rPr>
                <w:rFonts w:ascii="Times New Roman" w:hAnsi="Times New Roman"/>
                <w:sz w:val="20"/>
                <w:szCs w:val="20"/>
              </w:rPr>
              <w:t>i międzygatunkowej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>wymienia przykłady komensalizmu i mutualizmu</w:t>
            </w:r>
          </w:p>
          <w:p w14:paraId="5F9D6143" w14:textId="29F7B3E0" w:rsidR="000D4696" w:rsidRPr="002B7DFB" w:rsidRDefault="000D4696" w:rsidP="00230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33A920CE" w14:textId="1D627507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1468E" w:rsidRPr="002B7DFB">
              <w:rPr>
                <w:rFonts w:ascii="Times New Roman" w:hAnsi="Times New Roman"/>
                <w:sz w:val="20"/>
                <w:szCs w:val="20"/>
              </w:rPr>
              <w:t>wyjaśnia znaczenie zależności nieantagonistycznych (mutualizm obligatoryjny i fakultatywny, komensalizm) w ekosystemie i podaje ich przykłady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 xml:space="preserve">wskazuje podobieństwa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 xml:space="preserve">i różnice </w:t>
            </w:r>
            <w:r w:rsidR="001D4657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7534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>mutualizm</w:t>
            </w:r>
            <w:r w:rsidR="00753408">
              <w:rPr>
                <w:rFonts w:ascii="Times New Roman" w:hAnsi="Times New Roman"/>
                <w:sz w:val="20"/>
                <w:szCs w:val="20"/>
              </w:rPr>
              <w:t>em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 xml:space="preserve"> obligatoryjn</w:t>
            </w:r>
            <w:r w:rsidR="00753408">
              <w:rPr>
                <w:rFonts w:ascii="Times New Roman" w:hAnsi="Times New Roman"/>
                <w:sz w:val="20"/>
                <w:szCs w:val="20"/>
              </w:rPr>
              <w:t>ym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753408">
              <w:rPr>
                <w:rFonts w:ascii="Times New Roman" w:hAnsi="Times New Roman"/>
                <w:sz w:val="20"/>
                <w:szCs w:val="20"/>
              </w:rPr>
              <w:t>a</w:t>
            </w:r>
            <w:r w:rsidR="00753408" w:rsidRPr="002B7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>mutualizum</w:t>
            </w:r>
            <w:r w:rsidR="00753408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="00402F56" w:rsidRPr="002B7DFB">
              <w:rPr>
                <w:rFonts w:ascii="Times New Roman" w:hAnsi="Times New Roman"/>
                <w:sz w:val="20"/>
                <w:szCs w:val="20"/>
              </w:rPr>
              <w:t>fakultatywn</w:t>
            </w:r>
            <w:r w:rsidR="00753408">
              <w:rPr>
                <w:rFonts w:ascii="Times New Roman" w:hAnsi="Times New Roman"/>
                <w:sz w:val="20"/>
                <w:szCs w:val="20"/>
              </w:rPr>
              <w:t>ym</w:t>
            </w:r>
          </w:p>
        </w:tc>
        <w:tc>
          <w:tcPr>
            <w:tcW w:w="835" w:type="pct"/>
          </w:tcPr>
          <w:p w14:paraId="7A5C5407" w14:textId="4608E407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D03A6" w:rsidRPr="002B7DFB">
              <w:rPr>
                <w:rFonts w:ascii="Times New Roman" w:hAnsi="Times New Roman"/>
                <w:sz w:val="20"/>
                <w:szCs w:val="20"/>
              </w:rPr>
              <w:t xml:space="preserve">opisuje na podstawie źródeł inne przykłady komensalizmu 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 w:rsidR="007D03A6" w:rsidRPr="002B7DFB">
              <w:rPr>
                <w:rFonts w:ascii="Times New Roman" w:hAnsi="Times New Roman"/>
                <w:sz w:val="20"/>
                <w:szCs w:val="20"/>
              </w:rPr>
              <w:t>i mutualizmu</w:t>
            </w:r>
          </w:p>
        </w:tc>
      </w:tr>
      <w:tr w:rsidR="00230447" w:rsidRPr="002B7DFB" w14:paraId="463034A1" w14:textId="77777777" w:rsidTr="00C9283C">
        <w:tc>
          <w:tcPr>
            <w:tcW w:w="833" w:type="pct"/>
          </w:tcPr>
          <w:p w14:paraId="35804678" w14:textId="0D001114" w:rsidR="00230447" w:rsidRPr="002B7DFB" w:rsidRDefault="00230447" w:rsidP="00230447">
            <w:pPr>
              <w:rPr>
                <w:rFonts w:ascii="Times New Roman" w:hAnsi="Times New Roman"/>
                <w:sz w:val="20"/>
                <w:szCs w:val="20"/>
              </w:rPr>
            </w:pPr>
            <w:r w:rsidRPr="002B7DFB">
              <w:rPr>
                <w:rFonts w:ascii="Times New Roman" w:hAnsi="Times New Roman"/>
                <w:sz w:val="20"/>
                <w:szCs w:val="20"/>
              </w:rPr>
              <w:t>4. Stosunki antagonistyczne między organizmami</w:t>
            </w:r>
          </w:p>
        </w:tc>
        <w:tc>
          <w:tcPr>
            <w:tcW w:w="833" w:type="pct"/>
          </w:tcPr>
          <w:p w14:paraId="75A4C9E7" w14:textId="2F9F6B91" w:rsidR="00230447" w:rsidRPr="002B7DFB" w:rsidRDefault="009C717C" w:rsidP="0023044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F259E" w:rsidRPr="002B7DFB">
              <w:rPr>
                <w:rFonts w:ascii="Times New Roman" w:hAnsi="Times New Roman"/>
                <w:sz w:val="20"/>
                <w:szCs w:val="20"/>
              </w:rPr>
              <w:t xml:space="preserve">wyjaśnia pojęcie </w:t>
            </w:r>
            <w:r w:rsidR="009F259E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st</w:t>
            </w:r>
            <w:r w:rsidR="005B2512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os</w:t>
            </w:r>
            <w:r w:rsidR="004B1B64" w:rsidRPr="00A97F1B">
              <w:rPr>
                <w:rFonts w:ascii="Times New Roman" w:hAnsi="Times New Roman"/>
                <w:i/>
                <w:iCs/>
                <w:sz w:val="20"/>
                <w:szCs w:val="20"/>
              </w:rPr>
              <w:t>unki nieantagonistyczne</w:t>
            </w:r>
          </w:p>
        </w:tc>
        <w:tc>
          <w:tcPr>
            <w:tcW w:w="833" w:type="pct"/>
          </w:tcPr>
          <w:p w14:paraId="0A8C5434" w14:textId="07692C6C" w:rsidR="00D62B27" w:rsidRPr="002B7DFB" w:rsidRDefault="009C717C" w:rsidP="00D62B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przedstawia adaptacje drapieżników, pasożytów i roślinożerców do zdobywania pokarmu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przedstawia adaptacje obronne ofiar drapieżników, żywicieli pasożytów oraz zjadanych roślin</w:t>
            </w:r>
          </w:p>
          <w:p w14:paraId="4DE29628" w14:textId="4E5185D5" w:rsidR="00D62B27" w:rsidRPr="002B7DFB" w:rsidRDefault="00D62B27" w:rsidP="00230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</w:tcPr>
          <w:p w14:paraId="08A76476" w14:textId="68D9E90C" w:rsidR="00D62B2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27EBB" w:rsidRPr="002B7DFB">
              <w:rPr>
                <w:rFonts w:ascii="Times New Roman" w:hAnsi="Times New Roman"/>
                <w:sz w:val="20"/>
                <w:szCs w:val="20"/>
              </w:rPr>
              <w:t xml:space="preserve">wyjaśnia zmiany liczebności populacji w układzie zjadający </w:t>
            </w:r>
            <w:r w:rsidR="004205BA">
              <w:rPr>
                <w:rFonts w:ascii="Times New Roman" w:hAnsi="Times New Roman"/>
                <w:sz w:val="20"/>
                <w:szCs w:val="20"/>
              </w:rPr>
              <w:br/>
            </w:r>
            <w:r w:rsidR="00627EBB" w:rsidRPr="002B7DFB">
              <w:rPr>
                <w:rFonts w:ascii="Times New Roman" w:hAnsi="Times New Roman"/>
                <w:sz w:val="20"/>
                <w:szCs w:val="20"/>
              </w:rPr>
              <w:t>i zjadany</w:t>
            </w:r>
            <w:r w:rsidR="008644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określa zależności pokarmowe w ekosystemie na podstawie analizy fragmentów sieci pokarmowych</w:t>
            </w:r>
          </w:p>
        </w:tc>
        <w:tc>
          <w:tcPr>
            <w:tcW w:w="833" w:type="pct"/>
          </w:tcPr>
          <w:p w14:paraId="18C5B3DF" w14:textId="2C0FDCAF" w:rsidR="00D62B2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27EBB" w:rsidRPr="002B7DFB">
              <w:rPr>
                <w:rFonts w:ascii="Times New Roman" w:hAnsi="Times New Roman"/>
                <w:sz w:val="20"/>
                <w:szCs w:val="20"/>
              </w:rPr>
              <w:t xml:space="preserve">planuje i przeprowadza doświadczenie wykazujące oddziaływania </w:t>
            </w:r>
            <w:r w:rsidR="00627EBB" w:rsidRPr="002B7DFB">
              <w:rPr>
                <w:rFonts w:ascii="Times New Roman" w:hAnsi="Times New Roman"/>
                <w:sz w:val="20"/>
                <w:szCs w:val="20"/>
              </w:rPr>
              <w:lastRenderedPageBreak/>
              <w:t>antagonistyczne między osobnikami wybranych gatunków</w:t>
            </w:r>
            <w:r w:rsidR="00EA665D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przedstawia zależności pokarmowe w biocenozie w postaci łańcuchów pokarmowych</w:t>
            </w:r>
          </w:p>
        </w:tc>
        <w:tc>
          <w:tcPr>
            <w:tcW w:w="835" w:type="pct"/>
          </w:tcPr>
          <w:p w14:paraId="739243E8" w14:textId="1E293DF9" w:rsidR="00230447" w:rsidRPr="002B7DFB" w:rsidRDefault="009C717C" w:rsidP="002304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753408">
              <w:rPr>
                <w:rFonts w:ascii="Times New Roman" w:hAnsi="Times New Roman"/>
                <w:sz w:val="20"/>
                <w:szCs w:val="20"/>
              </w:rPr>
              <w:t>,</w:t>
            </w:r>
            <w:r w:rsidR="00D62B27" w:rsidRPr="002B7DFB">
              <w:rPr>
                <w:rFonts w:ascii="Times New Roman" w:hAnsi="Times New Roman"/>
                <w:sz w:val="20"/>
                <w:szCs w:val="20"/>
              </w:rPr>
              <w:t xml:space="preserve"> na czym polega zasada konkurencyjnego wypierania</w:t>
            </w:r>
          </w:p>
        </w:tc>
      </w:tr>
    </w:tbl>
    <w:p w14:paraId="3EDA4183" w14:textId="77777777" w:rsidR="00935550" w:rsidRPr="002B7DFB" w:rsidRDefault="00935550" w:rsidP="000C198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EDA4184" w14:textId="77777777" w:rsidR="000C1987" w:rsidRPr="002B7DFB" w:rsidRDefault="000C19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C1987" w:rsidRPr="002B7DFB" w:rsidSect="00982E22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6E55" w14:textId="77777777" w:rsidR="00133F44" w:rsidRDefault="00133F44" w:rsidP="00326F0F">
      <w:pPr>
        <w:spacing w:after="0" w:line="240" w:lineRule="auto"/>
      </w:pPr>
      <w:r>
        <w:separator/>
      </w:r>
    </w:p>
  </w:endnote>
  <w:endnote w:type="continuationSeparator" w:id="0">
    <w:p w14:paraId="43FAEA6B" w14:textId="77777777" w:rsidR="00133F44" w:rsidRDefault="00133F44" w:rsidP="00326F0F">
      <w:pPr>
        <w:spacing w:after="0" w:line="240" w:lineRule="auto"/>
      </w:pPr>
      <w:r>
        <w:continuationSeparator/>
      </w:r>
    </w:p>
  </w:endnote>
  <w:endnote w:type="continuationNotice" w:id="1">
    <w:p w14:paraId="71C5397F" w14:textId="77777777" w:rsidR="00133F44" w:rsidRDefault="00133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89" w14:textId="77777777" w:rsidR="003A4768" w:rsidRDefault="003A47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19F">
      <w:rPr>
        <w:noProof/>
      </w:rPr>
      <w:t>8</w:t>
    </w:r>
    <w:r>
      <w:rPr>
        <w:noProof/>
      </w:rPr>
      <w:fldChar w:fldCharType="end"/>
    </w:r>
  </w:p>
  <w:p w14:paraId="3EDA418A" w14:textId="77777777" w:rsidR="003A4768" w:rsidRDefault="003A4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3244" w14:textId="77777777" w:rsidR="00133F44" w:rsidRDefault="00133F44" w:rsidP="00326F0F">
      <w:pPr>
        <w:spacing w:after="0" w:line="240" w:lineRule="auto"/>
      </w:pPr>
      <w:r>
        <w:separator/>
      </w:r>
    </w:p>
  </w:footnote>
  <w:footnote w:type="continuationSeparator" w:id="0">
    <w:p w14:paraId="677DE976" w14:textId="77777777" w:rsidR="00133F44" w:rsidRDefault="00133F44" w:rsidP="00326F0F">
      <w:pPr>
        <w:spacing w:after="0" w:line="240" w:lineRule="auto"/>
      </w:pPr>
      <w:r>
        <w:continuationSeparator/>
      </w:r>
    </w:p>
  </w:footnote>
  <w:footnote w:type="continuationNotice" w:id="1">
    <w:p w14:paraId="10F90940" w14:textId="77777777" w:rsidR="00133F44" w:rsidRDefault="00133F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2059"/>
        </w:tabs>
        <w:ind w:left="2059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63404"/>
    <w:multiLevelType w:val="hybridMultilevel"/>
    <w:tmpl w:val="1EE49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71D4"/>
    <w:multiLevelType w:val="hybridMultilevel"/>
    <w:tmpl w:val="98965A38"/>
    <w:lvl w:ilvl="0" w:tplc="C49C2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95097">
    <w:abstractNumId w:val="24"/>
  </w:num>
  <w:num w:numId="2" w16cid:durableId="1787040347">
    <w:abstractNumId w:val="18"/>
  </w:num>
  <w:num w:numId="3" w16cid:durableId="405106363">
    <w:abstractNumId w:val="14"/>
  </w:num>
  <w:num w:numId="4" w16cid:durableId="2127113225">
    <w:abstractNumId w:val="11"/>
  </w:num>
  <w:num w:numId="5" w16cid:durableId="1485583982">
    <w:abstractNumId w:val="16"/>
  </w:num>
  <w:num w:numId="6" w16cid:durableId="142351136">
    <w:abstractNumId w:val="12"/>
  </w:num>
  <w:num w:numId="7" w16cid:durableId="635796355">
    <w:abstractNumId w:val="8"/>
  </w:num>
  <w:num w:numId="8" w16cid:durableId="507595589">
    <w:abstractNumId w:val="3"/>
  </w:num>
  <w:num w:numId="9" w16cid:durableId="262036371">
    <w:abstractNumId w:val="2"/>
  </w:num>
  <w:num w:numId="10" w16cid:durableId="1398866344">
    <w:abstractNumId w:val="1"/>
  </w:num>
  <w:num w:numId="11" w16cid:durableId="1053651252">
    <w:abstractNumId w:val="0"/>
  </w:num>
  <w:num w:numId="12" w16cid:durableId="1907521727">
    <w:abstractNumId w:val="7"/>
  </w:num>
  <w:num w:numId="13" w16cid:durableId="379785335">
    <w:abstractNumId w:val="6"/>
  </w:num>
  <w:num w:numId="14" w16cid:durableId="1433548564">
    <w:abstractNumId w:val="5"/>
  </w:num>
  <w:num w:numId="15" w16cid:durableId="574629857">
    <w:abstractNumId w:val="4"/>
  </w:num>
  <w:num w:numId="16" w16cid:durableId="1952930212">
    <w:abstractNumId w:val="9"/>
  </w:num>
  <w:num w:numId="17" w16cid:durableId="1386031904">
    <w:abstractNumId w:val="19"/>
  </w:num>
  <w:num w:numId="18" w16cid:durableId="1997880595">
    <w:abstractNumId w:val="22"/>
  </w:num>
  <w:num w:numId="19" w16cid:durableId="1049719437">
    <w:abstractNumId w:val="21"/>
  </w:num>
  <w:num w:numId="20" w16cid:durableId="362562475">
    <w:abstractNumId w:val="15"/>
  </w:num>
  <w:num w:numId="21" w16cid:durableId="1861310137">
    <w:abstractNumId w:val="28"/>
  </w:num>
  <w:num w:numId="22" w16cid:durableId="671447032">
    <w:abstractNumId w:val="10"/>
  </w:num>
  <w:num w:numId="23" w16cid:durableId="1925186894">
    <w:abstractNumId w:val="13"/>
  </w:num>
  <w:num w:numId="24" w16cid:durableId="436022335">
    <w:abstractNumId w:val="23"/>
  </w:num>
  <w:num w:numId="25" w16cid:durableId="1368795144">
    <w:abstractNumId w:val="20"/>
  </w:num>
  <w:num w:numId="26" w16cid:durableId="612859491">
    <w:abstractNumId w:val="29"/>
  </w:num>
  <w:num w:numId="27" w16cid:durableId="1250385555">
    <w:abstractNumId w:val="26"/>
  </w:num>
  <w:num w:numId="28" w16cid:durableId="1921670031">
    <w:abstractNumId w:val="27"/>
  </w:num>
  <w:num w:numId="29" w16cid:durableId="373120993">
    <w:abstractNumId w:val="17"/>
  </w:num>
  <w:num w:numId="30" w16cid:durableId="8581584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36C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8E8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37F"/>
    <w:rsid w:val="00007530"/>
    <w:rsid w:val="00007C07"/>
    <w:rsid w:val="000101AF"/>
    <w:rsid w:val="000104E9"/>
    <w:rsid w:val="00010589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4FEE"/>
    <w:rsid w:val="00015D3A"/>
    <w:rsid w:val="00015FA8"/>
    <w:rsid w:val="0001603E"/>
    <w:rsid w:val="000165E4"/>
    <w:rsid w:val="00016862"/>
    <w:rsid w:val="00016B70"/>
    <w:rsid w:val="00016B7A"/>
    <w:rsid w:val="00016BA3"/>
    <w:rsid w:val="00016D0A"/>
    <w:rsid w:val="00016DEF"/>
    <w:rsid w:val="00017035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01F"/>
    <w:rsid w:val="00025548"/>
    <w:rsid w:val="0002565C"/>
    <w:rsid w:val="0002573B"/>
    <w:rsid w:val="0002586E"/>
    <w:rsid w:val="000259A2"/>
    <w:rsid w:val="00026548"/>
    <w:rsid w:val="00026D8D"/>
    <w:rsid w:val="00027201"/>
    <w:rsid w:val="00030092"/>
    <w:rsid w:val="0003029F"/>
    <w:rsid w:val="000303E6"/>
    <w:rsid w:val="000304D0"/>
    <w:rsid w:val="00030B25"/>
    <w:rsid w:val="00030CAB"/>
    <w:rsid w:val="00031126"/>
    <w:rsid w:val="0003151C"/>
    <w:rsid w:val="00031B4D"/>
    <w:rsid w:val="00031BB1"/>
    <w:rsid w:val="0003288B"/>
    <w:rsid w:val="00032A6A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0C"/>
    <w:rsid w:val="00034BDD"/>
    <w:rsid w:val="00034D88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37BD5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1C3"/>
    <w:rsid w:val="000443ED"/>
    <w:rsid w:val="00044566"/>
    <w:rsid w:val="000448FB"/>
    <w:rsid w:val="00044B79"/>
    <w:rsid w:val="00044DDC"/>
    <w:rsid w:val="00044F5D"/>
    <w:rsid w:val="0004527C"/>
    <w:rsid w:val="00045464"/>
    <w:rsid w:val="000459A1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60F"/>
    <w:rsid w:val="0005181E"/>
    <w:rsid w:val="00051888"/>
    <w:rsid w:val="00051AFD"/>
    <w:rsid w:val="00051DB0"/>
    <w:rsid w:val="00051E09"/>
    <w:rsid w:val="00051EC6"/>
    <w:rsid w:val="00051F54"/>
    <w:rsid w:val="00052030"/>
    <w:rsid w:val="00052196"/>
    <w:rsid w:val="000529F9"/>
    <w:rsid w:val="00052BCD"/>
    <w:rsid w:val="00052DF6"/>
    <w:rsid w:val="00052E82"/>
    <w:rsid w:val="00053407"/>
    <w:rsid w:val="00053942"/>
    <w:rsid w:val="00053D04"/>
    <w:rsid w:val="00053EB4"/>
    <w:rsid w:val="00053FF1"/>
    <w:rsid w:val="000540EF"/>
    <w:rsid w:val="000543D8"/>
    <w:rsid w:val="000543E9"/>
    <w:rsid w:val="00054885"/>
    <w:rsid w:val="00054AC1"/>
    <w:rsid w:val="00054AC8"/>
    <w:rsid w:val="00054B89"/>
    <w:rsid w:val="00054F6C"/>
    <w:rsid w:val="00055361"/>
    <w:rsid w:val="0005567B"/>
    <w:rsid w:val="0005572F"/>
    <w:rsid w:val="00055B6B"/>
    <w:rsid w:val="00055CE4"/>
    <w:rsid w:val="00056054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481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49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892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78"/>
    <w:rsid w:val="00086BBA"/>
    <w:rsid w:val="00086C8F"/>
    <w:rsid w:val="00087027"/>
    <w:rsid w:val="0008713C"/>
    <w:rsid w:val="00087159"/>
    <w:rsid w:val="00087622"/>
    <w:rsid w:val="00087780"/>
    <w:rsid w:val="00087A90"/>
    <w:rsid w:val="00087C01"/>
    <w:rsid w:val="000904E0"/>
    <w:rsid w:val="00090C90"/>
    <w:rsid w:val="00091FE1"/>
    <w:rsid w:val="00092263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59B"/>
    <w:rsid w:val="000A0753"/>
    <w:rsid w:val="000A07E4"/>
    <w:rsid w:val="000A0DB8"/>
    <w:rsid w:val="000A113C"/>
    <w:rsid w:val="000A153B"/>
    <w:rsid w:val="000A153F"/>
    <w:rsid w:val="000A1797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758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8F3"/>
    <w:rsid w:val="000B5986"/>
    <w:rsid w:val="000B5E49"/>
    <w:rsid w:val="000B60F8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0C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379F"/>
    <w:rsid w:val="000C3B80"/>
    <w:rsid w:val="000C3CA2"/>
    <w:rsid w:val="000C3DFA"/>
    <w:rsid w:val="000C3EB8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7DE"/>
    <w:rsid w:val="000C7991"/>
    <w:rsid w:val="000D0217"/>
    <w:rsid w:val="000D14D9"/>
    <w:rsid w:val="000D1AB2"/>
    <w:rsid w:val="000D1DD0"/>
    <w:rsid w:val="000D22B0"/>
    <w:rsid w:val="000D25E2"/>
    <w:rsid w:val="000D27B1"/>
    <w:rsid w:val="000D2BA5"/>
    <w:rsid w:val="000D2D7D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69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D28"/>
    <w:rsid w:val="000D6F88"/>
    <w:rsid w:val="000D7224"/>
    <w:rsid w:val="000D72E9"/>
    <w:rsid w:val="000D75BC"/>
    <w:rsid w:val="000D7859"/>
    <w:rsid w:val="000D7A6B"/>
    <w:rsid w:val="000D7AF3"/>
    <w:rsid w:val="000E019F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7C7"/>
    <w:rsid w:val="000E28D3"/>
    <w:rsid w:val="000E28ED"/>
    <w:rsid w:val="000E300A"/>
    <w:rsid w:val="000E4120"/>
    <w:rsid w:val="000E412D"/>
    <w:rsid w:val="000E4170"/>
    <w:rsid w:val="000E46AF"/>
    <w:rsid w:val="000E480C"/>
    <w:rsid w:val="000E48C2"/>
    <w:rsid w:val="000E492D"/>
    <w:rsid w:val="000E4C84"/>
    <w:rsid w:val="000E4E3E"/>
    <w:rsid w:val="000E4F83"/>
    <w:rsid w:val="000E507A"/>
    <w:rsid w:val="000E51C8"/>
    <w:rsid w:val="000E551F"/>
    <w:rsid w:val="000E591B"/>
    <w:rsid w:val="000E59AF"/>
    <w:rsid w:val="000E5BEA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0DA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E57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716C"/>
    <w:rsid w:val="0010761E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B4"/>
    <w:rsid w:val="00112ACC"/>
    <w:rsid w:val="00112D62"/>
    <w:rsid w:val="0011394F"/>
    <w:rsid w:val="00113A07"/>
    <w:rsid w:val="00114E0D"/>
    <w:rsid w:val="00115312"/>
    <w:rsid w:val="0011592C"/>
    <w:rsid w:val="00115AB7"/>
    <w:rsid w:val="00115AEB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107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84D"/>
    <w:rsid w:val="00132A8F"/>
    <w:rsid w:val="00132EBE"/>
    <w:rsid w:val="001336D4"/>
    <w:rsid w:val="001336FA"/>
    <w:rsid w:val="00133825"/>
    <w:rsid w:val="00133BB6"/>
    <w:rsid w:val="00133C3F"/>
    <w:rsid w:val="00133CE1"/>
    <w:rsid w:val="00133E15"/>
    <w:rsid w:val="00133E41"/>
    <w:rsid w:val="00133F44"/>
    <w:rsid w:val="00133FC3"/>
    <w:rsid w:val="00134065"/>
    <w:rsid w:val="001349D7"/>
    <w:rsid w:val="00134A7B"/>
    <w:rsid w:val="0013528A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223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483"/>
    <w:rsid w:val="00144AE3"/>
    <w:rsid w:val="00144B16"/>
    <w:rsid w:val="00144D81"/>
    <w:rsid w:val="00144F74"/>
    <w:rsid w:val="001450F7"/>
    <w:rsid w:val="0014523E"/>
    <w:rsid w:val="00145304"/>
    <w:rsid w:val="00145BBF"/>
    <w:rsid w:val="00145BFC"/>
    <w:rsid w:val="00145CF4"/>
    <w:rsid w:val="001461E5"/>
    <w:rsid w:val="00146B69"/>
    <w:rsid w:val="00146BDE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A2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0F56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5D9"/>
    <w:rsid w:val="0016363A"/>
    <w:rsid w:val="00163841"/>
    <w:rsid w:val="00163AF7"/>
    <w:rsid w:val="00163B7B"/>
    <w:rsid w:val="00163C19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307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CF0"/>
    <w:rsid w:val="00172EA0"/>
    <w:rsid w:val="00173099"/>
    <w:rsid w:val="0017432B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CFF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C57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0E1"/>
    <w:rsid w:val="001820F1"/>
    <w:rsid w:val="00182201"/>
    <w:rsid w:val="001823CA"/>
    <w:rsid w:val="0018240F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40F"/>
    <w:rsid w:val="001878F0"/>
    <w:rsid w:val="001879C5"/>
    <w:rsid w:val="001879CE"/>
    <w:rsid w:val="00187CCE"/>
    <w:rsid w:val="00187F67"/>
    <w:rsid w:val="00190290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453"/>
    <w:rsid w:val="001929EC"/>
    <w:rsid w:val="00192DBE"/>
    <w:rsid w:val="00192F6F"/>
    <w:rsid w:val="00193144"/>
    <w:rsid w:val="00193271"/>
    <w:rsid w:val="001939E3"/>
    <w:rsid w:val="00193BE6"/>
    <w:rsid w:val="0019407A"/>
    <w:rsid w:val="001946FC"/>
    <w:rsid w:val="00194828"/>
    <w:rsid w:val="00194838"/>
    <w:rsid w:val="00194BC5"/>
    <w:rsid w:val="0019500B"/>
    <w:rsid w:val="00195EB5"/>
    <w:rsid w:val="00196210"/>
    <w:rsid w:val="001963F9"/>
    <w:rsid w:val="0019680E"/>
    <w:rsid w:val="00196866"/>
    <w:rsid w:val="00196CA5"/>
    <w:rsid w:val="00196CEF"/>
    <w:rsid w:val="00196D55"/>
    <w:rsid w:val="00196F41"/>
    <w:rsid w:val="001970A7"/>
    <w:rsid w:val="0019717D"/>
    <w:rsid w:val="00197185"/>
    <w:rsid w:val="00197280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13F"/>
    <w:rsid w:val="001A245D"/>
    <w:rsid w:val="001A2C54"/>
    <w:rsid w:val="001A2EC4"/>
    <w:rsid w:val="001A33AF"/>
    <w:rsid w:val="001A381A"/>
    <w:rsid w:val="001A3DF3"/>
    <w:rsid w:val="001A3E9F"/>
    <w:rsid w:val="001A45DD"/>
    <w:rsid w:val="001A4AEB"/>
    <w:rsid w:val="001A4BE1"/>
    <w:rsid w:val="001A520B"/>
    <w:rsid w:val="001A5647"/>
    <w:rsid w:val="001A5AF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9D8"/>
    <w:rsid w:val="001A7B70"/>
    <w:rsid w:val="001B07FB"/>
    <w:rsid w:val="001B0860"/>
    <w:rsid w:val="001B0AE1"/>
    <w:rsid w:val="001B0EB9"/>
    <w:rsid w:val="001B11E3"/>
    <w:rsid w:val="001B1379"/>
    <w:rsid w:val="001B13B3"/>
    <w:rsid w:val="001B16EB"/>
    <w:rsid w:val="001B1B78"/>
    <w:rsid w:val="001B1D1E"/>
    <w:rsid w:val="001B1FB8"/>
    <w:rsid w:val="001B28F1"/>
    <w:rsid w:val="001B29A9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C4D"/>
    <w:rsid w:val="001C2041"/>
    <w:rsid w:val="001C2257"/>
    <w:rsid w:val="001C243F"/>
    <w:rsid w:val="001C2578"/>
    <w:rsid w:val="001C2E0D"/>
    <w:rsid w:val="001C3264"/>
    <w:rsid w:val="001C3856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4F9"/>
    <w:rsid w:val="001D1952"/>
    <w:rsid w:val="001D196F"/>
    <w:rsid w:val="001D1A86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657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5B7B"/>
    <w:rsid w:val="001E5D9C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F013F"/>
    <w:rsid w:val="001F01F7"/>
    <w:rsid w:val="001F07C6"/>
    <w:rsid w:val="001F0F24"/>
    <w:rsid w:val="001F1173"/>
    <w:rsid w:val="001F137A"/>
    <w:rsid w:val="001F17E5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496"/>
    <w:rsid w:val="00201546"/>
    <w:rsid w:val="00201692"/>
    <w:rsid w:val="0020189B"/>
    <w:rsid w:val="00201CC9"/>
    <w:rsid w:val="00201D1B"/>
    <w:rsid w:val="002022E8"/>
    <w:rsid w:val="00202580"/>
    <w:rsid w:val="002028BB"/>
    <w:rsid w:val="00202E3E"/>
    <w:rsid w:val="00202F63"/>
    <w:rsid w:val="0020308A"/>
    <w:rsid w:val="002032A5"/>
    <w:rsid w:val="00203834"/>
    <w:rsid w:val="00203918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FA"/>
    <w:rsid w:val="00215344"/>
    <w:rsid w:val="002154F1"/>
    <w:rsid w:val="002157D0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23D"/>
    <w:rsid w:val="00221918"/>
    <w:rsid w:val="00221C9B"/>
    <w:rsid w:val="00221D32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B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447"/>
    <w:rsid w:val="00230549"/>
    <w:rsid w:val="002307C9"/>
    <w:rsid w:val="00230FB3"/>
    <w:rsid w:val="00231008"/>
    <w:rsid w:val="00231031"/>
    <w:rsid w:val="0023115A"/>
    <w:rsid w:val="0023117C"/>
    <w:rsid w:val="002312F9"/>
    <w:rsid w:val="0023156C"/>
    <w:rsid w:val="002319EB"/>
    <w:rsid w:val="00231B28"/>
    <w:rsid w:val="00232373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309C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2B9"/>
    <w:rsid w:val="002443EC"/>
    <w:rsid w:val="0024473A"/>
    <w:rsid w:val="00244804"/>
    <w:rsid w:val="00244808"/>
    <w:rsid w:val="0024489A"/>
    <w:rsid w:val="00244C81"/>
    <w:rsid w:val="0024539B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297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BB9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901"/>
    <w:rsid w:val="00261D23"/>
    <w:rsid w:val="0026232D"/>
    <w:rsid w:val="00262A9F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9AE"/>
    <w:rsid w:val="00266E22"/>
    <w:rsid w:val="002670A6"/>
    <w:rsid w:val="002672ED"/>
    <w:rsid w:val="00267526"/>
    <w:rsid w:val="00267E2A"/>
    <w:rsid w:val="002701DB"/>
    <w:rsid w:val="002705F0"/>
    <w:rsid w:val="00270668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620"/>
    <w:rsid w:val="00276827"/>
    <w:rsid w:val="002769D9"/>
    <w:rsid w:val="00276CF8"/>
    <w:rsid w:val="00276F10"/>
    <w:rsid w:val="00276F17"/>
    <w:rsid w:val="00277038"/>
    <w:rsid w:val="0027720F"/>
    <w:rsid w:val="002775BC"/>
    <w:rsid w:val="00277AB8"/>
    <w:rsid w:val="00280459"/>
    <w:rsid w:val="00280579"/>
    <w:rsid w:val="002805F1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C90"/>
    <w:rsid w:val="00283DBA"/>
    <w:rsid w:val="00284593"/>
    <w:rsid w:val="00284A4D"/>
    <w:rsid w:val="002851D8"/>
    <w:rsid w:val="00285AE0"/>
    <w:rsid w:val="00285E37"/>
    <w:rsid w:val="00285E65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B2D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A92"/>
    <w:rsid w:val="002A01DC"/>
    <w:rsid w:val="002A0372"/>
    <w:rsid w:val="002A04E1"/>
    <w:rsid w:val="002A05DC"/>
    <w:rsid w:val="002A0701"/>
    <w:rsid w:val="002A0F57"/>
    <w:rsid w:val="002A102B"/>
    <w:rsid w:val="002A1EB4"/>
    <w:rsid w:val="002A1F0D"/>
    <w:rsid w:val="002A246A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4E3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46E"/>
    <w:rsid w:val="002B662E"/>
    <w:rsid w:val="002B6889"/>
    <w:rsid w:val="002B6C3B"/>
    <w:rsid w:val="002B745F"/>
    <w:rsid w:val="002B74F1"/>
    <w:rsid w:val="002B75B3"/>
    <w:rsid w:val="002B79AE"/>
    <w:rsid w:val="002B7DFB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4BCA"/>
    <w:rsid w:val="002C526B"/>
    <w:rsid w:val="002C5609"/>
    <w:rsid w:val="002C588A"/>
    <w:rsid w:val="002C5A9D"/>
    <w:rsid w:val="002C5F49"/>
    <w:rsid w:val="002C6212"/>
    <w:rsid w:val="002C6392"/>
    <w:rsid w:val="002C66D1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59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C7C"/>
    <w:rsid w:val="002D4DEA"/>
    <w:rsid w:val="002D4E55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9AD"/>
    <w:rsid w:val="002E2C8F"/>
    <w:rsid w:val="002E30A8"/>
    <w:rsid w:val="002E34F1"/>
    <w:rsid w:val="002E3506"/>
    <w:rsid w:val="002E391F"/>
    <w:rsid w:val="002E398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89F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551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19CE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764"/>
    <w:rsid w:val="0031394E"/>
    <w:rsid w:val="0031409E"/>
    <w:rsid w:val="003141BA"/>
    <w:rsid w:val="003141F0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1704A"/>
    <w:rsid w:val="00317D62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4B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460"/>
    <w:rsid w:val="0033259F"/>
    <w:rsid w:val="003325AE"/>
    <w:rsid w:val="003331B4"/>
    <w:rsid w:val="00333348"/>
    <w:rsid w:val="003339D7"/>
    <w:rsid w:val="00333A35"/>
    <w:rsid w:val="00333AF8"/>
    <w:rsid w:val="003347B3"/>
    <w:rsid w:val="00334CB1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6F56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4BC"/>
    <w:rsid w:val="00341717"/>
    <w:rsid w:val="00341C64"/>
    <w:rsid w:val="003421CD"/>
    <w:rsid w:val="003421FC"/>
    <w:rsid w:val="00342727"/>
    <w:rsid w:val="00343103"/>
    <w:rsid w:val="0034349D"/>
    <w:rsid w:val="0034395A"/>
    <w:rsid w:val="00343E0B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0EC1"/>
    <w:rsid w:val="003515A2"/>
    <w:rsid w:val="00351701"/>
    <w:rsid w:val="0035188B"/>
    <w:rsid w:val="0035216D"/>
    <w:rsid w:val="003521A9"/>
    <w:rsid w:val="003521EC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3D9"/>
    <w:rsid w:val="003546AF"/>
    <w:rsid w:val="00354C15"/>
    <w:rsid w:val="003553C8"/>
    <w:rsid w:val="003558EF"/>
    <w:rsid w:val="00355CD4"/>
    <w:rsid w:val="00356396"/>
    <w:rsid w:val="003564A9"/>
    <w:rsid w:val="00356787"/>
    <w:rsid w:val="003567C6"/>
    <w:rsid w:val="00356C4B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53C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861"/>
    <w:rsid w:val="00364E89"/>
    <w:rsid w:val="00365BA6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0F16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1E7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899"/>
    <w:rsid w:val="003828F5"/>
    <w:rsid w:val="00382A4E"/>
    <w:rsid w:val="0038322F"/>
    <w:rsid w:val="0038342E"/>
    <w:rsid w:val="00383A57"/>
    <w:rsid w:val="00383A69"/>
    <w:rsid w:val="0038402F"/>
    <w:rsid w:val="0038418A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87D0A"/>
    <w:rsid w:val="003900B8"/>
    <w:rsid w:val="003902B9"/>
    <w:rsid w:val="0039034F"/>
    <w:rsid w:val="0039061B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1F"/>
    <w:rsid w:val="00392737"/>
    <w:rsid w:val="00392A3A"/>
    <w:rsid w:val="00393628"/>
    <w:rsid w:val="00393D13"/>
    <w:rsid w:val="00394185"/>
    <w:rsid w:val="0039481B"/>
    <w:rsid w:val="00394C7B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07"/>
    <w:rsid w:val="003972CD"/>
    <w:rsid w:val="00397371"/>
    <w:rsid w:val="003973A3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04C"/>
    <w:rsid w:val="003A4768"/>
    <w:rsid w:val="003A47C9"/>
    <w:rsid w:val="003A49E2"/>
    <w:rsid w:val="003A4C5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A77F2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4F4"/>
    <w:rsid w:val="003C2F83"/>
    <w:rsid w:val="003C32A0"/>
    <w:rsid w:val="003C371B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F06"/>
    <w:rsid w:val="003C50BC"/>
    <w:rsid w:val="003C5B44"/>
    <w:rsid w:val="003C5C4C"/>
    <w:rsid w:val="003C5C7A"/>
    <w:rsid w:val="003C5CC0"/>
    <w:rsid w:val="003C5D9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844"/>
    <w:rsid w:val="003D094A"/>
    <w:rsid w:val="003D0B36"/>
    <w:rsid w:val="003D1768"/>
    <w:rsid w:val="003D1C40"/>
    <w:rsid w:val="003D1CEE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0A"/>
    <w:rsid w:val="003D3C47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7D4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98C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B1"/>
    <w:rsid w:val="003E7CEA"/>
    <w:rsid w:val="003E7D43"/>
    <w:rsid w:val="003E7DA6"/>
    <w:rsid w:val="003E7F83"/>
    <w:rsid w:val="003F0252"/>
    <w:rsid w:val="003F0330"/>
    <w:rsid w:val="003F047D"/>
    <w:rsid w:val="003F08DA"/>
    <w:rsid w:val="003F1AB0"/>
    <w:rsid w:val="003F1C0B"/>
    <w:rsid w:val="003F1C26"/>
    <w:rsid w:val="003F1ECE"/>
    <w:rsid w:val="003F24AA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BDF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395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2F56"/>
    <w:rsid w:val="00403DCB"/>
    <w:rsid w:val="00403EB3"/>
    <w:rsid w:val="00403F95"/>
    <w:rsid w:val="0040427E"/>
    <w:rsid w:val="004045AD"/>
    <w:rsid w:val="00404C5F"/>
    <w:rsid w:val="00404CDC"/>
    <w:rsid w:val="00404E69"/>
    <w:rsid w:val="004050FA"/>
    <w:rsid w:val="00405D4D"/>
    <w:rsid w:val="00405E73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356"/>
    <w:rsid w:val="00412646"/>
    <w:rsid w:val="00412686"/>
    <w:rsid w:val="0041269F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A71"/>
    <w:rsid w:val="00417C9F"/>
    <w:rsid w:val="00417EB6"/>
    <w:rsid w:val="00417FEB"/>
    <w:rsid w:val="00420048"/>
    <w:rsid w:val="004200A2"/>
    <w:rsid w:val="00420238"/>
    <w:rsid w:val="0042026F"/>
    <w:rsid w:val="00420488"/>
    <w:rsid w:val="004205BA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44CE"/>
    <w:rsid w:val="00424EAD"/>
    <w:rsid w:val="0042543D"/>
    <w:rsid w:val="00425806"/>
    <w:rsid w:val="00425877"/>
    <w:rsid w:val="00425D8A"/>
    <w:rsid w:val="0042620F"/>
    <w:rsid w:val="004264B7"/>
    <w:rsid w:val="00426610"/>
    <w:rsid w:val="00426613"/>
    <w:rsid w:val="004268AD"/>
    <w:rsid w:val="004270C1"/>
    <w:rsid w:val="0042742E"/>
    <w:rsid w:val="004275D0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30B"/>
    <w:rsid w:val="0043766D"/>
    <w:rsid w:val="00437FCF"/>
    <w:rsid w:val="00440703"/>
    <w:rsid w:val="00440767"/>
    <w:rsid w:val="00441AB8"/>
    <w:rsid w:val="00441EA5"/>
    <w:rsid w:val="00441F62"/>
    <w:rsid w:val="00441FF1"/>
    <w:rsid w:val="0044253E"/>
    <w:rsid w:val="0044258B"/>
    <w:rsid w:val="00442638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BF5"/>
    <w:rsid w:val="00452EFB"/>
    <w:rsid w:val="00453309"/>
    <w:rsid w:val="004538A7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D58"/>
    <w:rsid w:val="004760AE"/>
    <w:rsid w:val="00476894"/>
    <w:rsid w:val="00476BEA"/>
    <w:rsid w:val="004771A6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505"/>
    <w:rsid w:val="004857E2"/>
    <w:rsid w:val="004858F9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3368"/>
    <w:rsid w:val="00493706"/>
    <w:rsid w:val="00493980"/>
    <w:rsid w:val="0049399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BD0"/>
    <w:rsid w:val="00496DE5"/>
    <w:rsid w:val="00496EA0"/>
    <w:rsid w:val="004971E4"/>
    <w:rsid w:val="0049730D"/>
    <w:rsid w:val="00497890"/>
    <w:rsid w:val="00497DFC"/>
    <w:rsid w:val="004A01AE"/>
    <w:rsid w:val="004A0709"/>
    <w:rsid w:val="004A08AA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74F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1B64"/>
    <w:rsid w:val="004B1C02"/>
    <w:rsid w:val="004B2564"/>
    <w:rsid w:val="004B268C"/>
    <w:rsid w:val="004B2E71"/>
    <w:rsid w:val="004B2EB4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B6C"/>
    <w:rsid w:val="004C4C55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9D2"/>
    <w:rsid w:val="004C7C77"/>
    <w:rsid w:val="004C7D2D"/>
    <w:rsid w:val="004C7D80"/>
    <w:rsid w:val="004C7F88"/>
    <w:rsid w:val="004D007E"/>
    <w:rsid w:val="004D009E"/>
    <w:rsid w:val="004D010D"/>
    <w:rsid w:val="004D06D1"/>
    <w:rsid w:val="004D10FD"/>
    <w:rsid w:val="004D1737"/>
    <w:rsid w:val="004D17C8"/>
    <w:rsid w:val="004D19C2"/>
    <w:rsid w:val="004D2316"/>
    <w:rsid w:val="004D2B17"/>
    <w:rsid w:val="004D2D13"/>
    <w:rsid w:val="004D31B9"/>
    <w:rsid w:val="004D34EE"/>
    <w:rsid w:val="004D379F"/>
    <w:rsid w:val="004D4214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482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696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E9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3A5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47F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EC7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0E30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53"/>
    <w:rsid w:val="00517ED0"/>
    <w:rsid w:val="005202DA"/>
    <w:rsid w:val="00520BE5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6D1"/>
    <w:rsid w:val="00525D08"/>
    <w:rsid w:val="00525E3E"/>
    <w:rsid w:val="00525F4A"/>
    <w:rsid w:val="005266C1"/>
    <w:rsid w:val="00526F09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732"/>
    <w:rsid w:val="00532806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55ED"/>
    <w:rsid w:val="0053616B"/>
    <w:rsid w:val="00536253"/>
    <w:rsid w:val="005367E3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802"/>
    <w:rsid w:val="00550915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71F"/>
    <w:rsid w:val="00552B47"/>
    <w:rsid w:val="00552FA8"/>
    <w:rsid w:val="00553294"/>
    <w:rsid w:val="00553352"/>
    <w:rsid w:val="00553813"/>
    <w:rsid w:val="00553A2F"/>
    <w:rsid w:val="00553B08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4CFD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6FF"/>
    <w:rsid w:val="00567B46"/>
    <w:rsid w:val="005700C1"/>
    <w:rsid w:val="005708AB"/>
    <w:rsid w:val="00570EBE"/>
    <w:rsid w:val="00570EF1"/>
    <w:rsid w:val="005710D0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C8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65C"/>
    <w:rsid w:val="00581F64"/>
    <w:rsid w:val="00582572"/>
    <w:rsid w:val="0058260A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157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C54"/>
    <w:rsid w:val="00590EFB"/>
    <w:rsid w:val="00591367"/>
    <w:rsid w:val="005919CB"/>
    <w:rsid w:val="00591BE0"/>
    <w:rsid w:val="005921C9"/>
    <w:rsid w:val="00592238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31F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17B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0D8A"/>
    <w:rsid w:val="005A1598"/>
    <w:rsid w:val="005A1741"/>
    <w:rsid w:val="005A180E"/>
    <w:rsid w:val="005A1D96"/>
    <w:rsid w:val="005A1EE6"/>
    <w:rsid w:val="005A2633"/>
    <w:rsid w:val="005A2B20"/>
    <w:rsid w:val="005A2C15"/>
    <w:rsid w:val="005A2C8A"/>
    <w:rsid w:val="005A30CC"/>
    <w:rsid w:val="005A3B3F"/>
    <w:rsid w:val="005A3FA7"/>
    <w:rsid w:val="005A4350"/>
    <w:rsid w:val="005A4365"/>
    <w:rsid w:val="005A4B80"/>
    <w:rsid w:val="005A4D59"/>
    <w:rsid w:val="005A50AF"/>
    <w:rsid w:val="005A5734"/>
    <w:rsid w:val="005A5836"/>
    <w:rsid w:val="005A5C6C"/>
    <w:rsid w:val="005A6202"/>
    <w:rsid w:val="005A64D1"/>
    <w:rsid w:val="005A64DD"/>
    <w:rsid w:val="005A681D"/>
    <w:rsid w:val="005A68E5"/>
    <w:rsid w:val="005A6D16"/>
    <w:rsid w:val="005A7AA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512"/>
    <w:rsid w:val="005B270F"/>
    <w:rsid w:val="005B2F87"/>
    <w:rsid w:val="005B2F96"/>
    <w:rsid w:val="005B3084"/>
    <w:rsid w:val="005B30F3"/>
    <w:rsid w:val="005B3917"/>
    <w:rsid w:val="005B4217"/>
    <w:rsid w:val="005B43C9"/>
    <w:rsid w:val="005B4A6E"/>
    <w:rsid w:val="005B4F67"/>
    <w:rsid w:val="005B4FD0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A0"/>
    <w:rsid w:val="005B6BF1"/>
    <w:rsid w:val="005B7B3C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BF8"/>
    <w:rsid w:val="005C2CF0"/>
    <w:rsid w:val="005C2FE5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B07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391"/>
    <w:rsid w:val="005D5E59"/>
    <w:rsid w:val="005D5FB0"/>
    <w:rsid w:val="005D619B"/>
    <w:rsid w:val="005D63F4"/>
    <w:rsid w:val="005D6920"/>
    <w:rsid w:val="005D699C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C68"/>
    <w:rsid w:val="005E5FD2"/>
    <w:rsid w:val="005E601C"/>
    <w:rsid w:val="005E626D"/>
    <w:rsid w:val="005E65FD"/>
    <w:rsid w:val="005E6848"/>
    <w:rsid w:val="005E6A2F"/>
    <w:rsid w:val="005E6B19"/>
    <w:rsid w:val="005E7117"/>
    <w:rsid w:val="005E712A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38C0"/>
    <w:rsid w:val="005F435D"/>
    <w:rsid w:val="005F4425"/>
    <w:rsid w:val="005F473D"/>
    <w:rsid w:val="005F47DA"/>
    <w:rsid w:val="005F4DA0"/>
    <w:rsid w:val="005F4DF5"/>
    <w:rsid w:val="005F4DFE"/>
    <w:rsid w:val="005F4EA2"/>
    <w:rsid w:val="005F532D"/>
    <w:rsid w:val="005F607F"/>
    <w:rsid w:val="005F6BFE"/>
    <w:rsid w:val="005F6E7D"/>
    <w:rsid w:val="005F70AF"/>
    <w:rsid w:val="005F7124"/>
    <w:rsid w:val="005F726B"/>
    <w:rsid w:val="005F75D3"/>
    <w:rsid w:val="005F7A0E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0F4D"/>
    <w:rsid w:val="00611798"/>
    <w:rsid w:val="006119B3"/>
    <w:rsid w:val="00611B5C"/>
    <w:rsid w:val="00611E5C"/>
    <w:rsid w:val="00611F44"/>
    <w:rsid w:val="00611F82"/>
    <w:rsid w:val="0061239F"/>
    <w:rsid w:val="0061242D"/>
    <w:rsid w:val="00612855"/>
    <w:rsid w:val="00612A3C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369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3E9"/>
    <w:rsid w:val="006224BD"/>
    <w:rsid w:val="006225B0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B8E"/>
    <w:rsid w:val="00627C6D"/>
    <w:rsid w:val="00627EBB"/>
    <w:rsid w:val="00627F7F"/>
    <w:rsid w:val="006300C8"/>
    <w:rsid w:val="0063027B"/>
    <w:rsid w:val="006305CC"/>
    <w:rsid w:val="006306CF"/>
    <w:rsid w:val="0063156B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7F4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2F6"/>
    <w:rsid w:val="00636309"/>
    <w:rsid w:val="0063636E"/>
    <w:rsid w:val="0063658B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754"/>
    <w:rsid w:val="0064088A"/>
    <w:rsid w:val="00640C0D"/>
    <w:rsid w:val="00641221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9EE"/>
    <w:rsid w:val="00643ED5"/>
    <w:rsid w:val="006443AD"/>
    <w:rsid w:val="00644964"/>
    <w:rsid w:val="00644E8B"/>
    <w:rsid w:val="00644FBE"/>
    <w:rsid w:val="00645373"/>
    <w:rsid w:val="0064544E"/>
    <w:rsid w:val="00645E4E"/>
    <w:rsid w:val="00645FE9"/>
    <w:rsid w:val="00646B63"/>
    <w:rsid w:val="00646DFA"/>
    <w:rsid w:val="00647490"/>
    <w:rsid w:val="00647740"/>
    <w:rsid w:val="00647850"/>
    <w:rsid w:val="006479BC"/>
    <w:rsid w:val="00647C67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5CD"/>
    <w:rsid w:val="006556C0"/>
    <w:rsid w:val="00655AF2"/>
    <w:rsid w:val="00655BB4"/>
    <w:rsid w:val="00655FAE"/>
    <w:rsid w:val="006567C0"/>
    <w:rsid w:val="00656C36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4DA0"/>
    <w:rsid w:val="006752EC"/>
    <w:rsid w:val="00675358"/>
    <w:rsid w:val="006758D7"/>
    <w:rsid w:val="00675DF6"/>
    <w:rsid w:val="0067648E"/>
    <w:rsid w:val="00676660"/>
    <w:rsid w:val="0067667C"/>
    <w:rsid w:val="0067675C"/>
    <w:rsid w:val="00676BE6"/>
    <w:rsid w:val="006802E2"/>
    <w:rsid w:val="00680545"/>
    <w:rsid w:val="00680645"/>
    <w:rsid w:val="006806EF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017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149"/>
    <w:rsid w:val="0068577B"/>
    <w:rsid w:val="00685AB5"/>
    <w:rsid w:val="00685D63"/>
    <w:rsid w:val="0068670A"/>
    <w:rsid w:val="00686764"/>
    <w:rsid w:val="00686A7B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644"/>
    <w:rsid w:val="00693949"/>
    <w:rsid w:val="00693BFE"/>
    <w:rsid w:val="006940F5"/>
    <w:rsid w:val="00694202"/>
    <w:rsid w:val="006942A0"/>
    <w:rsid w:val="0069434D"/>
    <w:rsid w:val="00694404"/>
    <w:rsid w:val="006944FE"/>
    <w:rsid w:val="006947C6"/>
    <w:rsid w:val="00694F40"/>
    <w:rsid w:val="00695079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4AD"/>
    <w:rsid w:val="006A1726"/>
    <w:rsid w:val="006A1C0C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3EE"/>
    <w:rsid w:val="006A553C"/>
    <w:rsid w:val="006A57F2"/>
    <w:rsid w:val="006A58EF"/>
    <w:rsid w:val="006A60EE"/>
    <w:rsid w:val="006A6153"/>
    <w:rsid w:val="006A66B9"/>
    <w:rsid w:val="006A68B0"/>
    <w:rsid w:val="006A6950"/>
    <w:rsid w:val="006A6C24"/>
    <w:rsid w:val="006A6FBD"/>
    <w:rsid w:val="006A7246"/>
    <w:rsid w:val="006A7296"/>
    <w:rsid w:val="006A7408"/>
    <w:rsid w:val="006A74C7"/>
    <w:rsid w:val="006A7663"/>
    <w:rsid w:val="006A76A8"/>
    <w:rsid w:val="006A7A79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B7C3F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257"/>
    <w:rsid w:val="006C13E0"/>
    <w:rsid w:val="006C16B6"/>
    <w:rsid w:val="006C1744"/>
    <w:rsid w:val="006C208C"/>
    <w:rsid w:val="006C2302"/>
    <w:rsid w:val="006C240B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6A0"/>
    <w:rsid w:val="006D18DB"/>
    <w:rsid w:val="006D19B4"/>
    <w:rsid w:val="006D1D6E"/>
    <w:rsid w:val="006D20D1"/>
    <w:rsid w:val="006D216E"/>
    <w:rsid w:val="006D2301"/>
    <w:rsid w:val="006D2728"/>
    <w:rsid w:val="006D280B"/>
    <w:rsid w:val="006D2BA5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856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1D"/>
    <w:rsid w:val="006E1240"/>
    <w:rsid w:val="006E13F1"/>
    <w:rsid w:val="006E1DE4"/>
    <w:rsid w:val="006E1FB9"/>
    <w:rsid w:val="006E27A2"/>
    <w:rsid w:val="006E29ED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595"/>
    <w:rsid w:val="006E7655"/>
    <w:rsid w:val="006E7CAC"/>
    <w:rsid w:val="006E7E14"/>
    <w:rsid w:val="006E7E3B"/>
    <w:rsid w:val="006F0285"/>
    <w:rsid w:val="006F0457"/>
    <w:rsid w:val="006F052F"/>
    <w:rsid w:val="006F0CA0"/>
    <w:rsid w:val="006F0ED7"/>
    <w:rsid w:val="006F1257"/>
    <w:rsid w:val="006F129C"/>
    <w:rsid w:val="006F187F"/>
    <w:rsid w:val="006F1B95"/>
    <w:rsid w:val="006F1D56"/>
    <w:rsid w:val="006F1E5A"/>
    <w:rsid w:val="006F2130"/>
    <w:rsid w:val="006F24D7"/>
    <w:rsid w:val="006F2E7D"/>
    <w:rsid w:val="006F2FA1"/>
    <w:rsid w:val="006F32B1"/>
    <w:rsid w:val="006F348A"/>
    <w:rsid w:val="006F3520"/>
    <w:rsid w:val="006F38C5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5C9"/>
    <w:rsid w:val="006F7710"/>
    <w:rsid w:val="006F7749"/>
    <w:rsid w:val="006F7883"/>
    <w:rsid w:val="006F7E76"/>
    <w:rsid w:val="007003B4"/>
    <w:rsid w:val="00700C15"/>
    <w:rsid w:val="00700C4F"/>
    <w:rsid w:val="007012EC"/>
    <w:rsid w:val="00701662"/>
    <w:rsid w:val="00701DB0"/>
    <w:rsid w:val="00701E07"/>
    <w:rsid w:val="00701F2B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4B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6B7"/>
    <w:rsid w:val="0071098B"/>
    <w:rsid w:val="00710A6E"/>
    <w:rsid w:val="00710BD2"/>
    <w:rsid w:val="00710CAF"/>
    <w:rsid w:val="007110FD"/>
    <w:rsid w:val="0071154C"/>
    <w:rsid w:val="0071211C"/>
    <w:rsid w:val="00712273"/>
    <w:rsid w:val="0071255F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A90"/>
    <w:rsid w:val="00715C89"/>
    <w:rsid w:val="00715CEE"/>
    <w:rsid w:val="00715E8C"/>
    <w:rsid w:val="00715EAC"/>
    <w:rsid w:val="00716090"/>
    <w:rsid w:val="00716110"/>
    <w:rsid w:val="007165AC"/>
    <w:rsid w:val="00716656"/>
    <w:rsid w:val="007171BD"/>
    <w:rsid w:val="00717724"/>
    <w:rsid w:val="007178BD"/>
    <w:rsid w:val="00717A1F"/>
    <w:rsid w:val="0072040C"/>
    <w:rsid w:val="0072069E"/>
    <w:rsid w:val="007207A6"/>
    <w:rsid w:val="00720862"/>
    <w:rsid w:val="00720BAE"/>
    <w:rsid w:val="00720E3F"/>
    <w:rsid w:val="007212A0"/>
    <w:rsid w:val="00721504"/>
    <w:rsid w:val="00721A95"/>
    <w:rsid w:val="007220ED"/>
    <w:rsid w:val="007220FD"/>
    <w:rsid w:val="00722215"/>
    <w:rsid w:val="007225A8"/>
    <w:rsid w:val="007229E0"/>
    <w:rsid w:val="00722FA1"/>
    <w:rsid w:val="007232CE"/>
    <w:rsid w:val="00723496"/>
    <w:rsid w:val="00723598"/>
    <w:rsid w:val="007237D1"/>
    <w:rsid w:val="0072381C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7B2"/>
    <w:rsid w:val="00726A9C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4B"/>
    <w:rsid w:val="0073017F"/>
    <w:rsid w:val="007303AC"/>
    <w:rsid w:val="0073070C"/>
    <w:rsid w:val="00730A42"/>
    <w:rsid w:val="00730C4E"/>
    <w:rsid w:val="00730E73"/>
    <w:rsid w:val="00731147"/>
    <w:rsid w:val="00731936"/>
    <w:rsid w:val="00731964"/>
    <w:rsid w:val="00732088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D2B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D9C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A4F"/>
    <w:rsid w:val="00745A73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7AE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2ECA"/>
    <w:rsid w:val="007530A0"/>
    <w:rsid w:val="00753408"/>
    <w:rsid w:val="00753C37"/>
    <w:rsid w:val="0075442E"/>
    <w:rsid w:val="007548A1"/>
    <w:rsid w:val="00754C95"/>
    <w:rsid w:val="0075502A"/>
    <w:rsid w:val="0075512F"/>
    <w:rsid w:val="00755467"/>
    <w:rsid w:val="007556A9"/>
    <w:rsid w:val="00755E13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D73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4F14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67EF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B24"/>
    <w:rsid w:val="00775C8C"/>
    <w:rsid w:val="007760AB"/>
    <w:rsid w:val="007760DE"/>
    <w:rsid w:val="007765E8"/>
    <w:rsid w:val="00776711"/>
    <w:rsid w:val="007771AA"/>
    <w:rsid w:val="007772B0"/>
    <w:rsid w:val="00777636"/>
    <w:rsid w:val="00780D83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73"/>
    <w:rsid w:val="00792458"/>
    <w:rsid w:val="00792521"/>
    <w:rsid w:val="007929E0"/>
    <w:rsid w:val="007929F0"/>
    <w:rsid w:val="00792BF6"/>
    <w:rsid w:val="00792D17"/>
    <w:rsid w:val="00793602"/>
    <w:rsid w:val="007937A9"/>
    <w:rsid w:val="00793A38"/>
    <w:rsid w:val="00794001"/>
    <w:rsid w:val="00794499"/>
    <w:rsid w:val="00794A04"/>
    <w:rsid w:val="00794BA5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A5D"/>
    <w:rsid w:val="00797CB8"/>
    <w:rsid w:val="00797D91"/>
    <w:rsid w:val="007A04D2"/>
    <w:rsid w:val="007A0A7E"/>
    <w:rsid w:val="007A0B44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217"/>
    <w:rsid w:val="007A34D8"/>
    <w:rsid w:val="007A3505"/>
    <w:rsid w:val="007A36EA"/>
    <w:rsid w:val="007A38D9"/>
    <w:rsid w:val="007A4025"/>
    <w:rsid w:val="007A4421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44C"/>
    <w:rsid w:val="007A7E5C"/>
    <w:rsid w:val="007B036C"/>
    <w:rsid w:val="007B089D"/>
    <w:rsid w:val="007B09A0"/>
    <w:rsid w:val="007B0E59"/>
    <w:rsid w:val="007B15A7"/>
    <w:rsid w:val="007B15BC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3A6"/>
    <w:rsid w:val="007D0891"/>
    <w:rsid w:val="007D0AD8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748"/>
    <w:rsid w:val="007D5991"/>
    <w:rsid w:val="007D5C3C"/>
    <w:rsid w:val="007D6223"/>
    <w:rsid w:val="007D6274"/>
    <w:rsid w:val="007D639A"/>
    <w:rsid w:val="007D6D81"/>
    <w:rsid w:val="007D6F06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0F0C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4EB0"/>
    <w:rsid w:val="007E55D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0C7"/>
    <w:rsid w:val="007F10F0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4B8"/>
    <w:rsid w:val="007F2C60"/>
    <w:rsid w:val="007F3107"/>
    <w:rsid w:val="007F346A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D85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3F44"/>
    <w:rsid w:val="00804366"/>
    <w:rsid w:val="00804392"/>
    <w:rsid w:val="008043D8"/>
    <w:rsid w:val="00804427"/>
    <w:rsid w:val="008049E8"/>
    <w:rsid w:val="00804C53"/>
    <w:rsid w:val="00804E06"/>
    <w:rsid w:val="00805550"/>
    <w:rsid w:val="00805691"/>
    <w:rsid w:val="008056FC"/>
    <w:rsid w:val="008058E7"/>
    <w:rsid w:val="00806166"/>
    <w:rsid w:val="008068C5"/>
    <w:rsid w:val="00806B18"/>
    <w:rsid w:val="00806D40"/>
    <w:rsid w:val="008071FD"/>
    <w:rsid w:val="00807442"/>
    <w:rsid w:val="0080767D"/>
    <w:rsid w:val="00807ED0"/>
    <w:rsid w:val="008103FD"/>
    <w:rsid w:val="0081064C"/>
    <w:rsid w:val="008109CA"/>
    <w:rsid w:val="00810AB0"/>
    <w:rsid w:val="00810D72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58F"/>
    <w:rsid w:val="008127AC"/>
    <w:rsid w:val="00812830"/>
    <w:rsid w:val="0081291F"/>
    <w:rsid w:val="00812A8C"/>
    <w:rsid w:val="00812B74"/>
    <w:rsid w:val="00812E0B"/>
    <w:rsid w:val="00812F9E"/>
    <w:rsid w:val="0081301B"/>
    <w:rsid w:val="0081381C"/>
    <w:rsid w:val="00813B1C"/>
    <w:rsid w:val="00813B53"/>
    <w:rsid w:val="00813C11"/>
    <w:rsid w:val="00813E49"/>
    <w:rsid w:val="00813FEA"/>
    <w:rsid w:val="0081403F"/>
    <w:rsid w:val="008141C2"/>
    <w:rsid w:val="00814342"/>
    <w:rsid w:val="00814CBE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1BA2"/>
    <w:rsid w:val="00821FBF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53"/>
    <w:rsid w:val="008266D8"/>
    <w:rsid w:val="008268FD"/>
    <w:rsid w:val="00826D9B"/>
    <w:rsid w:val="008276F2"/>
    <w:rsid w:val="00827E9E"/>
    <w:rsid w:val="00827EC4"/>
    <w:rsid w:val="0083032D"/>
    <w:rsid w:val="00830340"/>
    <w:rsid w:val="008305E6"/>
    <w:rsid w:val="008306D5"/>
    <w:rsid w:val="00830A58"/>
    <w:rsid w:val="00830DF7"/>
    <w:rsid w:val="00830EF4"/>
    <w:rsid w:val="0083105F"/>
    <w:rsid w:val="00831C66"/>
    <w:rsid w:val="00831C7C"/>
    <w:rsid w:val="00831F11"/>
    <w:rsid w:val="00831FD2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5D9"/>
    <w:rsid w:val="00834931"/>
    <w:rsid w:val="00834B4E"/>
    <w:rsid w:val="00834CC8"/>
    <w:rsid w:val="00834D2F"/>
    <w:rsid w:val="00834E6D"/>
    <w:rsid w:val="00834F91"/>
    <w:rsid w:val="008351F6"/>
    <w:rsid w:val="00835599"/>
    <w:rsid w:val="00835742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98F"/>
    <w:rsid w:val="00840E68"/>
    <w:rsid w:val="00841057"/>
    <w:rsid w:val="00841222"/>
    <w:rsid w:val="0084145A"/>
    <w:rsid w:val="008414D4"/>
    <w:rsid w:val="008416FF"/>
    <w:rsid w:val="00841859"/>
    <w:rsid w:val="00842466"/>
    <w:rsid w:val="00842ABB"/>
    <w:rsid w:val="00842C86"/>
    <w:rsid w:val="00842D04"/>
    <w:rsid w:val="00842D34"/>
    <w:rsid w:val="00842EB0"/>
    <w:rsid w:val="00842FD5"/>
    <w:rsid w:val="00843196"/>
    <w:rsid w:val="0084370C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DE3"/>
    <w:rsid w:val="00856E4E"/>
    <w:rsid w:val="00857261"/>
    <w:rsid w:val="0085736A"/>
    <w:rsid w:val="00857571"/>
    <w:rsid w:val="00857747"/>
    <w:rsid w:val="0085775D"/>
    <w:rsid w:val="008600F0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2C69"/>
    <w:rsid w:val="0086313E"/>
    <w:rsid w:val="00863844"/>
    <w:rsid w:val="00863B96"/>
    <w:rsid w:val="00864011"/>
    <w:rsid w:val="0086443F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30C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6FF"/>
    <w:rsid w:val="00872E63"/>
    <w:rsid w:val="00873069"/>
    <w:rsid w:val="00873400"/>
    <w:rsid w:val="0087356E"/>
    <w:rsid w:val="00873797"/>
    <w:rsid w:val="0087398A"/>
    <w:rsid w:val="008740FE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776ED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5C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09F9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53B"/>
    <w:rsid w:val="008949FE"/>
    <w:rsid w:val="00894A06"/>
    <w:rsid w:val="00894B54"/>
    <w:rsid w:val="00894C32"/>
    <w:rsid w:val="00894DBD"/>
    <w:rsid w:val="008956DD"/>
    <w:rsid w:val="00895A23"/>
    <w:rsid w:val="008960B0"/>
    <w:rsid w:val="008969A0"/>
    <w:rsid w:val="00896A27"/>
    <w:rsid w:val="00896C98"/>
    <w:rsid w:val="0089708B"/>
    <w:rsid w:val="00897A82"/>
    <w:rsid w:val="00897E7F"/>
    <w:rsid w:val="008A02FB"/>
    <w:rsid w:val="008A071C"/>
    <w:rsid w:val="008A1136"/>
    <w:rsid w:val="008A1211"/>
    <w:rsid w:val="008A1260"/>
    <w:rsid w:val="008A14C6"/>
    <w:rsid w:val="008A1548"/>
    <w:rsid w:val="008A1A6B"/>
    <w:rsid w:val="008A1CD1"/>
    <w:rsid w:val="008A2426"/>
    <w:rsid w:val="008A266F"/>
    <w:rsid w:val="008A26D2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2F3"/>
    <w:rsid w:val="008A69EA"/>
    <w:rsid w:val="008A6ABE"/>
    <w:rsid w:val="008A6D61"/>
    <w:rsid w:val="008A6E17"/>
    <w:rsid w:val="008A7D4F"/>
    <w:rsid w:val="008B05B3"/>
    <w:rsid w:val="008B066D"/>
    <w:rsid w:val="008B0B7F"/>
    <w:rsid w:val="008B0CD4"/>
    <w:rsid w:val="008B0D06"/>
    <w:rsid w:val="008B0E44"/>
    <w:rsid w:val="008B0EE3"/>
    <w:rsid w:val="008B1100"/>
    <w:rsid w:val="008B13EB"/>
    <w:rsid w:val="008B19FC"/>
    <w:rsid w:val="008B2242"/>
    <w:rsid w:val="008B24B8"/>
    <w:rsid w:val="008B28BB"/>
    <w:rsid w:val="008B28F5"/>
    <w:rsid w:val="008B2AA2"/>
    <w:rsid w:val="008B2C0A"/>
    <w:rsid w:val="008B30FB"/>
    <w:rsid w:val="008B32A0"/>
    <w:rsid w:val="008B36D6"/>
    <w:rsid w:val="008B454D"/>
    <w:rsid w:val="008B5168"/>
    <w:rsid w:val="008B5268"/>
    <w:rsid w:val="008B53DA"/>
    <w:rsid w:val="008B5DA0"/>
    <w:rsid w:val="008B6776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42F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908"/>
    <w:rsid w:val="008C4AE0"/>
    <w:rsid w:val="008C4B85"/>
    <w:rsid w:val="008C4CC1"/>
    <w:rsid w:val="008C4D80"/>
    <w:rsid w:val="008C4DD9"/>
    <w:rsid w:val="008C500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4B1C"/>
    <w:rsid w:val="008D571B"/>
    <w:rsid w:val="008D580B"/>
    <w:rsid w:val="008D596D"/>
    <w:rsid w:val="008D5D01"/>
    <w:rsid w:val="008D5F2A"/>
    <w:rsid w:val="008D615B"/>
    <w:rsid w:val="008D6944"/>
    <w:rsid w:val="008D6A0D"/>
    <w:rsid w:val="008D798D"/>
    <w:rsid w:val="008D7BE8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2A6"/>
    <w:rsid w:val="008E3943"/>
    <w:rsid w:val="008E399F"/>
    <w:rsid w:val="008E39FA"/>
    <w:rsid w:val="008E3AA1"/>
    <w:rsid w:val="008E4065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085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92A"/>
    <w:rsid w:val="008F66DD"/>
    <w:rsid w:val="008F695D"/>
    <w:rsid w:val="008F69DD"/>
    <w:rsid w:val="008F69F7"/>
    <w:rsid w:val="008F6ABE"/>
    <w:rsid w:val="008F6D6A"/>
    <w:rsid w:val="008F7132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056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07ECC"/>
    <w:rsid w:val="00910623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3F3D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4C1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4DC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745"/>
    <w:rsid w:val="00925E81"/>
    <w:rsid w:val="00926649"/>
    <w:rsid w:val="009267B1"/>
    <w:rsid w:val="009268E1"/>
    <w:rsid w:val="00926C37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C05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A40"/>
    <w:rsid w:val="00942D0E"/>
    <w:rsid w:val="00942F80"/>
    <w:rsid w:val="0094304E"/>
    <w:rsid w:val="00943059"/>
    <w:rsid w:val="00943224"/>
    <w:rsid w:val="009432C8"/>
    <w:rsid w:val="0094346E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5C28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B16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A13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6E5"/>
    <w:rsid w:val="00957832"/>
    <w:rsid w:val="00957A53"/>
    <w:rsid w:val="00957FFC"/>
    <w:rsid w:val="00960330"/>
    <w:rsid w:val="00960887"/>
    <w:rsid w:val="00960918"/>
    <w:rsid w:val="0096095E"/>
    <w:rsid w:val="00960CBD"/>
    <w:rsid w:val="00960FA0"/>
    <w:rsid w:val="00961553"/>
    <w:rsid w:val="00961A82"/>
    <w:rsid w:val="0096225A"/>
    <w:rsid w:val="0096227F"/>
    <w:rsid w:val="0096236A"/>
    <w:rsid w:val="00962A94"/>
    <w:rsid w:val="00962B2F"/>
    <w:rsid w:val="0096303F"/>
    <w:rsid w:val="009630F7"/>
    <w:rsid w:val="00963189"/>
    <w:rsid w:val="009631E6"/>
    <w:rsid w:val="009641E2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744"/>
    <w:rsid w:val="00966850"/>
    <w:rsid w:val="00966ECF"/>
    <w:rsid w:val="009672F9"/>
    <w:rsid w:val="009675ED"/>
    <w:rsid w:val="0096760E"/>
    <w:rsid w:val="009676F6"/>
    <w:rsid w:val="009679B9"/>
    <w:rsid w:val="00970006"/>
    <w:rsid w:val="0097009A"/>
    <w:rsid w:val="009702AF"/>
    <w:rsid w:val="00970562"/>
    <w:rsid w:val="00970694"/>
    <w:rsid w:val="009709B2"/>
    <w:rsid w:val="00971323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475"/>
    <w:rsid w:val="0097451F"/>
    <w:rsid w:val="00974695"/>
    <w:rsid w:val="00974C91"/>
    <w:rsid w:val="00974E83"/>
    <w:rsid w:val="009750AC"/>
    <w:rsid w:val="00975B3D"/>
    <w:rsid w:val="00976150"/>
    <w:rsid w:val="00976268"/>
    <w:rsid w:val="0097645C"/>
    <w:rsid w:val="009767FC"/>
    <w:rsid w:val="00976B3D"/>
    <w:rsid w:val="009774A4"/>
    <w:rsid w:val="00977625"/>
    <w:rsid w:val="009777B0"/>
    <w:rsid w:val="00977879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2E73"/>
    <w:rsid w:val="009835E2"/>
    <w:rsid w:val="00983888"/>
    <w:rsid w:val="009844E0"/>
    <w:rsid w:val="0098471A"/>
    <w:rsid w:val="0098485E"/>
    <w:rsid w:val="00984C90"/>
    <w:rsid w:val="00985190"/>
    <w:rsid w:val="00985301"/>
    <w:rsid w:val="009856BE"/>
    <w:rsid w:val="00986127"/>
    <w:rsid w:val="00986459"/>
    <w:rsid w:val="00986729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9AC"/>
    <w:rsid w:val="00990C7E"/>
    <w:rsid w:val="00990FA4"/>
    <w:rsid w:val="00991343"/>
    <w:rsid w:val="00991B77"/>
    <w:rsid w:val="00992194"/>
    <w:rsid w:val="00992413"/>
    <w:rsid w:val="009926A5"/>
    <w:rsid w:val="009927F1"/>
    <w:rsid w:val="009929B9"/>
    <w:rsid w:val="009931CE"/>
    <w:rsid w:val="009932A4"/>
    <w:rsid w:val="00993357"/>
    <w:rsid w:val="00993383"/>
    <w:rsid w:val="00993A24"/>
    <w:rsid w:val="0099407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6EB6"/>
    <w:rsid w:val="00997AAE"/>
    <w:rsid w:val="00997EA9"/>
    <w:rsid w:val="009A1830"/>
    <w:rsid w:val="009A1E16"/>
    <w:rsid w:val="009A1F3E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3C"/>
    <w:rsid w:val="009B0CFD"/>
    <w:rsid w:val="009B15DC"/>
    <w:rsid w:val="009B1AA2"/>
    <w:rsid w:val="009B206C"/>
    <w:rsid w:val="009B211D"/>
    <w:rsid w:val="009B228A"/>
    <w:rsid w:val="009B26C6"/>
    <w:rsid w:val="009B2833"/>
    <w:rsid w:val="009B2A53"/>
    <w:rsid w:val="009B2C4A"/>
    <w:rsid w:val="009B2F00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A8"/>
    <w:rsid w:val="009B56E1"/>
    <w:rsid w:val="009B5750"/>
    <w:rsid w:val="009B5F73"/>
    <w:rsid w:val="009B6D71"/>
    <w:rsid w:val="009B705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A0E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B4C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7C"/>
    <w:rsid w:val="009C71C2"/>
    <w:rsid w:val="009C7235"/>
    <w:rsid w:val="009C7420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2E7C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447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D75"/>
    <w:rsid w:val="009D6ED0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6C28"/>
    <w:rsid w:val="009E7A04"/>
    <w:rsid w:val="009E7CF0"/>
    <w:rsid w:val="009F0153"/>
    <w:rsid w:val="009F0217"/>
    <w:rsid w:val="009F0663"/>
    <w:rsid w:val="009F0688"/>
    <w:rsid w:val="009F0827"/>
    <w:rsid w:val="009F0AB2"/>
    <w:rsid w:val="009F10C0"/>
    <w:rsid w:val="009F14F3"/>
    <w:rsid w:val="009F1609"/>
    <w:rsid w:val="009F1874"/>
    <w:rsid w:val="009F1CE9"/>
    <w:rsid w:val="009F224A"/>
    <w:rsid w:val="009F229D"/>
    <w:rsid w:val="009F22A7"/>
    <w:rsid w:val="009F259E"/>
    <w:rsid w:val="009F268B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1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8D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ADF"/>
    <w:rsid w:val="00A04C7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B51"/>
    <w:rsid w:val="00A07DD2"/>
    <w:rsid w:val="00A10585"/>
    <w:rsid w:val="00A10612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349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1ACE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837"/>
    <w:rsid w:val="00A359F3"/>
    <w:rsid w:val="00A35A97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7CF"/>
    <w:rsid w:val="00A43FA5"/>
    <w:rsid w:val="00A440EC"/>
    <w:rsid w:val="00A44375"/>
    <w:rsid w:val="00A448EF"/>
    <w:rsid w:val="00A44BAD"/>
    <w:rsid w:val="00A44D31"/>
    <w:rsid w:val="00A44E5B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3A6"/>
    <w:rsid w:val="00A476BE"/>
    <w:rsid w:val="00A47BEA"/>
    <w:rsid w:val="00A50481"/>
    <w:rsid w:val="00A504D6"/>
    <w:rsid w:val="00A50ABF"/>
    <w:rsid w:val="00A50CC1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911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11C"/>
    <w:rsid w:val="00A63A4D"/>
    <w:rsid w:val="00A63AE5"/>
    <w:rsid w:val="00A63BED"/>
    <w:rsid w:val="00A640F9"/>
    <w:rsid w:val="00A64102"/>
    <w:rsid w:val="00A641BB"/>
    <w:rsid w:val="00A6450B"/>
    <w:rsid w:val="00A64F34"/>
    <w:rsid w:val="00A651AE"/>
    <w:rsid w:val="00A654F9"/>
    <w:rsid w:val="00A655F3"/>
    <w:rsid w:val="00A6568D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6011"/>
    <w:rsid w:val="00A77053"/>
    <w:rsid w:val="00A77166"/>
    <w:rsid w:val="00A77747"/>
    <w:rsid w:val="00A778A6"/>
    <w:rsid w:val="00A778B9"/>
    <w:rsid w:val="00A77CA7"/>
    <w:rsid w:val="00A80256"/>
    <w:rsid w:val="00A80A88"/>
    <w:rsid w:val="00A80AEB"/>
    <w:rsid w:val="00A80EF3"/>
    <w:rsid w:val="00A80F55"/>
    <w:rsid w:val="00A81149"/>
    <w:rsid w:val="00A81442"/>
    <w:rsid w:val="00A81602"/>
    <w:rsid w:val="00A817F3"/>
    <w:rsid w:val="00A81AFA"/>
    <w:rsid w:val="00A8209C"/>
    <w:rsid w:val="00A820C3"/>
    <w:rsid w:val="00A82154"/>
    <w:rsid w:val="00A821AD"/>
    <w:rsid w:val="00A82E6B"/>
    <w:rsid w:val="00A8319B"/>
    <w:rsid w:val="00A835EB"/>
    <w:rsid w:val="00A83ABB"/>
    <w:rsid w:val="00A83CEA"/>
    <w:rsid w:val="00A83F1F"/>
    <w:rsid w:val="00A84064"/>
    <w:rsid w:val="00A842C8"/>
    <w:rsid w:val="00A844A7"/>
    <w:rsid w:val="00A8466E"/>
    <w:rsid w:val="00A84774"/>
    <w:rsid w:val="00A84918"/>
    <w:rsid w:val="00A84B52"/>
    <w:rsid w:val="00A84F53"/>
    <w:rsid w:val="00A84FD3"/>
    <w:rsid w:val="00A85437"/>
    <w:rsid w:val="00A85832"/>
    <w:rsid w:val="00A8591F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1F05"/>
    <w:rsid w:val="00A92344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36F"/>
    <w:rsid w:val="00A94D0C"/>
    <w:rsid w:val="00A94D98"/>
    <w:rsid w:val="00A94EC2"/>
    <w:rsid w:val="00A954D3"/>
    <w:rsid w:val="00A95F73"/>
    <w:rsid w:val="00A95FC1"/>
    <w:rsid w:val="00A9603B"/>
    <w:rsid w:val="00A96089"/>
    <w:rsid w:val="00A96B54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1B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2FA7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8D9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48F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1EC"/>
    <w:rsid w:val="00AB3429"/>
    <w:rsid w:val="00AB39F1"/>
    <w:rsid w:val="00AB3CC5"/>
    <w:rsid w:val="00AB3D4B"/>
    <w:rsid w:val="00AB4813"/>
    <w:rsid w:val="00AB4BB3"/>
    <w:rsid w:val="00AB515F"/>
    <w:rsid w:val="00AB524C"/>
    <w:rsid w:val="00AB5357"/>
    <w:rsid w:val="00AB53A3"/>
    <w:rsid w:val="00AB5902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724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E9E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08"/>
    <w:rsid w:val="00AD70C4"/>
    <w:rsid w:val="00AE02AB"/>
    <w:rsid w:val="00AE0342"/>
    <w:rsid w:val="00AE03D0"/>
    <w:rsid w:val="00AE05F9"/>
    <w:rsid w:val="00AE076D"/>
    <w:rsid w:val="00AE0A82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2E33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277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3E8"/>
    <w:rsid w:val="00B019EE"/>
    <w:rsid w:val="00B01AD4"/>
    <w:rsid w:val="00B01BAC"/>
    <w:rsid w:val="00B0202D"/>
    <w:rsid w:val="00B02355"/>
    <w:rsid w:val="00B025BE"/>
    <w:rsid w:val="00B02A49"/>
    <w:rsid w:val="00B02B5B"/>
    <w:rsid w:val="00B0321F"/>
    <w:rsid w:val="00B0379B"/>
    <w:rsid w:val="00B03B70"/>
    <w:rsid w:val="00B03D19"/>
    <w:rsid w:val="00B03D87"/>
    <w:rsid w:val="00B04125"/>
    <w:rsid w:val="00B043B1"/>
    <w:rsid w:val="00B04862"/>
    <w:rsid w:val="00B054F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C59"/>
    <w:rsid w:val="00B15EB1"/>
    <w:rsid w:val="00B15F17"/>
    <w:rsid w:val="00B16002"/>
    <w:rsid w:val="00B16136"/>
    <w:rsid w:val="00B16A5F"/>
    <w:rsid w:val="00B16C5C"/>
    <w:rsid w:val="00B16DFE"/>
    <w:rsid w:val="00B16EFF"/>
    <w:rsid w:val="00B1709D"/>
    <w:rsid w:val="00B17183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377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277"/>
    <w:rsid w:val="00B309AA"/>
    <w:rsid w:val="00B309F2"/>
    <w:rsid w:val="00B30B8C"/>
    <w:rsid w:val="00B30CCA"/>
    <w:rsid w:val="00B30DAC"/>
    <w:rsid w:val="00B30EF1"/>
    <w:rsid w:val="00B3132E"/>
    <w:rsid w:val="00B3161E"/>
    <w:rsid w:val="00B31B03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2D24"/>
    <w:rsid w:val="00B438C7"/>
    <w:rsid w:val="00B43B27"/>
    <w:rsid w:val="00B43B48"/>
    <w:rsid w:val="00B43C47"/>
    <w:rsid w:val="00B43F1E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0E0"/>
    <w:rsid w:val="00B461F5"/>
    <w:rsid w:val="00B46297"/>
    <w:rsid w:val="00B463AF"/>
    <w:rsid w:val="00B463DF"/>
    <w:rsid w:val="00B469BD"/>
    <w:rsid w:val="00B46AFF"/>
    <w:rsid w:val="00B47291"/>
    <w:rsid w:val="00B47430"/>
    <w:rsid w:val="00B474D3"/>
    <w:rsid w:val="00B4781B"/>
    <w:rsid w:val="00B478C5"/>
    <w:rsid w:val="00B478CF"/>
    <w:rsid w:val="00B47A54"/>
    <w:rsid w:val="00B47C49"/>
    <w:rsid w:val="00B47E89"/>
    <w:rsid w:val="00B50996"/>
    <w:rsid w:val="00B509BD"/>
    <w:rsid w:val="00B50EDB"/>
    <w:rsid w:val="00B51257"/>
    <w:rsid w:val="00B51296"/>
    <w:rsid w:val="00B518E9"/>
    <w:rsid w:val="00B51D9D"/>
    <w:rsid w:val="00B51E96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57BC6"/>
    <w:rsid w:val="00B57BEC"/>
    <w:rsid w:val="00B600B8"/>
    <w:rsid w:val="00B60210"/>
    <w:rsid w:val="00B6052D"/>
    <w:rsid w:val="00B6064C"/>
    <w:rsid w:val="00B60C70"/>
    <w:rsid w:val="00B60CFF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8B5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2A2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6C84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59A4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6DF"/>
    <w:rsid w:val="00BA3A67"/>
    <w:rsid w:val="00BA3E17"/>
    <w:rsid w:val="00BA413A"/>
    <w:rsid w:val="00BA468C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9AB"/>
    <w:rsid w:val="00BB0AF3"/>
    <w:rsid w:val="00BB0E1A"/>
    <w:rsid w:val="00BB10D8"/>
    <w:rsid w:val="00BB1625"/>
    <w:rsid w:val="00BB16F8"/>
    <w:rsid w:val="00BB1916"/>
    <w:rsid w:val="00BB1CFC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BB0"/>
    <w:rsid w:val="00BB3C46"/>
    <w:rsid w:val="00BB41C9"/>
    <w:rsid w:val="00BB42F3"/>
    <w:rsid w:val="00BB464E"/>
    <w:rsid w:val="00BB52E2"/>
    <w:rsid w:val="00BB54A2"/>
    <w:rsid w:val="00BB5E63"/>
    <w:rsid w:val="00BB6683"/>
    <w:rsid w:val="00BB7071"/>
    <w:rsid w:val="00BB7170"/>
    <w:rsid w:val="00BB7B29"/>
    <w:rsid w:val="00BB7C91"/>
    <w:rsid w:val="00BC027B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18D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4FAF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A5"/>
    <w:rsid w:val="00BD29B0"/>
    <w:rsid w:val="00BD2A0B"/>
    <w:rsid w:val="00BD2ADE"/>
    <w:rsid w:val="00BD2FB1"/>
    <w:rsid w:val="00BD33F5"/>
    <w:rsid w:val="00BD3A96"/>
    <w:rsid w:val="00BD3D16"/>
    <w:rsid w:val="00BD4265"/>
    <w:rsid w:val="00BD45CD"/>
    <w:rsid w:val="00BD470C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5D95"/>
    <w:rsid w:val="00BD6133"/>
    <w:rsid w:val="00BD61CB"/>
    <w:rsid w:val="00BD64D7"/>
    <w:rsid w:val="00BD6551"/>
    <w:rsid w:val="00BD6D53"/>
    <w:rsid w:val="00BD6F88"/>
    <w:rsid w:val="00BD7161"/>
    <w:rsid w:val="00BD71B3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4A1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40B"/>
    <w:rsid w:val="00BE27E2"/>
    <w:rsid w:val="00BE31A1"/>
    <w:rsid w:val="00BE3338"/>
    <w:rsid w:val="00BE3D11"/>
    <w:rsid w:val="00BE3DEE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00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2C2"/>
    <w:rsid w:val="00BF4D4E"/>
    <w:rsid w:val="00BF5281"/>
    <w:rsid w:val="00BF55D1"/>
    <w:rsid w:val="00BF56C9"/>
    <w:rsid w:val="00BF5821"/>
    <w:rsid w:val="00BF6367"/>
    <w:rsid w:val="00BF63AA"/>
    <w:rsid w:val="00BF6BDA"/>
    <w:rsid w:val="00BF6BED"/>
    <w:rsid w:val="00BF718A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5E4A"/>
    <w:rsid w:val="00C063BF"/>
    <w:rsid w:val="00C067D8"/>
    <w:rsid w:val="00C06BB5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0C8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68E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B4E"/>
    <w:rsid w:val="00C16BC9"/>
    <w:rsid w:val="00C16CF3"/>
    <w:rsid w:val="00C16FE1"/>
    <w:rsid w:val="00C17618"/>
    <w:rsid w:val="00C20294"/>
    <w:rsid w:val="00C20567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5FA"/>
    <w:rsid w:val="00C2493A"/>
    <w:rsid w:val="00C24B53"/>
    <w:rsid w:val="00C24B8B"/>
    <w:rsid w:val="00C2531A"/>
    <w:rsid w:val="00C258D0"/>
    <w:rsid w:val="00C259B8"/>
    <w:rsid w:val="00C25AEE"/>
    <w:rsid w:val="00C25E5C"/>
    <w:rsid w:val="00C2686C"/>
    <w:rsid w:val="00C26A88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49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36B"/>
    <w:rsid w:val="00C42919"/>
    <w:rsid w:val="00C42C7E"/>
    <w:rsid w:val="00C43276"/>
    <w:rsid w:val="00C435D0"/>
    <w:rsid w:val="00C4395F"/>
    <w:rsid w:val="00C43B03"/>
    <w:rsid w:val="00C43C8E"/>
    <w:rsid w:val="00C4531C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BD3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193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6FBF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CEB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83C"/>
    <w:rsid w:val="00C92F28"/>
    <w:rsid w:val="00C9339E"/>
    <w:rsid w:val="00C9371E"/>
    <w:rsid w:val="00C93964"/>
    <w:rsid w:val="00C93A89"/>
    <w:rsid w:val="00C93C63"/>
    <w:rsid w:val="00C943CE"/>
    <w:rsid w:val="00C94672"/>
    <w:rsid w:val="00C946FD"/>
    <w:rsid w:val="00C94833"/>
    <w:rsid w:val="00C94969"/>
    <w:rsid w:val="00C94BE5"/>
    <w:rsid w:val="00C94C2B"/>
    <w:rsid w:val="00C9507D"/>
    <w:rsid w:val="00C950F7"/>
    <w:rsid w:val="00C958E2"/>
    <w:rsid w:val="00C96279"/>
    <w:rsid w:val="00C96490"/>
    <w:rsid w:val="00C9680A"/>
    <w:rsid w:val="00C96A79"/>
    <w:rsid w:val="00C96D4D"/>
    <w:rsid w:val="00C971B1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011"/>
    <w:rsid w:val="00CA72C6"/>
    <w:rsid w:val="00CB022D"/>
    <w:rsid w:val="00CB04BA"/>
    <w:rsid w:val="00CB073F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679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007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292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44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374"/>
    <w:rsid w:val="00CD4720"/>
    <w:rsid w:val="00CD4AAC"/>
    <w:rsid w:val="00CD4E41"/>
    <w:rsid w:val="00CD55B5"/>
    <w:rsid w:val="00CD5DCC"/>
    <w:rsid w:val="00CD66A6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0DFF"/>
    <w:rsid w:val="00CE1207"/>
    <w:rsid w:val="00CE18C2"/>
    <w:rsid w:val="00CE18F0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14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D31"/>
    <w:rsid w:val="00CF4E18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0F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51"/>
    <w:rsid w:val="00D12375"/>
    <w:rsid w:val="00D12754"/>
    <w:rsid w:val="00D128F3"/>
    <w:rsid w:val="00D12DA5"/>
    <w:rsid w:val="00D138B0"/>
    <w:rsid w:val="00D14460"/>
    <w:rsid w:val="00D14481"/>
    <w:rsid w:val="00D14574"/>
    <w:rsid w:val="00D14D69"/>
    <w:rsid w:val="00D15180"/>
    <w:rsid w:val="00D15528"/>
    <w:rsid w:val="00D159EE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17D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D64"/>
    <w:rsid w:val="00D31FAF"/>
    <w:rsid w:val="00D32334"/>
    <w:rsid w:val="00D32C50"/>
    <w:rsid w:val="00D32EB2"/>
    <w:rsid w:val="00D33339"/>
    <w:rsid w:val="00D334E3"/>
    <w:rsid w:val="00D3354F"/>
    <w:rsid w:val="00D33705"/>
    <w:rsid w:val="00D33FDD"/>
    <w:rsid w:val="00D340F4"/>
    <w:rsid w:val="00D3418E"/>
    <w:rsid w:val="00D34431"/>
    <w:rsid w:val="00D34845"/>
    <w:rsid w:val="00D348B7"/>
    <w:rsid w:val="00D34D9D"/>
    <w:rsid w:val="00D352A6"/>
    <w:rsid w:val="00D35755"/>
    <w:rsid w:val="00D35768"/>
    <w:rsid w:val="00D35996"/>
    <w:rsid w:val="00D35A94"/>
    <w:rsid w:val="00D35AB2"/>
    <w:rsid w:val="00D35B80"/>
    <w:rsid w:val="00D35B88"/>
    <w:rsid w:val="00D35CB8"/>
    <w:rsid w:val="00D35D46"/>
    <w:rsid w:val="00D35DF9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69C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7204"/>
    <w:rsid w:val="00D47272"/>
    <w:rsid w:val="00D47872"/>
    <w:rsid w:val="00D47C7F"/>
    <w:rsid w:val="00D5029E"/>
    <w:rsid w:val="00D50836"/>
    <w:rsid w:val="00D50C88"/>
    <w:rsid w:val="00D50F82"/>
    <w:rsid w:val="00D5107B"/>
    <w:rsid w:val="00D511F3"/>
    <w:rsid w:val="00D512A2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3F83"/>
    <w:rsid w:val="00D543D7"/>
    <w:rsid w:val="00D544DF"/>
    <w:rsid w:val="00D54932"/>
    <w:rsid w:val="00D54E48"/>
    <w:rsid w:val="00D55A8D"/>
    <w:rsid w:val="00D55AB9"/>
    <w:rsid w:val="00D55B30"/>
    <w:rsid w:val="00D55CDF"/>
    <w:rsid w:val="00D561C6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AE2"/>
    <w:rsid w:val="00D61EB1"/>
    <w:rsid w:val="00D620FC"/>
    <w:rsid w:val="00D62391"/>
    <w:rsid w:val="00D62422"/>
    <w:rsid w:val="00D627AB"/>
    <w:rsid w:val="00D62B27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ADE"/>
    <w:rsid w:val="00D75D9D"/>
    <w:rsid w:val="00D75D9E"/>
    <w:rsid w:val="00D762A8"/>
    <w:rsid w:val="00D7636B"/>
    <w:rsid w:val="00D76373"/>
    <w:rsid w:val="00D766F2"/>
    <w:rsid w:val="00D768D0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0C0"/>
    <w:rsid w:val="00D813E5"/>
    <w:rsid w:val="00D816D9"/>
    <w:rsid w:val="00D817BC"/>
    <w:rsid w:val="00D81E58"/>
    <w:rsid w:val="00D820B8"/>
    <w:rsid w:val="00D82511"/>
    <w:rsid w:val="00D828E9"/>
    <w:rsid w:val="00D8290E"/>
    <w:rsid w:val="00D82AD5"/>
    <w:rsid w:val="00D82C88"/>
    <w:rsid w:val="00D82CD7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389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6C3"/>
    <w:rsid w:val="00D9183C"/>
    <w:rsid w:val="00D91C92"/>
    <w:rsid w:val="00D91D30"/>
    <w:rsid w:val="00D9294E"/>
    <w:rsid w:val="00D9299A"/>
    <w:rsid w:val="00D92E3A"/>
    <w:rsid w:val="00D92E45"/>
    <w:rsid w:val="00D93116"/>
    <w:rsid w:val="00D94006"/>
    <w:rsid w:val="00D94338"/>
    <w:rsid w:val="00D94584"/>
    <w:rsid w:val="00D946A1"/>
    <w:rsid w:val="00D9504C"/>
    <w:rsid w:val="00D95254"/>
    <w:rsid w:val="00D95A69"/>
    <w:rsid w:val="00D95DB4"/>
    <w:rsid w:val="00D95F58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19D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403"/>
    <w:rsid w:val="00DB3752"/>
    <w:rsid w:val="00DB3812"/>
    <w:rsid w:val="00DB38B3"/>
    <w:rsid w:val="00DB400C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2D3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BD4"/>
    <w:rsid w:val="00DC1CAE"/>
    <w:rsid w:val="00DC1E10"/>
    <w:rsid w:val="00DC22A6"/>
    <w:rsid w:val="00DC236F"/>
    <w:rsid w:val="00DC23A7"/>
    <w:rsid w:val="00DC24FB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50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5DD8"/>
    <w:rsid w:val="00DD66AD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BE6"/>
    <w:rsid w:val="00DE3180"/>
    <w:rsid w:val="00DE31B5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5EC"/>
    <w:rsid w:val="00DF38BA"/>
    <w:rsid w:val="00DF3B0E"/>
    <w:rsid w:val="00DF3FAA"/>
    <w:rsid w:val="00DF43CB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1F0C"/>
    <w:rsid w:val="00E021EE"/>
    <w:rsid w:val="00E02205"/>
    <w:rsid w:val="00E02610"/>
    <w:rsid w:val="00E02657"/>
    <w:rsid w:val="00E028E4"/>
    <w:rsid w:val="00E03305"/>
    <w:rsid w:val="00E03A00"/>
    <w:rsid w:val="00E03BC4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B57"/>
    <w:rsid w:val="00E30084"/>
    <w:rsid w:val="00E301CA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898"/>
    <w:rsid w:val="00E3399B"/>
    <w:rsid w:val="00E33A40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628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260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49B"/>
    <w:rsid w:val="00E50557"/>
    <w:rsid w:val="00E50701"/>
    <w:rsid w:val="00E50A19"/>
    <w:rsid w:val="00E50F05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69C"/>
    <w:rsid w:val="00E61721"/>
    <w:rsid w:val="00E61DD9"/>
    <w:rsid w:val="00E62073"/>
    <w:rsid w:val="00E62631"/>
    <w:rsid w:val="00E62742"/>
    <w:rsid w:val="00E6281B"/>
    <w:rsid w:val="00E62999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70"/>
    <w:rsid w:val="00E65F96"/>
    <w:rsid w:val="00E660F3"/>
    <w:rsid w:val="00E66227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D09"/>
    <w:rsid w:val="00E67F0A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3C3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350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1447"/>
    <w:rsid w:val="00E81576"/>
    <w:rsid w:val="00E825FC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37CF"/>
    <w:rsid w:val="00E93F1E"/>
    <w:rsid w:val="00E94396"/>
    <w:rsid w:val="00E94715"/>
    <w:rsid w:val="00E94AF5"/>
    <w:rsid w:val="00E94B99"/>
    <w:rsid w:val="00E9509E"/>
    <w:rsid w:val="00E95313"/>
    <w:rsid w:val="00E95890"/>
    <w:rsid w:val="00E95B81"/>
    <w:rsid w:val="00E95F1C"/>
    <w:rsid w:val="00E961AC"/>
    <w:rsid w:val="00E96472"/>
    <w:rsid w:val="00E965F6"/>
    <w:rsid w:val="00E967B4"/>
    <w:rsid w:val="00E968A2"/>
    <w:rsid w:val="00E970C7"/>
    <w:rsid w:val="00E973A6"/>
    <w:rsid w:val="00E97657"/>
    <w:rsid w:val="00E97BBB"/>
    <w:rsid w:val="00E97F1A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2FBA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665D"/>
    <w:rsid w:val="00EA7001"/>
    <w:rsid w:val="00EA726A"/>
    <w:rsid w:val="00EA749D"/>
    <w:rsid w:val="00EA77D5"/>
    <w:rsid w:val="00EA7837"/>
    <w:rsid w:val="00EA7D02"/>
    <w:rsid w:val="00EA7E99"/>
    <w:rsid w:val="00EB05F2"/>
    <w:rsid w:val="00EB0771"/>
    <w:rsid w:val="00EB0F9D"/>
    <w:rsid w:val="00EB0FF1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BEB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B62"/>
    <w:rsid w:val="00ED7B78"/>
    <w:rsid w:val="00ED7C51"/>
    <w:rsid w:val="00EE001C"/>
    <w:rsid w:val="00EE01F8"/>
    <w:rsid w:val="00EE03A1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6F2A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CD2"/>
    <w:rsid w:val="00EF414F"/>
    <w:rsid w:val="00EF4254"/>
    <w:rsid w:val="00EF43F2"/>
    <w:rsid w:val="00EF4753"/>
    <w:rsid w:val="00EF4C1F"/>
    <w:rsid w:val="00EF5488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7BA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69F"/>
    <w:rsid w:val="00F04858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BC9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0F9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5B7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908"/>
    <w:rsid w:val="00F17B4D"/>
    <w:rsid w:val="00F17BE9"/>
    <w:rsid w:val="00F206E1"/>
    <w:rsid w:val="00F20CEC"/>
    <w:rsid w:val="00F20FA6"/>
    <w:rsid w:val="00F21224"/>
    <w:rsid w:val="00F215EC"/>
    <w:rsid w:val="00F215F9"/>
    <w:rsid w:val="00F21BF7"/>
    <w:rsid w:val="00F229EC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51F"/>
    <w:rsid w:val="00F31984"/>
    <w:rsid w:val="00F31CB2"/>
    <w:rsid w:val="00F32485"/>
    <w:rsid w:val="00F32A3E"/>
    <w:rsid w:val="00F32B4D"/>
    <w:rsid w:val="00F32BB0"/>
    <w:rsid w:val="00F330CE"/>
    <w:rsid w:val="00F336D0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8D3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3ED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6D8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0E9A"/>
    <w:rsid w:val="00F61133"/>
    <w:rsid w:val="00F61164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6634"/>
    <w:rsid w:val="00F666BD"/>
    <w:rsid w:val="00F66BF4"/>
    <w:rsid w:val="00F66DC3"/>
    <w:rsid w:val="00F670AC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4D4"/>
    <w:rsid w:val="00F7788E"/>
    <w:rsid w:val="00F778A8"/>
    <w:rsid w:val="00F77CD4"/>
    <w:rsid w:val="00F80D07"/>
    <w:rsid w:val="00F80F25"/>
    <w:rsid w:val="00F810D0"/>
    <w:rsid w:val="00F81678"/>
    <w:rsid w:val="00F817E3"/>
    <w:rsid w:val="00F819E2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5CF3"/>
    <w:rsid w:val="00F86296"/>
    <w:rsid w:val="00F8636E"/>
    <w:rsid w:val="00F86658"/>
    <w:rsid w:val="00F86B04"/>
    <w:rsid w:val="00F86C78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31E"/>
    <w:rsid w:val="00F91790"/>
    <w:rsid w:val="00F918E5"/>
    <w:rsid w:val="00F920CD"/>
    <w:rsid w:val="00F92667"/>
    <w:rsid w:val="00F929D0"/>
    <w:rsid w:val="00F92A4E"/>
    <w:rsid w:val="00F92D8B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B9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97574"/>
    <w:rsid w:val="00FA0738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1FFF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3AEF"/>
    <w:rsid w:val="00FB4A91"/>
    <w:rsid w:val="00FB4DC6"/>
    <w:rsid w:val="00FB53A8"/>
    <w:rsid w:val="00FB5672"/>
    <w:rsid w:val="00FB66D6"/>
    <w:rsid w:val="00FB6915"/>
    <w:rsid w:val="00FB6A39"/>
    <w:rsid w:val="00FB6D54"/>
    <w:rsid w:val="00FB6EFE"/>
    <w:rsid w:val="00FB7066"/>
    <w:rsid w:val="00FB776E"/>
    <w:rsid w:val="00FB77C4"/>
    <w:rsid w:val="00FB782F"/>
    <w:rsid w:val="00FB7C2B"/>
    <w:rsid w:val="00FC0013"/>
    <w:rsid w:val="00FC06C0"/>
    <w:rsid w:val="00FC0916"/>
    <w:rsid w:val="00FC0A5D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0E6"/>
    <w:rsid w:val="00FC4586"/>
    <w:rsid w:val="00FC45AD"/>
    <w:rsid w:val="00FC4697"/>
    <w:rsid w:val="00FC4D5A"/>
    <w:rsid w:val="00FC5C85"/>
    <w:rsid w:val="00FC5CB8"/>
    <w:rsid w:val="00FC6B37"/>
    <w:rsid w:val="00FC6B7A"/>
    <w:rsid w:val="00FC6FC0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3FD9"/>
    <w:rsid w:val="00FD4070"/>
    <w:rsid w:val="00FD4110"/>
    <w:rsid w:val="00FD417E"/>
    <w:rsid w:val="00FD41F7"/>
    <w:rsid w:val="00FD4327"/>
    <w:rsid w:val="00FD4329"/>
    <w:rsid w:val="00FD43FB"/>
    <w:rsid w:val="00FD463A"/>
    <w:rsid w:val="00FD4B54"/>
    <w:rsid w:val="00FD4CCF"/>
    <w:rsid w:val="00FD5A96"/>
    <w:rsid w:val="00FD5EB1"/>
    <w:rsid w:val="00FD64E8"/>
    <w:rsid w:val="00FD67E5"/>
    <w:rsid w:val="00FD6EF1"/>
    <w:rsid w:val="00FD772A"/>
    <w:rsid w:val="00FD78C5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6EA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2D6"/>
    <w:rsid w:val="00FF47BB"/>
    <w:rsid w:val="00FF4A12"/>
    <w:rsid w:val="00FF4AA7"/>
    <w:rsid w:val="00FF55D8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3F61"/>
  <w15:docId w15:val="{835A984C-5B85-43A1-ADF7-972F36BE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qFormat/>
    <w:rsid w:val="009B2F00"/>
    <w:pPr>
      <w:spacing w:after="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Styl1Znak">
    <w:name w:val="Styl1 Znak"/>
    <w:link w:val="Styl1"/>
    <w:rsid w:val="009B2F00"/>
    <w:rPr>
      <w:rFonts w:ascii="Times New Roman" w:eastAsia="Times New Roman" w:hAnsi="Times New Roman"/>
      <w:szCs w:val="24"/>
      <w:lang w:val="x-none" w:eastAsia="x-none"/>
    </w:rPr>
  </w:style>
  <w:style w:type="paragraph" w:customStyle="1" w:styleId="Akapitzlist1">
    <w:name w:val="Akapit z listą1"/>
    <w:basedOn w:val="Normalny"/>
    <w:qFormat/>
    <w:rsid w:val="00943224"/>
    <w:pPr>
      <w:ind w:left="720"/>
      <w:contextualSpacing/>
    </w:pPr>
    <w:rPr>
      <w:rFonts w:eastAsia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03EA162E3D948A17D1A5035995817" ma:contentTypeVersion="14" ma:contentTypeDescription="Utwórz nowy dokument." ma:contentTypeScope="" ma:versionID="4a28e113e63e3f887a1292889c2f5472">
  <xsd:schema xmlns:xsd="http://www.w3.org/2001/XMLSchema" xmlns:xs="http://www.w3.org/2001/XMLSchema" xmlns:p="http://schemas.microsoft.com/office/2006/metadata/properties" xmlns:ns3="0cdd06fb-a8b2-4e63-bfe9-fa92cd80143e" xmlns:ns4="ce35b2aa-ee5a-47bd-86d6-5fd22a120392" targetNamespace="http://schemas.microsoft.com/office/2006/metadata/properties" ma:root="true" ma:fieldsID="48ba07c19b6797a40544b2e3734ad397" ns3:_="" ns4:_="">
    <xsd:import namespace="0cdd06fb-a8b2-4e63-bfe9-fa92cd80143e"/>
    <xsd:import namespace="ce35b2aa-ee5a-47bd-86d6-5fd22a1203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d06fb-a8b2-4e63-bfe9-fa92cd801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b2aa-ee5a-47bd-86d6-5fd22a120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D836-1495-4691-9BC1-2919D1942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d06fb-a8b2-4e63-bfe9-fa92cd80143e"/>
    <ds:schemaRef ds:uri="ce35b2aa-ee5a-47bd-86d6-5fd22a120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1C5A7-6972-4871-9540-905FA8292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ACE31-3D75-4CFA-9459-A0B5AA866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D7B47-8F50-4017-824B-00010FB0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2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erzchowska</dc:creator>
  <cp:keywords/>
  <cp:lastModifiedBy>Microsoft Office User</cp:lastModifiedBy>
  <cp:revision>3</cp:revision>
  <cp:lastPrinted>2019-02-26T01:48:00Z</cp:lastPrinted>
  <dcterms:created xsi:type="dcterms:W3CDTF">2022-05-17T14:14:00Z</dcterms:created>
  <dcterms:modified xsi:type="dcterms:W3CDTF">2022-05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03EA162E3D948A17D1A5035995817</vt:lpwstr>
  </property>
</Properties>
</file>